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00B1" w14:textId="7D55B215" w:rsidR="007B652C" w:rsidRPr="007B652C" w:rsidRDefault="007B652C" w:rsidP="007B652C">
      <w:pPr>
        <w:pStyle w:val="BodyTextFirst"/>
        <w:rPr>
          <w:color w:val="000000" w:themeColor="text1"/>
        </w:rPr>
      </w:pPr>
      <w:r w:rsidRPr="007B652C">
        <w:rPr>
          <w:color w:val="000000" w:themeColor="text1"/>
        </w:rPr>
        <w:t>In today's AI-driven world, you must protect generative AI applications to prevent negative outcomes and uphold ethical standards.</w:t>
      </w:r>
      <w:r>
        <w:rPr>
          <w:color w:val="000000" w:themeColor="text1"/>
        </w:rPr>
        <w:t xml:space="preserve"> </w:t>
      </w:r>
      <w:r w:rsidRPr="007B652C">
        <w:rPr>
          <w:color w:val="000000" w:themeColor="text1"/>
        </w:rPr>
        <w:t>This chapter discusses responsible AI and emphasizes best practices for managing risks associated with generative AI. It includes real-life examples of disasters resulting from ignoring responsible AI practices.</w:t>
      </w:r>
      <w:r>
        <w:rPr>
          <w:color w:val="000000" w:themeColor="text1"/>
        </w:rPr>
        <w:t xml:space="preserve"> </w:t>
      </w:r>
      <w:r w:rsidRPr="007B652C">
        <w:rPr>
          <w:color w:val="000000" w:themeColor="text1"/>
        </w:rPr>
        <w:t>You will learn the core principles of responsible AI, which support ethical AI development and deployment while ensuring privacy and transparency.</w:t>
      </w:r>
    </w:p>
    <w:p w14:paraId="06EFE18B" w14:textId="4FF0337D" w:rsidR="007B652C" w:rsidRPr="007B652C" w:rsidRDefault="007B652C" w:rsidP="007B652C">
      <w:pPr>
        <w:pStyle w:val="BodyTextFirst"/>
        <w:rPr>
          <w:color w:val="000000" w:themeColor="text1"/>
        </w:rPr>
      </w:pPr>
      <w:r w:rsidRPr="007B652C">
        <w:rPr>
          <w:color w:val="000000" w:themeColor="text1"/>
        </w:rPr>
        <w:t>The chapter outlines key pillars such as fairness, interpretability, security, and accountability. It also introduces Amazon Bedrock Guardrails, a framework that offers comprehensive protections for AI applications.</w:t>
      </w:r>
      <w:r>
        <w:rPr>
          <w:color w:val="000000" w:themeColor="text1"/>
        </w:rPr>
        <w:t xml:space="preserve"> </w:t>
      </w:r>
      <w:r w:rsidRPr="007B652C">
        <w:rPr>
          <w:color w:val="000000" w:themeColor="text1"/>
        </w:rPr>
        <w:t>These guardrails, along with tools like content filters and contextual grounding checks, show how to implement responsible AI effectively.</w:t>
      </w:r>
    </w:p>
    <w:p w14:paraId="38BC4CB3" w14:textId="1EE01F34" w:rsidR="007B22D9" w:rsidRPr="00482EF4" w:rsidRDefault="007B652C" w:rsidP="007B652C">
      <w:pPr>
        <w:pStyle w:val="BodyTextFirst"/>
        <w:rPr>
          <w:color w:val="000000" w:themeColor="text1"/>
        </w:rPr>
      </w:pPr>
      <w:r w:rsidRPr="007B652C">
        <w:rPr>
          <w:color w:val="000000" w:themeColor="text1"/>
        </w:rPr>
        <w:t>In this chapter, you will explore various safeguarding practices, from the basics of responsible AI to advanced tools like watermarking for tracking synthetic content.</w:t>
      </w:r>
      <w:r>
        <w:rPr>
          <w:color w:val="000000" w:themeColor="text1"/>
        </w:rPr>
        <w:t xml:space="preserve"> </w:t>
      </w:r>
      <w:r w:rsidRPr="007B652C">
        <w:rPr>
          <w:color w:val="000000" w:themeColor="text1"/>
        </w:rPr>
        <w:t>Together, these practices form a comprehensive approach to responsible innovation, allowing you to create AI solutions that are both effective and powerful.</w:t>
      </w:r>
    </w:p>
    <w:p w14:paraId="427AC1F6" w14:textId="3035F17B" w:rsidR="006D3986" w:rsidRPr="00C60E10" w:rsidRDefault="00A67EE4" w:rsidP="000C4C31">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Introduction to Responsible </w:t>
      </w:r>
      <w:r w:rsidR="006D3986" w:rsidRPr="00C60E10">
        <w:rPr>
          <w:rFonts w:ascii="HelveticaNeue Condensed" w:eastAsia="Calibri" w:hAnsi="HelveticaNeue Condensed" w:cs="Times New Roman"/>
          <w:b/>
          <w:color w:val="000000" w:themeColor="text1"/>
          <w:sz w:val="40"/>
          <w:szCs w:val="36"/>
        </w:rPr>
        <w:t>AI</w:t>
      </w:r>
    </w:p>
    <w:p w14:paraId="14F48014" w14:textId="06BB0F50" w:rsidR="00797E00" w:rsidRPr="007B167A" w:rsidRDefault="00797E00" w:rsidP="00797E00">
      <w:pPr>
        <w:pStyle w:val="BodyTextFirst"/>
        <w:rPr>
          <w:color w:val="000000" w:themeColor="text1"/>
        </w:rPr>
      </w:pPr>
      <w:r w:rsidRPr="007B167A">
        <w:rPr>
          <w:color w:val="000000" w:themeColor="text1"/>
        </w:rPr>
        <w:t xml:space="preserve">Attorney Steven Schwartz from New York encountered courtroom trouble due to his use of AI in 2023. Schwartz used to an AI chatbot for case law assistance while defending a client against Avianca Airlines. The AI chatbot generated six fictitious cases with invented docket numbers and quotes. As a result, U.S. District Judge Kevin Castel imposed a $5,000 fine on Schwartz and his firm after uncovering the error. This incident highlighted the dangers of using generative AI without verification in important legal situations and raised ethical concerns. (Refer: https://storage.courtlistener.com/recap/gov.uscourts.nysd.575368/gov.uscourts.nysd.575368.31.0.pdf) </w:t>
      </w:r>
    </w:p>
    <w:p w14:paraId="32BEAEBD" w14:textId="30F77922" w:rsidR="00797E00" w:rsidRPr="007B167A" w:rsidRDefault="00797E00" w:rsidP="00797E00">
      <w:pPr>
        <w:pStyle w:val="BodyTextFirst"/>
        <w:rPr>
          <w:color w:val="000000" w:themeColor="text1"/>
        </w:rPr>
      </w:pPr>
      <w:r w:rsidRPr="007B167A">
        <w:rPr>
          <w:color w:val="000000" w:themeColor="text1"/>
        </w:rPr>
        <w:t xml:space="preserve">Another example, Investigative journalist Clara Grant explores the MyCity Scandal involving New York City's MyCity chatbot. The MyCity chatbot, intended to help small business owners, instead guided many toward illegal actions, such as tip theft and unsanitary food practices. As public backlash intensified, The Markup published a critical exposé, prompting Mayor Eric Adams to defend the troubled AI initiative. Despite its issues, MyCity continues to operate, igniting discussions about AI's influence on city governance and legal accountability in the digital era. (Refer: https://themarkup.org/news/2024/03/29/nycs-ai-chatbot-tells-businesses-to-break-the-law) </w:t>
      </w:r>
    </w:p>
    <w:p w14:paraId="09906C64" w14:textId="77777777" w:rsidR="007204C3" w:rsidRPr="007B167A" w:rsidRDefault="007204C3" w:rsidP="007204C3">
      <w:pPr>
        <w:pStyle w:val="BodyTextFirst"/>
        <w:rPr>
          <w:color w:val="000000" w:themeColor="text1"/>
        </w:rPr>
      </w:pPr>
      <w:r w:rsidRPr="007B167A">
        <w:rPr>
          <w:color w:val="000000" w:themeColor="text1"/>
        </w:rPr>
        <w:t>These are a few examples. You need to safeguard your product to avoid these kinds of issues after deployment in production. So, robust safeguarding practice is very important in this area of innovation. Though most of the latest foundation model has default safeguarding features. But you need to learn how you can implement more to safeguard your unique business and customers. you will also keep the term Responsible AI multiple times in rest of the books.</w:t>
      </w:r>
    </w:p>
    <w:p w14:paraId="049AEE5B" w14:textId="4160E82F" w:rsidR="007204C3" w:rsidRPr="007B167A" w:rsidRDefault="007204C3" w:rsidP="007204C3">
      <w:pPr>
        <w:pStyle w:val="BodyTextFirst"/>
        <w:rPr>
          <w:color w:val="000000" w:themeColor="text1"/>
        </w:rPr>
      </w:pPr>
      <w:r w:rsidRPr="007B167A">
        <w:rPr>
          <w:color w:val="000000" w:themeColor="text1"/>
        </w:rPr>
        <w:lastRenderedPageBreak/>
        <w:t>Responsible AI is the practice of designing, developing, and deploying artificial intelligence technologies with a focus on ethical integrity, transparency, fairness, and accountability. This approach ensures that AI systems not only drive innovation but also protect users, reduce biases, and operate safely within legal and ethical frameworks. By implementing responsible AI, organizations strive to minimize potential harm, ensure privacy protection, and foster trust across all AI-driven interactions. For instance, in hiring, a responsible AI approach would ensure that an algorithm used to screen resumes does not favour any gender, race, or background, prioritizing diversity and inclusivity in recruitment.</w:t>
      </w:r>
    </w:p>
    <w:p w14:paraId="68596D84" w14:textId="77777777" w:rsidR="007204C3" w:rsidRPr="007B167A" w:rsidRDefault="007204C3" w:rsidP="007204C3">
      <w:pPr>
        <w:pStyle w:val="BodyTextFirst"/>
        <w:rPr>
          <w:color w:val="000000" w:themeColor="text1"/>
        </w:rPr>
      </w:pPr>
      <w:r w:rsidRPr="007B167A">
        <w:rPr>
          <w:color w:val="000000" w:themeColor="text1"/>
        </w:rPr>
        <w:t>There are some key pillars of responsible AI. Let you drive deep on every pillar to get some overview with some examples.</w:t>
      </w:r>
    </w:p>
    <w:p w14:paraId="647E897E" w14:textId="1D632BCC" w:rsidR="001114BD" w:rsidRPr="005538C1" w:rsidRDefault="001114BD" w:rsidP="00F15E84">
      <w:pPr>
        <w:pStyle w:val="Bullet"/>
        <w:numPr>
          <w:ilvl w:val="0"/>
          <w:numId w:val="216"/>
        </w:numPr>
        <w:spacing w:after="120"/>
        <w:ind w:left="1080"/>
      </w:pPr>
      <w:r w:rsidRPr="005538C1">
        <w:rPr>
          <w:b/>
          <w:bCs/>
        </w:rPr>
        <w:t>Fairness and neutrality(unbiased)</w:t>
      </w:r>
      <w:r w:rsidRPr="005538C1">
        <w:t>: Responsible AI focuses on fairness by minimizing biases in AI results. For example, AI-driven hiring tools should avoid gender and racial bias by utilizing diverse and balanced training data to promote inclusivity. </w:t>
      </w:r>
    </w:p>
    <w:p w14:paraId="656DA420" w14:textId="77777777" w:rsidR="001114BD" w:rsidRPr="005538C1" w:rsidRDefault="001114BD" w:rsidP="005538C1">
      <w:pPr>
        <w:pStyle w:val="Bullet"/>
        <w:numPr>
          <w:ilvl w:val="0"/>
          <w:numId w:val="216"/>
        </w:numPr>
        <w:spacing w:after="120"/>
        <w:ind w:left="1080"/>
      </w:pPr>
      <w:r w:rsidRPr="005538C1">
        <w:rPr>
          <w:b/>
          <w:bCs/>
        </w:rPr>
        <w:t>Interpretability and explainability (comprehensibility)</w:t>
      </w:r>
      <w:r w:rsidRPr="005538C1">
        <w:t>: Foundation models need to provide insights into decision-making. For example, a generative AI-based healthcare product that predicts diagnoses should explain its reasoning. This helps doctors understand and trust the recommendations. </w:t>
      </w:r>
    </w:p>
    <w:p w14:paraId="5D683EC7" w14:textId="033D3402" w:rsidR="001114BD" w:rsidRPr="005538C1" w:rsidRDefault="001114BD" w:rsidP="005538C1">
      <w:pPr>
        <w:pStyle w:val="Bullet"/>
        <w:numPr>
          <w:ilvl w:val="0"/>
          <w:numId w:val="216"/>
        </w:numPr>
        <w:spacing w:after="120"/>
        <w:ind w:left="1080"/>
      </w:pPr>
      <w:r w:rsidRPr="005538C1">
        <w:rPr>
          <w:b/>
          <w:bCs/>
        </w:rPr>
        <w:t>Secure and resilient</w:t>
      </w:r>
      <w:r w:rsidRPr="005538C1">
        <w:t>: Security measures safeguard generative AI from harmful interference. A generative AI system designed for detecting financial fraud needs to be strong against attacks. It must ensure data integrity and effectively monitor for unauthorized actions.</w:t>
      </w:r>
    </w:p>
    <w:p w14:paraId="4E49F322" w14:textId="77777777" w:rsidR="00117165" w:rsidRPr="005538C1" w:rsidRDefault="00117165" w:rsidP="005538C1">
      <w:pPr>
        <w:pStyle w:val="Bullet"/>
        <w:numPr>
          <w:ilvl w:val="0"/>
          <w:numId w:val="216"/>
        </w:numPr>
        <w:spacing w:after="120"/>
        <w:ind w:left="1080"/>
      </w:pPr>
      <w:r w:rsidRPr="005538C1">
        <w:rPr>
          <w:b/>
          <w:bCs/>
        </w:rPr>
        <w:t>Privacy safeguards</w:t>
      </w:r>
      <w:r w:rsidRPr="005538C1">
        <w:t>: AI systems must protect user privacy by anonymizing data and controlling access. For instance, a customer service chatbot should minimize data retention to comply with regulations like GDPR and safeguard sensitive information. </w:t>
      </w:r>
    </w:p>
    <w:p w14:paraId="78F31359" w14:textId="77777777" w:rsidR="00117165" w:rsidRPr="005538C1" w:rsidRDefault="00117165" w:rsidP="005538C1">
      <w:pPr>
        <w:pStyle w:val="Bullet"/>
        <w:numPr>
          <w:ilvl w:val="0"/>
          <w:numId w:val="216"/>
        </w:numPr>
        <w:spacing w:after="120"/>
        <w:ind w:left="1080"/>
      </w:pPr>
      <w:r w:rsidRPr="005538C1">
        <w:rPr>
          <w:b/>
          <w:bCs/>
        </w:rPr>
        <w:t>Safety</w:t>
      </w:r>
      <w:r w:rsidRPr="005538C1">
        <w:t>: Safety protocols are essential to prevent harmful or offensive outputs. For example, content-generation AI should include measures to avoid producing inappropriate or biased content, ensuring a safe experience for users. </w:t>
      </w:r>
    </w:p>
    <w:p w14:paraId="636CC736" w14:textId="5F234B84" w:rsidR="00117165" w:rsidRPr="005538C1" w:rsidRDefault="00117165" w:rsidP="005538C1">
      <w:pPr>
        <w:pStyle w:val="Bullet"/>
        <w:numPr>
          <w:ilvl w:val="0"/>
          <w:numId w:val="216"/>
        </w:numPr>
        <w:spacing w:after="120"/>
        <w:ind w:left="1080"/>
      </w:pPr>
      <w:r w:rsidRPr="005538C1">
        <w:rPr>
          <w:b/>
          <w:bCs/>
        </w:rPr>
        <w:t>Manageability</w:t>
      </w:r>
      <w:r w:rsidRPr="005538C1">
        <w:t>: Generative AI systems need to allow for human oversight and control. For instance, generated outcomes should have manual override options to enable quick human intervention in unforeseen circumstances.</w:t>
      </w:r>
    </w:p>
    <w:p w14:paraId="101269B3" w14:textId="77777777" w:rsidR="001E5B1A" w:rsidRPr="005538C1" w:rsidRDefault="001E5B1A" w:rsidP="005538C1">
      <w:pPr>
        <w:pStyle w:val="Bullet"/>
        <w:numPr>
          <w:ilvl w:val="0"/>
          <w:numId w:val="216"/>
        </w:numPr>
        <w:spacing w:after="120"/>
        <w:ind w:left="1080"/>
      </w:pPr>
      <w:r w:rsidRPr="005538C1">
        <w:rPr>
          <w:b/>
          <w:bCs/>
        </w:rPr>
        <w:t>Veracity and robustness</w:t>
      </w:r>
      <w:r w:rsidRPr="005538C1">
        <w:t>: Veracity ensures AI outputs are reliable and accurate. In scientific research, AI used for data analysis must be robust, handling varied data quality and contexts to ensure findings are truthful and reproducible.</w:t>
      </w:r>
    </w:p>
    <w:p w14:paraId="62ACCD4B" w14:textId="77777777" w:rsidR="001E5B1A" w:rsidRPr="005538C1" w:rsidRDefault="001E5B1A" w:rsidP="005538C1">
      <w:pPr>
        <w:pStyle w:val="Bullet"/>
        <w:numPr>
          <w:ilvl w:val="0"/>
          <w:numId w:val="216"/>
        </w:numPr>
        <w:spacing w:after="120"/>
        <w:ind w:left="1080"/>
      </w:pPr>
      <w:r w:rsidRPr="005538C1">
        <w:rPr>
          <w:b/>
          <w:bCs/>
        </w:rPr>
        <w:t>Governance</w:t>
      </w:r>
      <w:r w:rsidRPr="005538C1">
        <w:t>: Governance frameworks guide ethical AI use, defining standards and oversight. In financial services, a governance board may oversee AI-based credit assessments to ensure fair treatment and compliance.</w:t>
      </w:r>
    </w:p>
    <w:p w14:paraId="2E2C95DD" w14:textId="08BE90F5" w:rsidR="005B305D" w:rsidRPr="005538C1" w:rsidRDefault="001E5B1A" w:rsidP="005538C1">
      <w:pPr>
        <w:pStyle w:val="Bullet"/>
        <w:numPr>
          <w:ilvl w:val="0"/>
          <w:numId w:val="216"/>
        </w:numPr>
        <w:spacing w:after="120"/>
        <w:ind w:left="1080"/>
      </w:pPr>
      <w:r w:rsidRPr="005538C1">
        <w:rPr>
          <w:b/>
          <w:bCs/>
        </w:rPr>
        <w:lastRenderedPageBreak/>
        <w:t>Transparent accountability</w:t>
      </w:r>
      <w:r w:rsidRPr="005538C1">
        <w:t>: Generative AI accountability involves the traceability of decisions and actions. For example, in legal AI tools, transparent reporting of algorithmic decision pathways helps stakeholders verify compliance and ensure justice.</w:t>
      </w:r>
    </w:p>
    <w:p w14:paraId="5EAD7B36" w14:textId="77777777" w:rsidR="007B167A" w:rsidRDefault="007B167A" w:rsidP="001E5B1A">
      <w:pPr>
        <w:pStyle w:val="BodyTextFirst"/>
        <w:rPr>
          <w:color w:val="000000" w:themeColor="text1"/>
        </w:rPr>
      </w:pPr>
    </w:p>
    <w:p w14:paraId="33645A71" w14:textId="29654C4B" w:rsidR="006C365C" w:rsidRDefault="001114BD" w:rsidP="001114BD">
      <w:pPr>
        <w:pStyle w:val="BodyTextFirst"/>
        <w:rPr>
          <w:color w:val="000000" w:themeColor="text1"/>
        </w:rPr>
      </w:pPr>
      <w:r w:rsidRPr="007B167A">
        <w:rPr>
          <w:color w:val="000000" w:themeColor="text1"/>
        </w:rPr>
        <w:t>You will explore these pillars in detail in this chapter.</w:t>
      </w:r>
    </w:p>
    <w:p w14:paraId="48C3C58C" w14:textId="77777777" w:rsidR="00F773B8" w:rsidRDefault="00F773B8" w:rsidP="001114BD">
      <w:pPr>
        <w:pStyle w:val="BodyTextFirst"/>
        <w:rPr>
          <w:color w:val="000000" w:themeColor="text1"/>
        </w:rPr>
      </w:pPr>
    </w:p>
    <w:p w14:paraId="23A857D4" w14:textId="01FA281B" w:rsidR="00F773B8" w:rsidRDefault="00F773B8" w:rsidP="00F773B8">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F773B8">
        <w:rPr>
          <w:rFonts w:ascii="HelveticaNeue Condensed" w:eastAsia="Calibri" w:hAnsi="HelveticaNeue Condensed" w:cs="Times New Roman"/>
          <w:b/>
          <w:color w:val="000000" w:themeColor="text1"/>
          <w:sz w:val="40"/>
          <w:szCs w:val="36"/>
        </w:rPr>
        <w:t xml:space="preserve">Why Responsible AI is Important </w:t>
      </w:r>
    </w:p>
    <w:p w14:paraId="31C7D5FE" w14:textId="570701CB" w:rsidR="00270E63" w:rsidRPr="000B384A" w:rsidRDefault="00270E63" w:rsidP="000B384A">
      <w:pPr>
        <w:pStyle w:val="BodyTextFirst"/>
        <w:rPr>
          <w:color w:val="000000" w:themeColor="text1"/>
        </w:rPr>
      </w:pPr>
      <w:r w:rsidRPr="000B384A">
        <w:rPr>
          <w:color w:val="000000" w:themeColor="text1"/>
        </w:rPr>
        <w:t>Responsible AI is crucial for ethical development and deployment of AI technologies, focusing on human welfare, fairness, and safety.</w:t>
      </w:r>
      <w:r w:rsidR="000B384A" w:rsidRPr="000B384A">
        <w:rPr>
          <w:color w:val="000000" w:themeColor="text1"/>
        </w:rPr>
        <w:t xml:space="preserve"> </w:t>
      </w:r>
      <w:r w:rsidRPr="000B384A">
        <w:rPr>
          <w:color w:val="000000" w:themeColor="text1"/>
        </w:rPr>
        <w:t>Organizations that adopt responsible AI practices can avoid biases, safeguard privacy, and reduce harm, leading to trustworthy systems that uphold user rights and societal values.</w:t>
      </w:r>
      <w:r w:rsidR="000B384A">
        <w:rPr>
          <w:color w:val="000000" w:themeColor="text1"/>
        </w:rPr>
        <w:t xml:space="preserve"> </w:t>
      </w:r>
      <w:r w:rsidRPr="000B384A">
        <w:rPr>
          <w:color w:val="000000" w:themeColor="text1"/>
        </w:rPr>
        <w:t>This dedication fosters public trust in generative AI and promotes sustainable innovation over time.</w:t>
      </w:r>
    </w:p>
    <w:p w14:paraId="35DDA327" w14:textId="77777777" w:rsidR="00642A81" w:rsidRDefault="00642A81" w:rsidP="000B384A">
      <w:pPr>
        <w:pStyle w:val="BodyTextFirst"/>
        <w:rPr>
          <w:color w:val="000000" w:themeColor="text1"/>
        </w:rPr>
      </w:pPr>
    </w:p>
    <w:p w14:paraId="2A566538" w14:textId="30AE9D84" w:rsidR="00270E63" w:rsidRDefault="00270E63" w:rsidP="000B384A">
      <w:pPr>
        <w:pStyle w:val="BodyTextFirst"/>
        <w:rPr>
          <w:color w:val="000000" w:themeColor="text1"/>
        </w:rPr>
      </w:pPr>
      <w:r w:rsidRPr="000B384A">
        <w:rPr>
          <w:color w:val="000000" w:themeColor="text1"/>
        </w:rPr>
        <w:t xml:space="preserve">Here are key dimensions of </w:t>
      </w:r>
      <w:r w:rsidR="00342B0F">
        <w:rPr>
          <w:color w:val="000000" w:themeColor="text1"/>
        </w:rPr>
        <w:t>r</w:t>
      </w:r>
      <w:r w:rsidRPr="000B384A">
        <w:rPr>
          <w:color w:val="000000" w:themeColor="text1"/>
        </w:rPr>
        <w:t>esponsible AI:</w:t>
      </w:r>
    </w:p>
    <w:p w14:paraId="61EF3419" w14:textId="77777777" w:rsidR="00642A81" w:rsidRDefault="00FE6F71" w:rsidP="00642A81">
      <w:pPr>
        <w:pStyle w:val="Bullet"/>
        <w:numPr>
          <w:ilvl w:val="0"/>
          <w:numId w:val="217"/>
        </w:numPr>
        <w:spacing w:after="120"/>
      </w:pPr>
      <w:r w:rsidRPr="00642A81">
        <w:rPr>
          <w:b/>
          <w:bCs/>
        </w:rPr>
        <w:t>Individual Empowerment</w:t>
      </w:r>
      <w:r w:rsidRPr="00642A81">
        <w:t>: Responsible AI prioritizes individuals' rights and welfare, safeguarding their privacy, autonomy, and dignity. It reduces risks such as data misuse and biases that can negatively affect personal opportunities or experiences. For example, responsible AI can improve personalized treatment plans while maintaining patient confidentiality in healthcare, helping individuals make informed decisions about their care. </w:t>
      </w:r>
    </w:p>
    <w:p w14:paraId="52337914" w14:textId="5238A3C2" w:rsidR="00642A81" w:rsidRDefault="00FE6F71" w:rsidP="00642A81">
      <w:pPr>
        <w:pStyle w:val="Bullet"/>
        <w:numPr>
          <w:ilvl w:val="0"/>
          <w:numId w:val="217"/>
        </w:numPr>
        <w:spacing w:after="120"/>
      </w:pPr>
      <w:r w:rsidRPr="00642A81">
        <w:rPr>
          <w:b/>
          <w:bCs/>
        </w:rPr>
        <w:t>Social Impact</w:t>
      </w:r>
      <w:r w:rsidRPr="00642A81">
        <w:t>: Responsible AI upholds societal values by promoting inclusivity, fairness, and equity among diverse communities. It prevents algorithmic biases, which helps bridge social divides and encourages unity. For example, in social media, responsible AI can curb misinformation, reduce polarization, and foster constructive dialogue, thus enhancing trust within society. </w:t>
      </w:r>
    </w:p>
    <w:p w14:paraId="2CBD96DE" w14:textId="77777777" w:rsidR="00642A81" w:rsidRDefault="00FE6F71" w:rsidP="00642A81">
      <w:pPr>
        <w:pStyle w:val="Bullet"/>
        <w:numPr>
          <w:ilvl w:val="0"/>
          <w:numId w:val="217"/>
        </w:numPr>
        <w:spacing w:after="120"/>
      </w:pPr>
      <w:r w:rsidRPr="00642A81">
        <w:rPr>
          <w:b/>
          <w:bCs/>
        </w:rPr>
        <w:t>Technical Foundations</w:t>
      </w:r>
      <w:r w:rsidRPr="00642A81">
        <w:t>: Responsible AI focuses on making systems robust, secure, and reliable. It ensures that generative AI can perform well under different conditions and minimizes the chances of failures. This reliability is crucial for applications like autonomous driving, where safety protocols are essential to protect passengers and pedestrians and boost trust in the technology. </w:t>
      </w:r>
    </w:p>
    <w:p w14:paraId="28097637" w14:textId="6B1C0375" w:rsidR="00FE6F71" w:rsidRDefault="00FE6F71" w:rsidP="00642A81">
      <w:pPr>
        <w:pStyle w:val="Bullet"/>
        <w:numPr>
          <w:ilvl w:val="0"/>
          <w:numId w:val="217"/>
        </w:numPr>
        <w:spacing w:after="120"/>
      </w:pPr>
      <w:r w:rsidRPr="00642A81">
        <w:rPr>
          <w:b/>
          <w:bCs/>
        </w:rPr>
        <w:t>Environmental Sustainability</w:t>
      </w:r>
      <w:r w:rsidRPr="00642A81">
        <w:t>: Responsible AI also addresses environmental concerns by improving resource efficiency and lowering carbon emissions. Since training generative AI models can use a lot of energy, it emphasizes sustainable practices. For instance, using purpose-built energy-efficient virtual machines in cloud data centers helps lessen the environmental impact of generative AI, supporting global sustainability and reducing its ecological footprint.</w:t>
      </w:r>
    </w:p>
    <w:p w14:paraId="15A93333" w14:textId="77777777" w:rsidR="00CB749D" w:rsidRDefault="00CB749D" w:rsidP="00CB749D">
      <w:pPr>
        <w:pStyle w:val="Bullet"/>
        <w:spacing w:after="120"/>
      </w:pPr>
    </w:p>
    <w:p w14:paraId="62431F3F" w14:textId="29A7768E" w:rsidR="00CB749D" w:rsidRDefault="00CB749D" w:rsidP="00CB749D">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CB749D">
        <w:rPr>
          <w:rFonts w:ascii="HelveticaNeue Condensed" w:eastAsia="Calibri" w:hAnsi="HelveticaNeue Condensed" w:cs="Times New Roman"/>
          <w:b/>
          <w:color w:val="000000" w:themeColor="text1"/>
          <w:sz w:val="40"/>
          <w:szCs w:val="36"/>
        </w:rPr>
        <w:t>Introduction to Amazon Bedrock Guardrails</w:t>
      </w:r>
    </w:p>
    <w:p w14:paraId="4AF32952" w14:textId="77777777" w:rsidR="00D122B5" w:rsidRPr="00D122B5" w:rsidRDefault="00D122B5" w:rsidP="00D122B5">
      <w:pPr>
        <w:pStyle w:val="BodyTextFirst"/>
        <w:rPr>
          <w:color w:val="000000" w:themeColor="text1"/>
        </w:rPr>
      </w:pPr>
      <w:r w:rsidRPr="00D122B5">
        <w:rPr>
          <w:color w:val="000000" w:themeColor="text1"/>
        </w:rPr>
        <w:t>Amazon Bedrock Guardrails offers a framework for adding safeguards in generative AI applications. It helps make sure that these applications follow appropriate responsible AI rules that are right for each use case. The guardrails can be used with different foundation models. This makes the user experience consistent and makes safety and privacy steps more consistent.</w:t>
      </w:r>
    </w:p>
    <w:p w14:paraId="52B48014" w14:textId="61F70C0C" w:rsidR="00F534B7" w:rsidRDefault="00D122B5" w:rsidP="00D122B5">
      <w:pPr>
        <w:pStyle w:val="BodyTextFirst"/>
        <w:rPr>
          <w:color w:val="000000" w:themeColor="text1"/>
        </w:rPr>
      </w:pPr>
      <w:r w:rsidRPr="00D122B5">
        <w:rPr>
          <w:color w:val="000000" w:themeColor="text1"/>
        </w:rPr>
        <w:t xml:space="preserve">Amazon Bedrock Guardrails offer adjustable content filters, denied topics, customizable word filters, and sensitive information filters to enhance safety in generative AI applications. They also include contextual grounding checks for accuracy. You can iteratively configure and test these guardrails before linking them to the inference API for real-time evaluations. You will learn each component in </w:t>
      </w:r>
      <w:r w:rsidR="00A42640">
        <w:rPr>
          <w:color w:val="000000" w:themeColor="text1"/>
        </w:rPr>
        <w:t>this</w:t>
      </w:r>
      <w:r w:rsidR="00A42640" w:rsidRPr="00D122B5">
        <w:rPr>
          <w:color w:val="000000" w:themeColor="text1"/>
        </w:rPr>
        <w:t xml:space="preserve"> section</w:t>
      </w:r>
      <w:r w:rsidRPr="00D122B5">
        <w:rPr>
          <w:color w:val="000000" w:themeColor="text1"/>
        </w:rPr>
        <w:t>.</w:t>
      </w:r>
    </w:p>
    <w:p w14:paraId="56D585EB" w14:textId="77777777" w:rsidR="00F534B7" w:rsidRPr="00F534B7" w:rsidRDefault="00F534B7" w:rsidP="008D5F8A">
      <w:pPr>
        <w:pStyle w:val="Heading5"/>
        <w:keepNext w:val="0"/>
        <w:keepLines w:val="0"/>
        <w:spacing w:before="240" w:after="60"/>
        <w:rPr>
          <w:color w:val="000000" w:themeColor="text1"/>
        </w:rPr>
      </w:pPr>
      <w:r w:rsidRPr="008D5F8A">
        <w:rPr>
          <w:rFonts w:ascii="HelvetivaNeue Condensed" w:eastAsia="Calibri" w:hAnsi="HelvetivaNeue Condensed" w:cs="Times New Roman"/>
          <w:b/>
          <w:color w:val="000000" w:themeColor="text1"/>
        </w:rPr>
        <w:t xml:space="preserve">Properties of Amazon Bedrock Guardrails </w:t>
      </w:r>
    </w:p>
    <w:p w14:paraId="28F60E27" w14:textId="1249D7DA" w:rsidR="00F534B7" w:rsidRPr="00F534B7" w:rsidRDefault="00F534B7" w:rsidP="00F534B7">
      <w:pPr>
        <w:pStyle w:val="BodyTextFirst"/>
        <w:rPr>
          <w:color w:val="000000" w:themeColor="text1"/>
        </w:rPr>
      </w:pPr>
      <w:r w:rsidRPr="00F534B7">
        <w:rPr>
          <w:color w:val="000000" w:themeColor="text1"/>
        </w:rPr>
        <w:t xml:space="preserve">Amazon Bedrock Guardrails provide essential safety measures for generative AI applications by thoroughly evaluating both user inputs </w:t>
      </w:r>
      <w:r w:rsidR="0004644B" w:rsidRPr="00F534B7">
        <w:rPr>
          <w:color w:val="000000" w:themeColor="text1"/>
        </w:rPr>
        <w:t>(prompt</w:t>
      </w:r>
      <w:r w:rsidRPr="00F534B7">
        <w:rPr>
          <w:color w:val="000000" w:themeColor="text1"/>
        </w:rPr>
        <w:t xml:space="preserve">) and model responses. You can make more than one guardrail in the same account. Each one is built for a different use case and has its own settings. </w:t>
      </w:r>
      <w:r w:rsidR="0004644B" w:rsidRPr="00F534B7">
        <w:rPr>
          <w:color w:val="000000" w:themeColor="text1"/>
        </w:rPr>
        <w:t>(Refer</w:t>
      </w:r>
      <w:r w:rsidRPr="00F534B7">
        <w:rPr>
          <w:color w:val="000000" w:themeColor="text1"/>
        </w:rPr>
        <w:t xml:space="preserve">: </w:t>
      </w:r>
      <w:r w:rsidR="0004644B" w:rsidRPr="00F534B7">
        <w:rPr>
          <w:color w:val="000000" w:themeColor="text1"/>
        </w:rPr>
        <w:t>https://docs.aws.amazon.com/bedrock/latest/userguide/guardrails-how.html)</w:t>
      </w:r>
      <w:r w:rsidRPr="00F534B7">
        <w:rPr>
          <w:color w:val="000000" w:themeColor="text1"/>
        </w:rPr>
        <w:t xml:space="preserve"> </w:t>
      </w:r>
    </w:p>
    <w:p w14:paraId="65D08BCA" w14:textId="3F01A008" w:rsidR="00F534B7" w:rsidRPr="00F534B7" w:rsidRDefault="00F534B7" w:rsidP="00F534B7">
      <w:pPr>
        <w:pStyle w:val="BodyTextFirst"/>
        <w:rPr>
          <w:color w:val="000000" w:themeColor="text1"/>
        </w:rPr>
      </w:pPr>
      <w:r w:rsidRPr="00F534B7">
        <w:rPr>
          <w:color w:val="000000" w:themeColor="text1"/>
        </w:rPr>
        <w:t>Each guardrail consists of various policies that dictate the management of prompts and responses. These policies feature content filters to block harmful content, denied topics to avoid unwanted conversations, sensitive information filters to safeguard personal data, and word filters to eliminate offensive language. You have the flexibility to configure a guardrail with either a single policy or a mix of several, depending on your application’s needs.</w:t>
      </w:r>
    </w:p>
    <w:p w14:paraId="61FE4C3F" w14:textId="27AD566A" w:rsidR="008D5F8A" w:rsidRDefault="00F534B7" w:rsidP="00F534B7">
      <w:pPr>
        <w:pStyle w:val="BodyTextFirst"/>
        <w:rPr>
          <w:color w:val="000000" w:themeColor="text1"/>
        </w:rPr>
      </w:pPr>
      <w:r w:rsidRPr="00F534B7">
        <w:rPr>
          <w:color w:val="000000" w:themeColor="text1"/>
        </w:rPr>
        <w:t>Guardrails can be seamlessly integrated with any text-only foundation model (FM) by referencing the guardrail during the model inference process. Additionally, they are compatible with Amazon Bedrock Agents and Knowledge Bases, enhancing the overall safety and reliability of your generative AI solutions.</w:t>
      </w:r>
    </w:p>
    <w:p w14:paraId="458FD1C7" w14:textId="4507DCAB" w:rsidR="00D122B5" w:rsidRDefault="008D5F8A" w:rsidP="008D5F8A">
      <w:pPr>
        <w:pStyle w:val="Heading5"/>
        <w:keepNext w:val="0"/>
        <w:keepLines w:val="0"/>
        <w:spacing w:before="240" w:after="60"/>
        <w:rPr>
          <w:rFonts w:ascii="HelvetivaNeue Condensed" w:eastAsia="Calibri" w:hAnsi="HelvetivaNeue Condensed" w:cs="Times New Roman"/>
          <w:b/>
          <w:color w:val="000000" w:themeColor="text1"/>
        </w:rPr>
      </w:pPr>
      <w:r w:rsidRPr="008D5F8A">
        <w:rPr>
          <w:rFonts w:ascii="HelvetivaNeue Condensed" w:eastAsia="Calibri" w:hAnsi="HelvetivaNeue Condensed" w:cs="Times New Roman"/>
          <w:b/>
          <w:color w:val="000000" w:themeColor="text1"/>
        </w:rPr>
        <w:t>Understanding Amazon Guardrails: A Functional Block Diagram</w:t>
      </w:r>
    </w:p>
    <w:p w14:paraId="2724016F" w14:textId="77777777" w:rsidR="009F0888" w:rsidRDefault="009F0888" w:rsidP="009F0888">
      <w:pPr>
        <w:rPr>
          <w:lang w:val="en-US" w:eastAsia="en-US"/>
        </w:rPr>
      </w:pPr>
    </w:p>
    <w:p w14:paraId="583C50B6" w14:textId="7953B4B8" w:rsidR="009F0888" w:rsidRDefault="009F0888" w:rsidP="009F0888">
      <w:pPr>
        <w:rPr>
          <w:lang w:val="en-US" w:eastAsia="en-US"/>
        </w:rPr>
      </w:pPr>
      <w:r w:rsidRPr="009F0888">
        <w:rPr>
          <w:noProof/>
          <w:lang w:val="en-US" w:eastAsia="en-US"/>
        </w:rPr>
        <w:lastRenderedPageBreak/>
        <w:drawing>
          <wp:inline distT="0" distB="0" distL="0" distR="0" wp14:anchorId="1B48E644" wp14:editId="7A7AC459">
            <wp:extent cx="5943600" cy="3048635"/>
            <wp:effectExtent l="12700" t="12700" r="12700" b="12065"/>
            <wp:docPr id="26303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39117" name=""/>
                    <pic:cNvPicPr/>
                  </pic:nvPicPr>
                  <pic:blipFill>
                    <a:blip r:embed="rId8"/>
                    <a:stretch>
                      <a:fillRect/>
                    </a:stretch>
                  </pic:blipFill>
                  <pic:spPr>
                    <a:xfrm>
                      <a:off x="0" y="0"/>
                      <a:ext cx="5943600" cy="3048635"/>
                    </a:xfrm>
                    <a:prstGeom prst="rect">
                      <a:avLst/>
                    </a:prstGeom>
                    <a:ln>
                      <a:solidFill>
                        <a:schemeClr val="tx1"/>
                      </a:solidFill>
                    </a:ln>
                  </pic:spPr>
                </pic:pic>
              </a:graphicData>
            </a:graphic>
          </wp:inline>
        </w:drawing>
      </w:r>
    </w:p>
    <w:p w14:paraId="6F53F820" w14:textId="77777777" w:rsidR="005E59AB" w:rsidRDefault="005E59AB" w:rsidP="005E59AB">
      <w:pPr>
        <w:rPr>
          <w:rFonts w:ascii="Arial Narrow" w:hAnsi="Arial Narrow"/>
          <w:i/>
          <w:noProof/>
          <w:color w:val="000000" w:themeColor="text1"/>
          <w:szCs w:val="20"/>
          <w:lang w:val="en-US" w:eastAsia="en-US"/>
        </w:rPr>
      </w:pPr>
    </w:p>
    <w:p w14:paraId="03666EAF" w14:textId="5D772E4B" w:rsidR="005E59AB" w:rsidRPr="00C60E10" w:rsidRDefault="005E59AB" w:rsidP="005E59AB">
      <w:pPr>
        <w:rPr>
          <w:rFonts w:ascii="Arial Narrow" w:hAnsi="Arial Narrow"/>
          <w:i/>
          <w:noProof/>
          <w:color w:val="000000" w:themeColor="text1"/>
          <w:szCs w:val="20"/>
          <w:lang w:val="en-US" w:eastAsia="en-US"/>
        </w:rPr>
      </w:pPr>
      <w:r w:rsidRPr="00C60E10">
        <w:rPr>
          <w:rFonts w:ascii="Arial Narrow" w:hAnsi="Arial Narrow"/>
          <w:i/>
          <w:noProof/>
          <w:color w:val="000000" w:themeColor="text1"/>
          <w:szCs w:val="20"/>
          <w:lang w:val="en-US" w:eastAsia="en-US"/>
        </w:rPr>
        <w:t xml:space="preserve">Figure </w:t>
      </w:r>
      <w:r w:rsidR="0060314A">
        <w:rPr>
          <w:rFonts w:ascii="Arial Narrow" w:hAnsi="Arial Narrow"/>
          <w:i/>
          <w:noProof/>
          <w:color w:val="000000" w:themeColor="text1"/>
          <w:szCs w:val="20"/>
          <w:lang w:val="en-US" w:eastAsia="en-US"/>
        </w:rPr>
        <w:t>8</w:t>
      </w:r>
      <w:r w:rsidRPr="00C60E10">
        <w:rPr>
          <w:rFonts w:ascii="Arial Narrow" w:hAnsi="Arial Narrow"/>
          <w:i/>
          <w:noProof/>
          <w:color w:val="000000" w:themeColor="text1"/>
          <w:szCs w:val="20"/>
          <w:lang w:val="en-US" w:eastAsia="en-US"/>
        </w:rPr>
        <w:t xml:space="preserve">-1 </w:t>
      </w:r>
      <w:r w:rsidR="0060314A" w:rsidRPr="0060314A">
        <w:rPr>
          <w:rFonts w:ascii="Arial Narrow" w:hAnsi="Arial Narrow"/>
          <w:i/>
          <w:noProof/>
          <w:color w:val="000000" w:themeColor="text1"/>
          <w:szCs w:val="20"/>
          <w:lang w:val="en-US" w:eastAsia="en-US"/>
        </w:rPr>
        <w:t>Understanding Amazon Guardrails: A Functional Block Diagram</w:t>
      </w:r>
    </w:p>
    <w:p w14:paraId="635B14DD" w14:textId="77777777" w:rsidR="009F0888" w:rsidRDefault="009F0888" w:rsidP="009F0888">
      <w:pPr>
        <w:rPr>
          <w:lang w:val="en-US" w:eastAsia="en-US"/>
        </w:rPr>
      </w:pPr>
    </w:p>
    <w:p w14:paraId="55ECC875" w14:textId="46C4D078" w:rsidR="0060314A" w:rsidRPr="00771F9F" w:rsidRDefault="0060314A" w:rsidP="00771F9F">
      <w:pPr>
        <w:pStyle w:val="BodyTextFirst"/>
        <w:rPr>
          <w:color w:val="000000" w:themeColor="text1"/>
        </w:rPr>
      </w:pPr>
      <w:r w:rsidRPr="00771F9F">
        <w:rPr>
          <w:color w:val="000000" w:themeColor="text1"/>
        </w:rPr>
        <w:t xml:space="preserve">Let drive deep the Figure 8-1 below. </w:t>
      </w:r>
    </w:p>
    <w:p w14:paraId="0869B3B3" w14:textId="77777777" w:rsidR="0060314A" w:rsidRDefault="0060314A" w:rsidP="009F0888">
      <w:pPr>
        <w:rPr>
          <w:lang w:val="en-US" w:eastAsia="en-US"/>
        </w:rPr>
      </w:pPr>
    </w:p>
    <w:p w14:paraId="2C46140B" w14:textId="77777777" w:rsidR="0060314A" w:rsidRPr="000D0A19" w:rsidRDefault="0060314A" w:rsidP="000D0A19">
      <w:pPr>
        <w:pStyle w:val="Bullet"/>
        <w:numPr>
          <w:ilvl w:val="0"/>
          <w:numId w:val="217"/>
        </w:numPr>
        <w:spacing w:after="120"/>
      </w:pPr>
      <w:r w:rsidRPr="000D0A19">
        <w:rPr>
          <w:b/>
          <w:bCs/>
        </w:rPr>
        <w:t>Step 1</w:t>
      </w:r>
      <w:r w:rsidRPr="000D0A19">
        <w:t>: Users trigger the prompt.</w:t>
      </w:r>
    </w:p>
    <w:p w14:paraId="177BC197" w14:textId="77777777" w:rsidR="0060314A" w:rsidRPr="000D0A19" w:rsidRDefault="0060314A" w:rsidP="000D0A19">
      <w:pPr>
        <w:pStyle w:val="Bullet"/>
        <w:numPr>
          <w:ilvl w:val="0"/>
          <w:numId w:val="217"/>
        </w:numPr>
        <w:spacing w:after="120"/>
      </w:pPr>
      <w:r w:rsidRPr="000D0A19">
        <w:rPr>
          <w:b/>
          <w:bCs/>
        </w:rPr>
        <w:t>Step 2&amp;3</w:t>
      </w:r>
      <w:r w:rsidRPr="000D0A19">
        <w:t>: The system evaluates the input based on the set policies in the guardrail. To enhance speed, it assesses the input simultaneously for each policy.</w:t>
      </w:r>
    </w:p>
    <w:p w14:paraId="01BE7E4C" w14:textId="77777777" w:rsidR="0060314A" w:rsidRPr="000D0A19" w:rsidRDefault="0060314A" w:rsidP="000D0A19">
      <w:pPr>
        <w:pStyle w:val="Bullet"/>
        <w:numPr>
          <w:ilvl w:val="0"/>
          <w:numId w:val="217"/>
        </w:numPr>
        <w:spacing w:after="120"/>
      </w:pPr>
      <w:r w:rsidRPr="000D0A19">
        <w:rPr>
          <w:b/>
          <w:bCs/>
        </w:rPr>
        <w:t>Step 4</w:t>
      </w:r>
      <w:r w:rsidRPr="000D0A19">
        <w:t>: If the evaluation triggers a guardrail intervention, the system sends a pre-configured message. The system then discards the inference from the foundation model. No more steps from 6 onwards.</w:t>
      </w:r>
    </w:p>
    <w:p w14:paraId="03FFE52E" w14:textId="77777777" w:rsidR="0060314A" w:rsidRPr="000D0A19" w:rsidRDefault="0060314A" w:rsidP="000D0A19">
      <w:pPr>
        <w:pStyle w:val="Bullet"/>
        <w:numPr>
          <w:ilvl w:val="0"/>
          <w:numId w:val="217"/>
        </w:numPr>
        <w:spacing w:after="120"/>
      </w:pPr>
      <w:r w:rsidRPr="000D0A19">
        <w:rPr>
          <w:b/>
          <w:bCs/>
        </w:rPr>
        <w:t>Step 5</w:t>
      </w:r>
      <w:r w:rsidRPr="000D0A19">
        <w:t>: The model generates its response if the input evaluation is successful.</w:t>
      </w:r>
    </w:p>
    <w:p w14:paraId="0B07D8B4" w14:textId="77777777" w:rsidR="0060314A" w:rsidRPr="000D0A19" w:rsidRDefault="0060314A" w:rsidP="000D0A19">
      <w:pPr>
        <w:pStyle w:val="Bullet"/>
        <w:numPr>
          <w:ilvl w:val="0"/>
          <w:numId w:val="217"/>
        </w:numPr>
        <w:spacing w:after="120"/>
      </w:pPr>
      <w:r w:rsidRPr="000D0A19">
        <w:rPr>
          <w:b/>
          <w:bCs/>
        </w:rPr>
        <w:t>Step 6&amp;7</w:t>
      </w:r>
      <w:r w:rsidRPr="000D0A19">
        <w:t>: The model's response is evaluated next. This evaluation checks the response against the established policies in the guardrail.</w:t>
      </w:r>
    </w:p>
    <w:p w14:paraId="47112456" w14:textId="77777777" w:rsidR="0060314A" w:rsidRPr="000D0A19" w:rsidRDefault="0060314A" w:rsidP="000D0A19">
      <w:pPr>
        <w:pStyle w:val="Bullet"/>
        <w:numPr>
          <w:ilvl w:val="0"/>
          <w:numId w:val="217"/>
        </w:numPr>
        <w:spacing w:after="120"/>
      </w:pPr>
      <w:r w:rsidRPr="000D0A19">
        <w:rPr>
          <w:b/>
          <w:bCs/>
        </w:rPr>
        <w:t>Step 8</w:t>
      </w:r>
      <w:r w:rsidRPr="000D0A19">
        <w:t>: In the event of a guardrail intervention or violation, the system will substitute it with pre-configured messages. It will also mask any sensitive information. Step 9 will be skipped.</w:t>
      </w:r>
    </w:p>
    <w:p w14:paraId="2C773F2A" w14:textId="7AB96F27" w:rsidR="00CB6D46" w:rsidRDefault="0060314A" w:rsidP="00CB6D46">
      <w:pPr>
        <w:pStyle w:val="Bullet"/>
        <w:numPr>
          <w:ilvl w:val="0"/>
          <w:numId w:val="217"/>
        </w:numPr>
        <w:spacing w:after="120"/>
      </w:pPr>
      <w:r w:rsidRPr="000D0A19">
        <w:rPr>
          <w:b/>
          <w:bCs/>
        </w:rPr>
        <w:t>Step 9</w:t>
      </w:r>
      <w:r w:rsidRPr="000D0A19">
        <w:t>: If the evaluation of the response is successful, the application receives the generated responses unchanged.</w:t>
      </w:r>
    </w:p>
    <w:p w14:paraId="34D2FE3B" w14:textId="77777777" w:rsidR="00CB6D46" w:rsidRDefault="00CB6D46" w:rsidP="00CB6D46">
      <w:pPr>
        <w:pStyle w:val="Heading5"/>
        <w:keepNext w:val="0"/>
        <w:keepLines w:val="0"/>
        <w:spacing w:before="240" w:after="60"/>
        <w:rPr>
          <w:rFonts w:ascii="HelvetivaNeue Condensed" w:eastAsia="Calibri" w:hAnsi="HelvetivaNeue Condensed" w:cs="Times New Roman"/>
          <w:b/>
          <w:color w:val="000000" w:themeColor="text1"/>
        </w:rPr>
      </w:pPr>
      <w:r w:rsidRPr="00CB6D46">
        <w:rPr>
          <w:rFonts w:ascii="HelvetivaNeue Condensed" w:eastAsia="Calibri" w:hAnsi="HelvetivaNeue Condensed" w:cs="Times New Roman"/>
          <w:b/>
          <w:color w:val="000000" w:themeColor="text1"/>
        </w:rPr>
        <w:t>Components of a guardrail</w:t>
      </w:r>
    </w:p>
    <w:p w14:paraId="4E3263BC" w14:textId="3A61E49A" w:rsidR="003343A8" w:rsidRDefault="006D3D6F" w:rsidP="003C6A51">
      <w:pPr>
        <w:pStyle w:val="BodyTextFirst"/>
        <w:rPr>
          <w:color w:val="000000" w:themeColor="text1"/>
        </w:rPr>
      </w:pPr>
      <w:r w:rsidRPr="003C6A51">
        <w:rPr>
          <w:color w:val="000000" w:themeColor="text1"/>
        </w:rPr>
        <w:t>You will learn about each component with examples in the following sections. However, take a closer look at each component below.</w:t>
      </w:r>
      <w:r w:rsidR="003C6A51">
        <w:rPr>
          <w:color w:val="000000" w:themeColor="text1"/>
        </w:rPr>
        <w:t xml:space="preserve"> </w:t>
      </w:r>
      <w:r w:rsidR="00122C63">
        <w:rPr>
          <w:color w:val="000000" w:themeColor="text1"/>
        </w:rPr>
        <w:t xml:space="preserve">(Refer: </w:t>
      </w:r>
      <w:hyperlink r:id="rId9" w:history="1">
        <w:r w:rsidR="00122C63" w:rsidRPr="00122C63">
          <w:rPr>
            <w:color w:val="000000" w:themeColor="text1"/>
          </w:rPr>
          <w:t>https://docs.aws.amazon.com/bedrock/latest/userguide/guardrails-components.html</w:t>
        </w:r>
      </w:hyperlink>
      <w:r w:rsidR="00122C63">
        <w:rPr>
          <w:color w:val="000000" w:themeColor="text1"/>
        </w:rPr>
        <w:t xml:space="preserve">) </w:t>
      </w:r>
    </w:p>
    <w:p w14:paraId="697B9108" w14:textId="639C433F" w:rsidR="003343A8" w:rsidRDefault="00444B9B" w:rsidP="003343A8">
      <w:pPr>
        <w:pStyle w:val="Heading5"/>
        <w:keepNext w:val="0"/>
        <w:keepLines w:val="0"/>
        <w:spacing w:before="240" w:after="60"/>
        <w:rPr>
          <w:rFonts w:ascii="HelvetivaNeue Condensed" w:eastAsia="Calibri" w:hAnsi="HelvetivaNeue Condensed" w:cs="Times New Roman"/>
          <w:b/>
          <w:color w:val="000000" w:themeColor="text1"/>
        </w:rPr>
      </w:pPr>
      <w:r>
        <w:rPr>
          <w:rFonts w:ascii="HelvetivaNeue Condensed" w:eastAsia="Calibri" w:hAnsi="HelvetivaNeue Condensed" w:cs="Times New Roman"/>
          <w:b/>
          <w:color w:val="000000" w:themeColor="text1"/>
        </w:rPr>
        <w:lastRenderedPageBreak/>
        <w:t>C</w:t>
      </w:r>
      <w:r w:rsidR="003343A8" w:rsidRPr="003343A8">
        <w:rPr>
          <w:rFonts w:ascii="HelvetivaNeue Condensed" w:eastAsia="Calibri" w:hAnsi="HelvetivaNeue Condensed" w:cs="Times New Roman"/>
          <w:b/>
          <w:color w:val="000000" w:themeColor="text1"/>
        </w:rPr>
        <w:t>ontent filters</w:t>
      </w:r>
    </w:p>
    <w:p w14:paraId="3207218E" w14:textId="77777777" w:rsidR="0023013D" w:rsidRPr="0023013D" w:rsidRDefault="0023013D" w:rsidP="0023013D">
      <w:pPr>
        <w:pStyle w:val="BodyTextFirst"/>
        <w:rPr>
          <w:color w:val="000000" w:themeColor="text1"/>
        </w:rPr>
      </w:pPr>
      <w:r w:rsidRPr="0023013D">
        <w:rPr>
          <w:color w:val="000000" w:themeColor="text1"/>
        </w:rPr>
        <w:t>Amazon Bedrock Guardrails use content filters to block harmful words in generative AI applications. These filters categorize content into six categories: Hate, Insults, Sexual, Violence, Misconduct, and Prompt Attacks. Each category helps detect and reduce harmful inputs or outputs based on varying confidence levels from NONE to HIGH.</w:t>
      </w:r>
    </w:p>
    <w:p w14:paraId="30EC1272" w14:textId="77777777" w:rsidR="0023013D" w:rsidRPr="0023013D" w:rsidRDefault="0023013D" w:rsidP="0023013D">
      <w:pPr>
        <w:pStyle w:val="BodyTextFirst"/>
        <w:rPr>
          <w:color w:val="000000" w:themeColor="text1"/>
        </w:rPr>
      </w:pPr>
      <w:r w:rsidRPr="0023013D">
        <w:rPr>
          <w:color w:val="000000" w:themeColor="text1"/>
        </w:rPr>
        <w:t>For instance, a statement labeled as "Hate" with high confidence likely contains discriminatory language. It may also be classified as "Violence" with medium confidence. You can adjust the filter strength to four levels: None, Low, Medium, and High, which changes sensitivity to harmful content.</w:t>
      </w:r>
    </w:p>
    <w:p w14:paraId="04E5E081" w14:textId="0B7BBC01" w:rsidR="003343A8" w:rsidRDefault="0023013D" w:rsidP="003C6A51">
      <w:pPr>
        <w:pStyle w:val="BodyTextFirst"/>
        <w:rPr>
          <w:color w:val="000000" w:themeColor="text1"/>
        </w:rPr>
      </w:pPr>
      <w:r w:rsidRPr="0023013D">
        <w:rPr>
          <w:color w:val="000000" w:themeColor="text1"/>
        </w:rPr>
        <w:t>Prompt attacks like jailbreaks and prompt injections are identified through input tagging. For instance, a user may attempt to manipulate a banking assistant by requesting it to behave like a chemistry expert. Input tagging allows the system to assess only the user's prompt for risks, keeping the system prompt secure from misleading alerts. This multi-layered strategy improves safety in applications, promoting responsible use of AI technologies.</w:t>
      </w:r>
    </w:p>
    <w:p w14:paraId="3E2D109A" w14:textId="54CF06ED" w:rsidR="00444B9B" w:rsidRDefault="00444B9B" w:rsidP="00444B9B">
      <w:pPr>
        <w:pStyle w:val="Heading5"/>
        <w:keepNext w:val="0"/>
        <w:keepLines w:val="0"/>
        <w:spacing w:before="240" w:after="60"/>
        <w:rPr>
          <w:rFonts w:ascii="HelvetivaNeue Condensed" w:eastAsia="Calibri" w:hAnsi="HelvetivaNeue Condensed" w:cs="Times New Roman"/>
          <w:b/>
          <w:color w:val="000000" w:themeColor="text1"/>
        </w:rPr>
      </w:pPr>
      <w:r w:rsidRPr="00444B9B">
        <w:rPr>
          <w:rFonts w:ascii="HelvetivaNeue Condensed" w:eastAsia="Calibri" w:hAnsi="HelvetivaNeue Condensed" w:cs="Times New Roman"/>
          <w:b/>
          <w:color w:val="000000" w:themeColor="text1"/>
        </w:rPr>
        <w:t>Denied topics</w:t>
      </w:r>
    </w:p>
    <w:p w14:paraId="36077367" w14:textId="77777777" w:rsidR="00141DD3" w:rsidRPr="00141DD3" w:rsidRDefault="00141DD3" w:rsidP="00141DD3">
      <w:pPr>
        <w:pStyle w:val="BodyTextFirst"/>
        <w:rPr>
          <w:color w:val="000000" w:themeColor="text1"/>
        </w:rPr>
      </w:pPr>
      <w:r w:rsidRPr="00141DD3">
        <w:rPr>
          <w:color w:val="000000" w:themeColor="text1"/>
        </w:rPr>
        <w:t>Denied topics are essential for Amazon Bedrock Guardrails. They help filter harmful content in generative AI applications. You can set these topics to avoid undesirable discussions. For instance, a bank can program its generative AI assistant to skip investment advice or cryptocurrency topics to avoid regulatory problems. </w:t>
      </w:r>
    </w:p>
    <w:p w14:paraId="5BBAB646" w14:textId="77777777" w:rsidR="00141DD3" w:rsidRPr="00141DD3" w:rsidRDefault="00141DD3" w:rsidP="00141DD3">
      <w:pPr>
        <w:pStyle w:val="BodyTextFirst"/>
        <w:rPr>
          <w:color w:val="000000" w:themeColor="text1"/>
        </w:rPr>
      </w:pPr>
      <w:r w:rsidRPr="00141DD3">
        <w:rPr>
          <w:color w:val="000000" w:themeColor="text1"/>
        </w:rPr>
        <w:t>You can designate each denied topic with a name, provide a brief definition, and provide up to five example phrases to demonstrate the content that requires blocking. For example, the topic "Investment Advice" refers to questions or guidance about managing funds or assets. Sample phrases include inquiries such as, "Is investing in stocks better than bitcoins?" and "Should I invest in real estate?" </w:t>
      </w:r>
    </w:p>
    <w:p w14:paraId="7E52C863" w14:textId="13A050A7" w:rsidR="00141DD3" w:rsidRPr="00141DD3" w:rsidRDefault="00141DD3" w:rsidP="00141DD3">
      <w:pPr>
        <w:pStyle w:val="BodyTextFirst"/>
        <w:rPr>
          <w:color w:val="000000" w:themeColor="text1"/>
        </w:rPr>
      </w:pPr>
      <w:r w:rsidRPr="00141DD3">
        <w:rPr>
          <w:color w:val="000000" w:themeColor="text1"/>
        </w:rPr>
        <w:t>The system sends a blocked message to you when an input or model response matches denied topics. You can improve topic detection accuracy by using clear and precise definitions, leading to a safer and more compliant user experience.</w:t>
      </w:r>
    </w:p>
    <w:p w14:paraId="2723734B" w14:textId="4992A84D" w:rsidR="00122C63" w:rsidRDefault="00122C63" w:rsidP="00122C63">
      <w:pPr>
        <w:pStyle w:val="Heading5"/>
        <w:keepNext w:val="0"/>
        <w:keepLines w:val="0"/>
        <w:spacing w:before="240" w:after="60"/>
        <w:rPr>
          <w:rFonts w:ascii="HelvetivaNeue Condensed" w:eastAsia="Calibri" w:hAnsi="HelvetivaNeue Condensed" w:cs="Times New Roman"/>
          <w:b/>
          <w:color w:val="000000" w:themeColor="text1"/>
        </w:rPr>
      </w:pPr>
      <w:r w:rsidRPr="00122C63">
        <w:rPr>
          <w:rFonts w:ascii="HelvetivaNeue Condensed" w:eastAsia="Calibri" w:hAnsi="HelvetivaNeue Condensed" w:cs="Times New Roman"/>
          <w:b/>
          <w:color w:val="000000" w:themeColor="text1"/>
        </w:rPr>
        <w:t>Sensitive information filters</w:t>
      </w:r>
    </w:p>
    <w:p w14:paraId="18B50DA7" w14:textId="77777777" w:rsidR="00424C9A" w:rsidRDefault="00424C9A" w:rsidP="00424C9A">
      <w:pPr>
        <w:pStyle w:val="BodyTextFirst"/>
        <w:rPr>
          <w:color w:val="000000" w:themeColor="text1"/>
        </w:rPr>
      </w:pPr>
      <w:r w:rsidRPr="00424C9A">
        <w:rPr>
          <w:color w:val="000000" w:themeColor="text1"/>
        </w:rPr>
        <w:t>Amazon Bedrock Guardrails provide filters that detect and manage personally identifiable information (PII) in prompts and model responses. You can customize these filters to meet your organization's requirements by using regular expressions (regex) for accurate identification of sensitive data. </w:t>
      </w:r>
    </w:p>
    <w:p w14:paraId="57060E63" w14:textId="77777777" w:rsidR="00424C9A" w:rsidRDefault="00424C9A" w:rsidP="00424C9A">
      <w:pPr>
        <w:pStyle w:val="BodyTextFirst"/>
        <w:rPr>
          <w:color w:val="000000" w:themeColor="text1"/>
        </w:rPr>
      </w:pPr>
      <w:r w:rsidRPr="00424C9A">
        <w:rPr>
          <w:color w:val="000000" w:themeColor="text1"/>
        </w:rPr>
        <w:t xml:space="preserve">Guardrails can block or mask sensitive information. For instance, in a customer service app, if a conversation summary includes a user's name, the guardrail can replace it with a pre-configured tag. </w:t>
      </w:r>
    </w:p>
    <w:p w14:paraId="7FA654DB" w14:textId="1E62C38F" w:rsidR="00424C9A" w:rsidRPr="00424C9A" w:rsidRDefault="00424C9A" w:rsidP="00424C9A">
      <w:pPr>
        <w:pStyle w:val="BodyTextFirst"/>
        <w:rPr>
          <w:color w:val="000000" w:themeColor="text1"/>
        </w:rPr>
      </w:pPr>
      <w:r w:rsidRPr="00424C9A">
        <w:rPr>
          <w:color w:val="000000" w:themeColor="text1"/>
        </w:rPr>
        <w:t xml:space="preserve">This approach maintains privacy while summarizing the interaction. The filters identify different types of personally identifiable information (PII) like names, addresses, and financial details. For instance, if a user shares their credit card number in a chat, the system will either block the </w:t>
      </w:r>
      <w:r w:rsidRPr="00424C9A">
        <w:rPr>
          <w:color w:val="000000" w:themeColor="text1"/>
        </w:rPr>
        <w:lastRenderedPageBreak/>
        <w:t>message or mask the number. This feature helps meet privacy regulations and builds your trust by protecting personal data in applications and promoting responsible AI use.</w:t>
      </w:r>
    </w:p>
    <w:p w14:paraId="13BDCB3F" w14:textId="57BA2C3C" w:rsidR="00122C63" w:rsidRDefault="00122C63" w:rsidP="00122C63">
      <w:pPr>
        <w:pStyle w:val="Heading5"/>
        <w:keepNext w:val="0"/>
        <w:keepLines w:val="0"/>
        <w:spacing w:before="240" w:after="60"/>
        <w:rPr>
          <w:rFonts w:ascii="HelvetivaNeue Condensed" w:eastAsia="Calibri" w:hAnsi="HelvetivaNeue Condensed" w:cs="Times New Roman"/>
          <w:b/>
          <w:color w:val="000000" w:themeColor="text1"/>
        </w:rPr>
      </w:pPr>
      <w:r w:rsidRPr="00122C63">
        <w:rPr>
          <w:rFonts w:ascii="HelvetivaNeue Condensed" w:eastAsia="Calibri" w:hAnsi="HelvetivaNeue Condensed" w:cs="Times New Roman"/>
          <w:b/>
          <w:color w:val="000000" w:themeColor="text1"/>
        </w:rPr>
        <w:t>Word filters</w:t>
      </w:r>
    </w:p>
    <w:p w14:paraId="5557DF2F" w14:textId="5DA5BD79" w:rsidR="004B77F6" w:rsidRPr="004B77F6" w:rsidRDefault="004B77F6" w:rsidP="004B77F6">
      <w:pPr>
        <w:pStyle w:val="BodyTextFirst"/>
        <w:rPr>
          <w:color w:val="000000" w:themeColor="text1"/>
        </w:rPr>
      </w:pPr>
      <w:r w:rsidRPr="004B77F6">
        <w:rPr>
          <w:color w:val="000000" w:themeColor="text1"/>
        </w:rPr>
        <w:t>Amazon Bedrock Guardrails features word filters that block certain words and phrases in prompts and model responses. These filters can remove profanity, offensive language, and competitor names. For instance, the profanity filter automatically stops the use of profane words. Additionally, you can create custom filters to include up to 10,000 personalized terms via the AWS Management Console. You can add words manually, upload a text file, or choose items from an Amazon S3 bucket.</w:t>
      </w:r>
    </w:p>
    <w:p w14:paraId="2A854C0A" w14:textId="6B87DD19" w:rsidR="00122C63" w:rsidRDefault="00122C63" w:rsidP="00122C63">
      <w:pPr>
        <w:pStyle w:val="Heading5"/>
        <w:keepNext w:val="0"/>
        <w:keepLines w:val="0"/>
        <w:spacing w:before="240" w:after="60"/>
        <w:rPr>
          <w:rFonts w:ascii="HelvetivaNeue Condensed" w:eastAsia="Calibri" w:hAnsi="HelvetivaNeue Condensed" w:cs="Times New Roman"/>
          <w:b/>
          <w:color w:val="000000" w:themeColor="text1"/>
        </w:rPr>
      </w:pPr>
      <w:r w:rsidRPr="00122C63">
        <w:rPr>
          <w:rFonts w:ascii="HelvetivaNeue Condensed" w:eastAsia="Calibri" w:hAnsi="HelvetivaNeue Condensed" w:cs="Times New Roman"/>
          <w:b/>
          <w:color w:val="000000" w:themeColor="text1"/>
        </w:rPr>
        <w:t>Contextual grounding check</w:t>
      </w:r>
    </w:p>
    <w:p w14:paraId="16206BD8" w14:textId="77777777" w:rsidR="00096656" w:rsidRDefault="00096656" w:rsidP="00096656">
      <w:pPr>
        <w:pStyle w:val="BodyTextFirst"/>
        <w:rPr>
          <w:color w:val="000000" w:themeColor="text1"/>
        </w:rPr>
      </w:pPr>
      <w:r w:rsidRPr="00096656">
        <w:rPr>
          <w:color w:val="000000" w:themeColor="text1"/>
        </w:rPr>
        <w:t>Amazon Bedrock Guardrails uses contextual grounding check filters. These filters help identify and remove inaccuracies in model responses. They assess the relevance and accuracy of responses against reference sources. This process is crucial for applications like retrieval-augmented generation, summarization, paraphrasing, and conversational agents. It ensures that the generated information matches factual data. The contextual grounding check has two main functions: grounding and relevance. The grounding check verifies the accuracy of the model's response according to the source. Relevance verifies whether the answer directly addresses the user's query. </w:t>
      </w:r>
    </w:p>
    <w:p w14:paraId="7D2636E5" w14:textId="44B7C0B6" w:rsidR="00672BF4" w:rsidRDefault="00096656" w:rsidP="00096656">
      <w:pPr>
        <w:pStyle w:val="BodyTextFirst"/>
        <w:rPr>
          <w:color w:val="000000" w:themeColor="text1"/>
        </w:rPr>
      </w:pPr>
      <w:r w:rsidRPr="00096656">
        <w:rPr>
          <w:color w:val="000000" w:themeColor="text1"/>
        </w:rPr>
        <w:t>For example, if the source says, "Delhi is the capital of India. Ottawa is the capital of Canada." and if you ask, "What is the capital of Canada?" the correct answer is "The capital of Canada is Ottawa." An answer like "The capital of Canada is Delhi" is ungrounded and incorrect. Meanwhile, "The capital of India is Delhi" is relevant but does not help answer the question. </w:t>
      </w:r>
      <w:r w:rsidRPr="00096656">
        <w:rPr>
          <w:color w:val="000000" w:themeColor="text1"/>
        </w:rPr>
        <w:br/>
        <w:t>The filtering mechanism consists of three key components: the grounding source, the user query, and the content to be protected, which is the model response. You can improve the filtering process by using confidence scores and setting thresholds, making generative AI applications more reliable.</w:t>
      </w:r>
    </w:p>
    <w:p w14:paraId="521F66DE" w14:textId="255BBB30" w:rsidR="00672BF4" w:rsidRPr="00672BF4" w:rsidRDefault="00672BF4" w:rsidP="00672BF4">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672BF4">
        <w:rPr>
          <w:rFonts w:ascii="HelveticaNeue Condensed" w:eastAsia="Calibri" w:hAnsi="HelveticaNeue Condensed" w:cs="Times New Roman"/>
          <w:b/>
          <w:color w:val="000000" w:themeColor="text1"/>
          <w:sz w:val="40"/>
          <w:szCs w:val="36"/>
        </w:rPr>
        <w:t>Sample Application: Building Amazon Bedrock Guardrails</w:t>
      </w:r>
    </w:p>
    <w:p w14:paraId="20BAF335" w14:textId="77777777" w:rsidR="006F6623" w:rsidRPr="005C758D" w:rsidRDefault="006F6623" w:rsidP="005C758D">
      <w:pPr>
        <w:pStyle w:val="BodyTextFirst"/>
        <w:rPr>
          <w:color w:val="000000" w:themeColor="text1"/>
        </w:rPr>
      </w:pPr>
      <w:r w:rsidRPr="005C758D">
        <w:rPr>
          <w:color w:val="000000" w:themeColor="text1"/>
        </w:rPr>
        <w:t xml:space="preserve">To get the GitLab details, refer to the appendix section of this book. In GitLab, locate the repository named </w:t>
      </w:r>
      <w:r w:rsidRPr="00CD4E82">
        <w:rPr>
          <w:b/>
          <w:bCs/>
          <w:color w:val="000000" w:themeColor="text1"/>
        </w:rPr>
        <w:t>genai-bedrock-book-samples</w:t>
      </w:r>
      <w:r w:rsidRPr="005C758D">
        <w:rPr>
          <w:color w:val="000000" w:themeColor="text1"/>
        </w:rPr>
        <w:t xml:space="preserve"> and click on it.</w:t>
      </w:r>
    </w:p>
    <w:p w14:paraId="080D8CA7" w14:textId="235B673A" w:rsidR="006F6623" w:rsidRPr="005C758D" w:rsidRDefault="006F6623" w:rsidP="005C758D">
      <w:pPr>
        <w:pStyle w:val="BodyTextFirst"/>
        <w:rPr>
          <w:color w:val="000000" w:themeColor="text1"/>
        </w:rPr>
      </w:pPr>
      <w:r w:rsidRPr="005C758D">
        <w:rPr>
          <w:color w:val="000000" w:themeColor="text1"/>
        </w:rPr>
        <w:t xml:space="preserve">Inside the </w:t>
      </w:r>
      <w:r w:rsidRPr="00CD4E82">
        <w:rPr>
          <w:b/>
          <w:bCs/>
          <w:color w:val="000000" w:themeColor="text1"/>
        </w:rPr>
        <w:t>genai-bedrock-book-samples</w:t>
      </w:r>
      <w:r w:rsidRPr="005C758D">
        <w:rPr>
          <w:color w:val="000000" w:themeColor="text1"/>
        </w:rPr>
        <w:t xml:space="preserve"> repository is an AWS CloudFormation template that resides in the </w:t>
      </w:r>
      <w:r w:rsidRPr="00CD4E82">
        <w:rPr>
          <w:b/>
          <w:bCs/>
          <w:color w:val="000000" w:themeColor="text1"/>
        </w:rPr>
        <w:t>cloudformation</w:t>
      </w:r>
      <w:r w:rsidRPr="005C758D">
        <w:rPr>
          <w:color w:val="000000" w:themeColor="text1"/>
        </w:rPr>
        <w:t xml:space="preserve"> folder. If you already executed the AWS CloudFormation template in Chapter 3 and didn't delete the stack afterward, you can skip the paragraph highlighted in grey below.</w:t>
      </w:r>
    </w:p>
    <w:p w14:paraId="0AD98B48" w14:textId="0493DE03" w:rsidR="006F6623" w:rsidRPr="00A64FDB" w:rsidRDefault="00CD4E82" w:rsidP="006F6623">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61312" behindDoc="0" locked="0" layoutInCell="1" allowOverlap="1" wp14:anchorId="70EC10A0" wp14:editId="29A68EA8">
                <wp:simplePos x="0" y="0"/>
                <wp:positionH relativeFrom="column">
                  <wp:posOffset>0</wp:posOffset>
                </wp:positionH>
                <wp:positionV relativeFrom="paragraph">
                  <wp:posOffset>153335</wp:posOffset>
                </wp:positionV>
                <wp:extent cx="5874385" cy="938463"/>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938463"/>
                        </a:xfrm>
                        <a:prstGeom prst="rect">
                          <a:avLst/>
                        </a:prstGeom>
                        <a:solidFill>
                          <a:schemeClr val="bg1">
                            <a:lumMod val="85000"/>
                          </a:schemeClr>
                        </a:solidFill>
                        <a:ln w="12700">
                          <a:solidFill>
                            <a:schemeClr val="tx1"/>
                          </a:solidFill>
                        </a:ln>
                      </wps:spPr>
                      <wps:txbx>
                        <w:txbxContent>
                          <w:p w14:paraId="09CBDF5B" w14:textId="77777777" w:rsidR="006F6623" w:rsidRPr="00CD4E82" w:rsidRDefault="006F6623" w:rsidP="00CD4E82">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0"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6D446B37" w14:textId="77777777" w:rsidR="006F6623" w:rsidRPr="00CD4E82" w:rsidRDefault="006F6623" w:rsidP="00CD4E82">
                            <w:pPr>
                              <w:jc w:val="both"/>
                              <w:rPr>
                                <w:rFonts w:ascii="Arial" w:hAnsi="Arial" w:cs="Arial"/>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10A0" id="_x0000_t202" coordsize="21600,21600" o:spt="202" path="m,l,21600r21600,l21600,xe">
                <v:stroke joinstyle="miter"/>
                <v:path gradientshapeok="t" o:connecttype="rect"/>
              </v:shapetype>
              <v:shape id="Text Box 1" o:spid="_x0000_s1026" type="#_x0000_t202" style="position:absolute;margin-left:0;margin-top:12.05pt;width:462.5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" fillcolor="#d8d8d8 [2732]" strokecolor="black [3213]" strokeweight="1pt">
                <v:textbox>
                  <w:txbxContent>
                    <w:p w14:paraId="09CBDF5B" w14:textId="77777777" w:rsidR="006F6623" w:rsidRPr="00CD4E82" w:rsidRDefault="006F6623" w:rsidP="00CD4E82">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1"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6D446B37" w14:textId="77777777" w:rsidR="006F6623" w:rsidRPr="00CD4E82" w:rsidRDefault="006F6623" w:rsidP="00CD4E82">
                      <w:pPr>
                        <w:jc w:val="both"/>
                        <w:rPr>
                          <w:rFonts w:ascii="Arial" w:hAnsi="Arial" w:cs="Arial"/>
                          <w:i/>
                          <w:iCs/>
                          <w:color w:val="000000" w:themeColor="text1"/>
                          <w:sz w:val="22"/>
                          <w:szCs w:val="22"/>
                        </w:rPr>
                      </w:pPr>
                    </w:p>
                  </w:txbxContent>
                </v:textbox>
              </v:shape>
            </w:pict>
          </mc:Fallback>
        </mc:AlternateContent>
      </w:r>
    </w:p>
    <w:p w14:paraId="56C10DDD" w14:textId="77777777" w:rsidR="006F6623" w:rsidRPr="00A64FDB" w:rsidRDefault="006F6623" w:rsidP="006F6623">
      <w:pPr>
        <w:rPr>
          <w:rFonts w:ascii="Amazon Ember" w:hAnsi="Amazon Ember" w:cs="Amazon Ember"/>
          <w:color w:val="000000" w:themeColor="text1"/>
          <w:sz w:val="20"/>
          <w:szCs w:val="20"/>
          <w:lang w:eastAsia="en-US"/>
        </w:rPr>
      </w:pPr>
    </w:p>
    <w:p w14:paraId="473DC6C7" w14:textId="77777777" w:rsidR="006F6623" w:rsidRPr="00A64FDB" w:rsidRDefault="006F6623" w:rsidP="006F6623">
      <w:pPr>
        <w:rPr>
          <w:rFonts w:ascii="Amazon Ember" w:hAnsi="Amazon Ember" w:cs="Amazon Ember"/>
          <w:color w:val="000000" w:themeColor="text1"/>
          <w:sz w:val="20"/>
          <w:szCs w:val="20"/>
          <w:lang w:val="en-US" w:eastAsia="en-US"/>
        </w:rPr>
      </w:pPr>
    </w:p>
    <w:p w14:paraId="27FFA4EC" w14:textId="77777777" w:rsidR="006F6623" w:rsidRPr="00A64FDB" w:rsidRDefault="006F6623" w:rsidP="006F6623">
      <w:pPr>
        <w:rPr>
          <w:rFonts w:ascii="Amazon Ember" w:hAnsi="Amazon Ember" w:cs="Amazon Ember"/>
          <w:color w:val="000000" w:themeColor="text1"/>
          <w:sz w:val="20"/>
          <w:szCs w:val="20"/>
          <w:lang w:eastAsia="en-US"/>
        </w:rPr>
      </w:pPr>
    </w:p>
    <w:p w14:paraId="1566C967" w14:textId="77777777" w:rsidR="006F6623" w:rsidRPr="00A64FDB" w:rsidRDefault="006F6623" w:rsidP="006F6623">
      <w:pPr>
        <w:rPr>
          <w:rFonts w:ascii="Amazon Ember" w:hAnsi="Amazon Ember" w:cs="Amazon Ember"/>
          <w:color w:val="000000" w:themeColor="text1"/>
          <w:sz w:val="20"/>
          <w:szCs w:val="20"/>
          <w:lang w:val="en-US" w:eastAsia="en-US"/>
        </w:rPr>
      </w:pPr>
    </w:p>
    <w:p w14:paraId="23493BD4" w14:textId="77777777" w:rsidR="006F6623" w:rsidRDefault="006F6623" w:rsidP="006F6623">
      <w:pPr>
        <w:rPr>
          <w:rFonts w:ascii="Amazon Ember" w:hAnsi="Amazon Ember" w:cs="Amazon Ember"/>
          <w:color w:val="000000" w:themeColor="text1"/>
          <w:sz w:val="20"/>
          <w:szCs w:val="20"/>
          <w:lang w:val="en-US" w:eastAsia="en-US"/>
        </w:rPr>
      </w:pPr>
    </w:p>
    <w:p w14:paraId="0E9028A6" w14:textId="77777777" w:rsidR="00CD4E82" w:rsidRDefault="00CD4E82" w:rsidP="006F6623">
      <w:pPr>
        <w:rPr>
          <w:rFonts w:ascii="Amazon Ember" w:hAnsi="Amazon Ember" w:cs="Amazon Ember"/>
          <w:color w:val="000000" w:themeColor="text1"/>
          <w:sz w:val="20"/>
          <w:szCs w:val="20"/>
          <w:lang w:val="en-US" w:eastAsia="en-US"/>
        </w:rPr>
      </w:pPr>
    </w:p>
    <w:p w14:paraId="4057B975" w14:textId="77777777" w:rsidR="00CD4E82" w:rsidRPr="00A64FDB" w:rsidRDefault="00CD4E82" w:rsidP="006F6623">
      <w:pPr>
        <w:rPr>
          <w:rFonts w:ascii="Amazon Ember" w:hAnsi="Amazon Ember" w:cs="Amazon Ember"/>
          <w:color w:val="000000" w:themeColor="text1"/>
          <w:sz w:val="20"/>
          <w:szCs w:val="20"/>
          <w:lang w:val="en-US" w:eastAsia="en-US"/>
        </w:rPr>
      </w:pPr>
    </w:p>
    <w:p w14:paraId="4B88EB76" w14:textId="77777777" w:rsidR="006F6623" w:rsidRPr="00A64FDB" w:rsidRDefault="006F6623" w:rsidP="006F6623">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59264" behindDoc="0" locked="0" layoutInCell="1" allowOverlap="1" wp14:anchorId="5656C40E" wp14:editId="2F397256">
                <wp:simplePos x="0" y="0"/>
                <wp:positionH relativeFrom="column">
                  <wp:posOffset>0</wp:posOffset>
                </wp:positionH>
                <wp:positionV relativeFrom="paragraph">
                  <wp:posOffset>104374</wp:posOffset>
                </wp:positionV>
                <wp:extent cx="5874871" cy="655721"/>
                <wp:effectExtent l="0" t="0" r="18415" b="17780"/>
                <wp:wrapNone/>
                <wp:docPr id="1056786732"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74D20FEB" w14:textId="77777777" w:rsidR="006F6623" w:rsidRPr="00F123F3" w:rsidRDefault="006F6623" w:rsidP="00F123F3">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C40E" id="_x0000_s1027" type="#_x0000_t202" style="position:absolute;margin-left:0;margin-top:8.2pt;width:462.6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" fillcolor="#d8d8d8 [2732]" strokecolor="black [3213]" strokeweight="1pt">
                <v:textbox>
                  <w:txbxContent>
                    <w:p w14:paraId="74D20FEB" w14:textId="77777777" w:rsidR="006F6623" w:rsidRPr="00F123F3" w:rsidRDefault="006F6623" w:rsidP="00F123F3">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5EBDF797" w14:textId="77777777" w:rsidR="006F6623" w:rsidRPr="00A64FDB" w:rsidRDefault="006F6623" w:rsidP="006F6623">
      <w:pPr>
        <w:rPr>
          <w:rFonts w:ascii="Amazon Ember" w:hAnsi="Amazon Ember" w:cs="Amazon Ember"/>
          <w:color w:val="000000" w:themeColor="text1"/>
          <w:sz w:val="20"/>
          <w:szCs w:val="20"/>
          <w:lang w:val="en-US" w:eastAsia="en-US"/>
        </w:rPr>
      </w:pPr>
    </w:p>
    <w:p w14:paraId="38D04102" w14:textId="77777777" w:rsidR="006F6623" w:rsidRPr="00A64FDB" w:rsidRDefault="006F6623" w:rsidP="006F6623">
      <w:pPr>
        <w:rPr>
          <w:rFonts w:ascii="Amazon Ember" w:hAnsi="Amazon Ember" w:cs="Amazon Ember"/>
          <w:color w:val="000000" w:themeColor="text1"/>
          <w:sz w:val="20"/>
          <w:szCs w:val="20"/>
          <w:lang w:val="en-US" w:eastAsia="en-US"/>
        </w:rPr>
      </w:pPr>
    </w:p>
    <w:p w14:paraId="285ACBCF" w14:textId="77777777" w:rsidR="006F6623" w:rsidRPr="00A64FDB" w:rsidRDefault="006F6623" w:rsidP="006F6623">
      <w:pPr>
        <w:rPr>
          <w:rFonts w:ascii="Amazon Ember" w:hAnsi="Amazon Ember" w:cs="Amazon Ember"/>
          <w:color w:val="000000" w:themeColor="text1"/>
          <w:sz w:val="20"/>
          <w:szCs w:val="20"/>
          <w:lang w:val="en-US" w:eastAsia="en-US"/>
        </w:rPr>
      </w:pPr>
    </w:p>
    <w:p w14:paraId="1BAEE072" w14:textId="77777777" w:rsidR="00F123F3" w:rsidRDefault="00F123F3" w:rsidP="006F6623">
      <w:pPr>
        <w:rPr>
          <w:rFonts w:ascii="Amazon Ember" w:hAnsi="Amazon Ember" w:cs="Amazon Ember"/>
          <w:color w:val="000000" w:themeColor="text1"/>
          <w:sz w:val="20"/>
          <w:szCs w:val="20"/>
          <w:lang w:val="en-US" w:eastAsia="en-US"/>
        </w:rPr>
      </w:pPr>
    </w:p>
    <w:p w14:paraId="5A1370D7" w14:textId="77777777" w:rsidR="00F123F3" w:rsidRDefault="00F123F3" w:rsidP="006F6623">
      <w:pPr>
        <w:rPr>
          <w:rFonts w:ascii="Amazon Ember" w:hAnsi="Amazon Ember" w:cs="Amazon Ember"/>
          <w:color w:val="000000" w:themeColor="text1"/>
          <w:sz w:val="20"/>
          <w:szCs w:val="20"/>
          <w:lang w:val="en-US" w:eastAsia="en-US"/>
        </w:rPr>
      </w:pPr>
    </w:p>
    <w:p w14:paraId="3E49951F" w14:textId="70420BBC" w:rsidR="006F6623" w:rsidRPr="007D4586" w:rsidRDefault="006F6623" w:rsidP="007D4586">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r w:rsidRPr="007D4586">
        <w:rPr>
          <w:rFonts w:ascii="Arial" w:hAnsi="Arial" w:cs="Arial"/>
          <w:b/>
          <w:bCs/>
          <w:color w:val="000000" w:themeColor="text1"/>
          <w:sz w:val="22"/>
          <w:szCs w:val="22"/>
          <w:lang w:val="en-US" w:eastAsia="en-US"/>
        </w:rPr>
        <w:t>genai-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7D4586">
        <w:rPr>
          <w:rFonts w:ascii="Arial" w:hAnsi="Arial" w:cs="Arial"/>
          <w:b/>
          <w:bCs/>
          <w:color w:val="000000" w:themeColor="text1"/>
          <w:sz w:val="22"/>
          <w:szCs w:val="22"/>
          <w:lang w:val="en-US" w:eastAsia="en-US"/>
        </w:rPr>
        <w:t>8</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7D4586">
        <w:rPr>
          <w:rFonts w:ascii="Arial" w:hAnsi="Arial" w:cs="Arial"/>
          <w:b/>
          <w:bCs/>
          <w:color w:val="000000" w:themeColor="text1"/>
          <w:sz w:val="22"/>
          <w:szCs w:val="22"/>
          <w:lang w:val="en-US" w:eastAsia="en-US"/>
        </w:rPr>
        <w:t>8</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SageMaker.</w:t>
      </w:r>
    </w:p>
    <w:p w14:paraId="27EAA6B2" w14:textId="77777777" w:rsidR="006F6623" w:rsidRPr="00A64FDB" w:rsidRDefault="006F6623" w:rsidP="006F6623">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619"/>
        <w:gridCol w:w="4731"/>
      </w:tblGrid>
      <w:tr w:rsidR="006F6623" w:rsidRPr="00A64FDB" w14:paraId="3A803E07" w14:textId="77777777" w:rsidTr="0031529C">
        <w:tc>
          <w:tcPr>
            <w:tcW w:w="4619" w:type="dxa"/>
          </w:tcPr>
          <w:p w14:paraId="7009CBBC" w14:textId="77777777" w:rsidR="006F6623" w:rsidRPr="007D4586" w:rsidRDefault="006F6623" w:rsidP="007D4586">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4731" w:type="dxa"/>
          </w:tcPr>
          <w:p w14:paraId="42D9D9AB" w14:textId="77777777" w:rsidR="006F6623" w:rsidRPr="007D4586" w:rsidRDefault="006F6623" w:rsidP="007D4586">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6F6623" w:rsidRPr="00A64FDB" w14:paraId="4A4452DB" w14:textId="77777777" w:rsidTr="0031529C">
        <w:tc>
          <w:tcPr>
            <w:tcW w:w="4619" w:type="dxa"/>
          </w:tcPr>
          <w:p w14:paraId="64D86244" w14:textId="1629A7BE" w:rsidR="006F6623" w:rsidRPr="007D4586" w:rsidRDefault="006F6623" w:rsidP="007D4586">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simple_</w:t>
            </w:r>
            <w:r w:rsidR="0031529C">
              <w:rPr>
                <w:rFonts w:ascii="Arial" w:hAnsi="Arial" w:cs="Arial"/>
                <w:color w:val="000000" w:themeColor="text1"/>
                <w:sz w:val="22"/>
                <w:szCs w:val="22"/>
                <w:lang w:val="en-US" w:eastAsia="en-US"/>
              </w:rPr>
              <w:t>guardrail</w:t>
            </w:r>
            <w:r w:rsidRPr="007D4586">
              <w:rPr>
                <w:rFonts w:ascii="Arial" w:hAnsi="Arial" w:cs="Arial"/>
                <w:color w:val="000000" w:themeColor="text1"/>
                <w:sz w:val="22"/>
                <w:szCs w:val="22"/>
                <w:lang w:val="en-US" w:eastAsia="en-US"/>
              </w:rPr>
              <w:t>_</w:t>
            </w:r>
            <w:r w:rsidR="0031529C">
              <w:rPr>
                <w:rFonts w:ascii="Arial" w:hAnsi="Arial" w:cs="Arial"/>
                <w:color w:val="000000" w:themeColor="text1"/>
                <w:sz w:val="22"/>
                <w:szCs w:val="22"/>
                <w:lang w:val="en-US" w:eastAsia="en-US"/>
              </w:rPr>
              <w:t>creation</w:t>
            </w:r>
            <w:r w:rsidRPr="007D4586">
              <w:rPr>
                <w:rFonts w:ascii="Arial" w:hAnsi="Arial" w:cs="Arial"/>
                <w:color w:val="000000" w:themeColor="text1"/>
                <w:sz w:val="22"/>
                <w:szCs w:val="22"/>
                <w:lang w:val="en-US" w:eastAsia="en-US"/>
              </w:rPr>
              <w:t>.ipynb</w:t>
            </w:r>
          </w:p>
        </w:tc>
        <w:tc>
          <w:tcPr>
            <w:tcW w:w="4731" w:type="dxa"/>
          </w:tcPr>
          <w:p w14:paraId="57EECF56" w14:textId="77777777" w:rsidR="00F030C6" w:rsidRPr="00F030C6" w:rsidRDefault="00F030C6" w:rsidP="00F030C6">
            <w:pPr>
              <w:pStyle w:val="ListParagraph"/>
              <w:numPr>
                <w:ilvl w:val="0"/>
                <w:numId w:val="220"/>
              </w:numPr>
              <w:jc w:val="both"/>
              <w:rPr>
                <w:rFonts w:ascii="Arial" w:hAnsi="Arial" w:cs="Arial"/>
                <w:color w:val="000000" w:themeColor="text1"/>
              </w:rPr>
            </w:pPr>
            <w:r w:rsidRPr="00F030C6">
              <w:rPr>
                <w:rFonts w:ascii="Arial" w:hAnsi="Arial" w:cs="Arial"/>
                <w:color w:val="000000" w:themeColor="text1"/>
              </w:rPr>
              <w:t>Set up an Amazon Bedrock guardrail using the API.</w:t>
            </w:r>
          </w:p>
          <w:p w14:paraId="7F94FAA4" w14:textId="77777777" w:rsidR="00F030C6" w:rsidRPr="00F030C6" w:rsidRDefault="00F030C6" w:rsidP="00F030C6">
            <w:pPr>
              <w:pStyle w:val="ListParagraph"/>
              <w:numPr>
                <w:ilvl w:val="0"/>
                <w:numId w:val="220"/>
              </w:numPr>
              <w:jc w:val="both"/>
              <w:rPr>
                <w:rFonts w:ascii="Arial" w:hAnsi="Arial" w:cs="Arial"/>
                <w:color w:val="000000" w:themeColor="text1"/>
              </w:rPr>
            </w:pPr>
            <w:r w:rsidRPr="00F030C6">
              <w:rPr>
                <w:rFonts w:ascii="Arial" w:hAnsi="Arial" w:cs="Arial"/>
                <w:color w:val="000000" w:themeColor="text1"/>
              </w:rPr>
              <w:t>Test and monitor the guardrail during prompt interactions.</w:t>
            </w:r>
          </w:p>
          <w:p w14:paraId="11607512" w14:textId="77777777" w:rsidR="00F030C6" w:rsidRPr="00F030C6" w:rsidRDefault="00F030C6" w:rsidP="00F030C6">
            <w:pPr>
              <w:pStyle w:val="ListParagraph"/>
              <w:numPr>
                <w:ilvl w:val="0"/>
                <w:numId w:val="220"/>
              </w:numPr>
              <w:jc w:val="both"/>
              <w:rPr>
                <w:rFonts w:ascii="Arial" w:hAnsi="Arial" w:cs="Arial"/>
                <w:color w:val="000000" w:themeColor="text1"/>
              </w:rPr>
            </w:pPr>
            <w:r w:rsidRPr="00F030C6">
              <w:rPr>
                <w:rFonts w:ascii="Arial" w:hAnsi="Arial" w:cs="Arial"/>
                <w:color w:val="000000" w:themeColor="text1"/>
              </w:rPr>
              <w:t>Test and monitor the guardrail during response handling.</w:t>
            </w:r>
          </w:p>
          <w:p w14:paraId="59E035C6" w14:textId="77777777" w:rsidR="00F030C6" w:rsidRDefault="00F030C6" w:rsidP="00F030C6">
            <w:pPr>
              <w:pStyle w:val="ListParagraph"/>
              <w:numPr>
                <w:ilvl w:val="0"/>
                <w:numId w:val="220"/>
              </w:numPr>
              <w:jc w:val="both"/>
              <w:rPr>
                <w:rFonts w:ascii="Arial" w:hAnsi="Arial" w:cs="Arial"/>
                <w:color w:val="000000" w:themeColor="text1"/>
              </w:rPr>
            </w:pPr>
            <w:r w:rsidRPr="00F030C6">
              <w:rPr>
                <w:rFonts w:ascii="Arial" w:hAnsi="Arial" w:cs="Arial"/>
                <w:color w:val="000000" w:themeColor="text1"/>
              </w:rPr>
              <w:t>Execute and monitor the complete guardrail policy.</w:t>
            </w:r>
          </w:p>
          <w:p w14:paraId="73D6AF27" w14:textId="2B00D460" w:rsidR="0031529C" w:rsidRPr="00F030C6" w:rsidRDefault="006F6623" w:rsidP="00F030C6">
            <w:pPr>
              <w:jc w:val="both"/>
              <w:rPr>
                <w:rFonts w:ascii="Arial" w:hAnsi="Arial" w:cs="Arial"/>
                <w:color w:val="000000" w:themeColor="text1"/>
              </w:rPr>
            </w:pPr>
            <w:r w:rsidRPr="00F030C6">
              <w:rPr>
                <w:rFonts w:ascii="Arial" w:hAnsi="Arial" w:cs="Arial"/>
                <w:b/>
                <w:bCs/>
                <w:color w:val="000000" w:themeColor="text1"/>
              </w:rPr>
              <w:t>Dependency</w:t>
            </w:r>
            <w:r w:rsidRPr="00F030C6">
              <w:rPr>
                <w:rFonts w:ascii="Arial" w:hAnsi="Arial" w:cs="Arial"/>
                <w:color w:val="000000" w:themeColor="text1"/>
              </w:rPr>
              <w:t>:</w:t>
            </w:r>
            <w:r w:rsidR="0031529C" w:rsidRPr="00F030C6">
              <w:rPr>
                <w:rFonts w:ascii="Arial" w:hAnsi="Arial" w:cs="Arial"/>
                <w:color w:val="000000" w:themeColor="text1"/>
              </w:rPr>
              <w:t xml:space="preserve"> </w:t>
            </w:r>
          </w:p>
          <w:p w14:paraId="0801DB3C" w14:textId="4310BAAF" w:rsidR="006F6623" w:rsidRPr="007D4586" w:rsidRDefault="006F6623" w:rsidP="007D4586">
            <w:pPr>
              <w:jc w:val="both"/>
              <w:rPr>
                <w:rFonts w:ascii="Arial" w:hAnsi="Arial" w:cs="Arial"/>
                <w:color w:val="000000" w:themeColor="text1"/>
                <w:sz w:val="22"/>
                <w:szCs w:val="22"/>
              </w:rPr>
            </w:pPr>
            <w:r w:rsidRPr="007D4586">
              <w:rPr>
                <w:rFonts w:ascii="Arial" w:hAnsi="Arial" w:cs="Arial"/>
                <w:color w:val="000000" w:themeColor="text1"/>
                <w:sz w:val="22"/>
                <w:szCs w:val="22"/>
              </w:rPr>
              <w:t>s</w:t>
            </w:r>
            <w:r w:rsidRPr="007D4586">
              <w:rPr>
                <w:rFonts w:ascii="Arial" w:hAnsi="Arial" w:cs="Arial"/>
                <w:color w:val="000000" w:themeColor="text1"/>
                <w:sz w:val="22"/>
                <w:szCs w:val="22"/>
                <w:lang w:val="en-US" w:eastAsia="en-US"/>
              </w:rPr>
              <w:t>imple-sageMaker-bedrock.ipynb</w:t>
            </w:r>
            <w:r w:rsidRPr="007D4586">
              <w:rPr>
                <w:rFonts w:ascii="Arial" w:hAnsi="Arial" w:cs="Arial"/>
                <w:color w:val="000000" w:themeColor="text1"/>
                <w:sz w:val="22"/>
                <w:szCs w:val="22"/>
              </w:rPr>
              <w:t xml:space="preserve"> at Chapter 3 should work properly. </w:t>
            </w:r>
          </w:p>
        </w:tc>
      </w:tr>
    </w:tbl>
    <w:p w14:paraId="3A49226F" w14:textId="77777777" w:rsidR="006F6623" w:rsidRPr="00A64FDB" w:rsidRDefault="006F6623" w:rsidP="006F6623">
      <w:pPr>
        <w:rPr>
          <w:rFonts w:ascii="Amazon Ember" w:hAnsi="Amazon Ember" w:cs="Amazon Ember"/>
          <w:color w:val="000000" w:themeColor="text1"/>
          <w:sz w:val="20"/>
          <w:szCs w:val="20"/>
          <w:lang w:val="en-US" w:eastAsia="en-US"/>
        </w:rPr>
      </w:pPr>
    </w:p>
    <w:p w14:paraId="22BAD185" w14:textId="77777777" w:rsidR="006F6623" w:rsidRPr="00A64FDB" w:rsidRDefault="006F6623" w:rsidP="006F6623">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60288" behindDoc="0" locked="0" layoutInCell="1" allowOverlap="1" wp14:anchorId="3C7242DD" wp14:editId="13D8F8C4">
                <wp:simplePos x="0" y="0"/>
                <wp:positionH relativeFrom="column">
                  <wp:posOffset>12032</wp:posOffset>
                </wp:positionH>
                <wp:positionV relativeFrom="paragraph">
                  <wp:posOffset>52671</wp:posOffset>
                </wp:positionV>
                <wp:extent cx="5850890" cy="643689"/>
                <wp:effectExtent l="0" t="0" r="16510" b="17145"/>
                <wp:wrapNone/>
                <wp:docPr id="682345838"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39B99CA3" w14:textId="77777777" w:rsidR="006F6623" w:rsidRPr="006B21BC" w:rsidRDefault="006F6623" w:rsidP="006B21BC">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42DD" id="_x0000_s1028" type="#_x0000_t202" style="position:absolute;margin-left:.95pt;margin-top:4.15pt;width:460.7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" fillcolor="#d8d8d8 [2732]" strokecolor="black [3213]" strokeweight="1pt">
                <v:textbox>
                  <w:txbxContent>
                    <w:p w14:paraId="39B99CA3" w14:textId="77777777" w:rsidR="006F6623" w:rsidRPr="006B21BC" w:rsidRDefault="006F6623" w:rsidP="006B21BC">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7404A2F2" w14:textId="77777777" w:rsidR="006F6623" w:rsidRPr="00A64FDB" w:rsidRDefault="006F6623" w:rsidP="006F6623">
      <w:pPr>
        <w:rPr>
          <w:color w:val="000000" w:themeColor="text1"/>
          <w:lang w:val="en-US" w:eastAsia="en-US"/>
        </w:rPr>
      </w:pPr>
    </w:p>
    <w:p w14:paraId="02C19C7D" w14:textId="77777777" w:rsidR="00672BF4" w:rsidRPr="00C267A5" w:rsidRDefault="00672BF4" w:rsidP="00672BF4">
      <w:pPr>
        <w:rPr>
          <w:rFonts w:eastAsiaTheme="minorHAnsi"/>
          <w:lang w:val="en-US" w:eastAsia="en-US"/>
        </w:rPr>
      </w:pPr>
    </w:p>
    <w:p w14:paraId="589D0AED" w14:textId="6439CACB" w:rsidR="00672BF4" w:rsidRPr="008E76FC" w:rsidRDefault="00672BF4" w:rsidP="008E76FC">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8E76FC">
        <w:rPr>
          <w:rFonts w:ascii="HelveticaNeue Condensed" w:eastAsia="Calibri" w:hAnsi="HelveticaNeue Condensed" w:cs="Times New Roman"/>
          <w:b/>
          <w:color w:val="000000" w:themeColor="text1"/>
          <w:sz w:val="40"/>
          <w:szCs w:val="36"/>
        </w:rPr>
        <w:t>Introduction to Watermark Detection</w:t>
      </w:r>
    </w:p>
    <w:p w14:paraId="7EE661DB" w14:textId="4A3F2D97" w:rsidR="00672BF4" w:rsidRPr="00EF21C2" w:rsidRDefault="00784E65" w:rsidP="00EF21C2">
      <w:pPr>
        <w:pStyle w:val="BodyTextFirst"/>
        <w:rPr>
          <w:color w:val="000000" w:themeColor="text1"/>
        </w:rPr>
      </w:pPr>
      <w:r w:rsidRPr="00EF21C2">
        <w:rPr>
          <w:color w:val="000000" w:themeColor="text1"/>
        </w:rPr>
        <w:t>Synthetic content, like deep fakes, is becoming more common. Watermark detection is a crucial strategy for responsible AI practices to handle synthetic content. It allows you to add unique watermarks to AI-generated content, making it easier to identify. This helps prevent misuse and promotes transparency in generative AI outputs.</w:t>
      </w:r>
      <w:r w:rsidR="00EF21C2">
        <w:rPr>
          <w:color w:val="000000" w:themeColor="text1"/>
        </w:rPr>
        <w:t xml:space="preserve"> </w:t>
      </w:r>
      <w:r w:rsidRPr="00EF21C2">
        <w:rPr>
          <w:color w:val="000000" w:themeColor="text1"/>
        </w:rPr>
        <w:t xml:space="preserve">For example, journalists can use watermark detection to confirm the authenticity of AI-generated articles. This process assures readers that the content is ethical and has undergone fact-checking. As synthetic content develops and </w:t>
      </w:r>
      <w:r w:rsidRPr="00EF21C2">
        <w:rPr>
          <w:color w:val="000000" w:themeColor="text1"/>
        </w:rPr>
        <w:lastRenderedPageBreak/>
        <w:t>impacts different industries, watermark detection is crucial for upholding credibility and ethical AI practices. Further information will be discussed in Chapter 19.</w:t>
      </w:r>
    </w:p>
    <w:p w14:paraId="67451055" w14:textId="77777777" w:rsidR="00672BF4" w:rsidRPr="00C267A5" w:rsidRDefault="00672BF4" w:rsidP="00672BF4">
      <w:pPr>
        <w:rPr>
          <w:rFonts w:eastAsiaTheme="minorHAnsi"/>
          <w:lang w:val="en-US" w:eastAsia="en-US"/>
        </w:rPr>
      </w:pPr>
    </w:p>
    <w:p w14:paraId="5F907DCB" w14:textId="24DCCE75" w:rsidR="00672BF4" w:rsidRPr="00281E78" w:rsidRDefault="00672BF4" w:rsidP="00281E78">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281E78">
        <w:rPr>
          <w:rFonts w:ascii="HelveticaNeue Condensed" w:eastAsia="Calibri" w:hAnsi="HelveticaNeue Condensed" w:cs="Times New Roman"/>
          <w:b/>
          <w:color w:val="000000" w:themeColor="text1"/>
          <w:sz w:val="40"/>
          <w:szCs w:val="36"/>
        </w:rPr>
        <w:t>Understanding the Importance of Watermark Detection</w:t>
      </w:r>
    </w:p>
    <w:p w14:paraId="109616C9" w14:textId="77777777" w:rsidR="00623AB3" w:rsidRPr="00623AB3" w:rsidRDefault="00623AB3" w:rsidP="00623AB3">
      <w:pPr>
        <w:pStyle w:val="BodyTextFirst"/>
        <w:rPr>
          <w:color w:val="000000" w:themeColor="text1"/>
        </w:rPr>
      </w:pPr>
      <w:r w:rsidRPr="00623AB3">
        <w:rPr>
          <w:color w:val="000000" w:themeColor="text1"/>
        </w:rPr>
        <w:t>Watermark detection is crucial in the current AI landscape for maintaining transparency, security, and accountability. With the progress of generative AI, distinguishing between human and AI-generated content is increasingly difficult, raising worries about misinformation and copyright. Embedding watermarks in AI outputs helps trace content to its origin, encouraging responsible use and transparency.</w:t>
      </w:r>
    </w:p>
    <w:p w14:paraId="1687406D" w14:textId="77777777" w:rsidR="00623AB3" w:rsidRPr="00623AB3" w:rsidRDefault="00623AB3" w:rsidP="00623AB3">
      <w:pPr>
        <w:pStyle w:val="BodyTextFirst"/>
        <w:rPr>
          <w:color w:val="000000" w:themeColor="text1"/>
        </w:rPr>
      </w:pPr>
      <w:r w:rsidRPr="00623AB3">
        <w:rPr>
          <w:color w:val="000000" w:themeColor="text1"/>
        </w:rPr>
        <w:t>For instance, an educational institution can add watermarks to AI-generated instructional videos. This method helps trace the content's source, ensuring students and faculty trust its accuracy. Moreover, detecting watermarks can stop unauthorized sharing, allowing the institution to protect content integrity and maintain educational standards.</w:t>
      </w:r>
    </w:p>
    <w:p w14:paraId="66F1BFC9" w14:textId="11E9C6F8" w:rsidR="00672BF4" w:rsidRDefault="00623AB3" w:rsidP="00623AB3">
      <w:pPr>
        <w:pStyle w:val="BodyTextFirst"/>
        <w:rPr>
          <w:color w:val="000000" w:themeColor="text1"/>
        </w:rPr>
      </w:pPr>
      <w:r w:rsidRPr="00623AB3">
        <w:rPr>
          <w:color w:val="000000" w:themeColor="text1"/>
        </w:rPr>
        <w:t>Watermarking helps establish trust in generative AI. It promotes responsible use and lowers risks associated with synthetic content. Section 8.4 of this chapter will provide more details and an example.</w:t>
      </w:r>
      <w:r w:rsidR="00EB5BCA">
        <w:rPr>
          <w:color w:val="000000" w:themeColor="text1"/>
        </w:rPr>
        <w:t xml:space="preserve"> </w:t>
      </w:r>
    </w:p>
    <w:p w14:paraId="60EEEC3C" w14:textId="7A16BE40" w:rsidR="00A350FD" w:rsidRPr="00EB5BCA" w:rsidRDefault="00590424" w:rsidP="00623AB3">
      <w:pPr>
        <w:pStyle w:val="BodyTextFirst"/>
        <w:rPr>
          <w:color w:val="000000" w:themeColor="text1"/>
        </w:rPr>
      </w:pPr>
      <w:r w:rsidRPr="00590424">
        <w:rPr>
          <w:color w:val="000000" w:themeColor="text1"/>
        </w:rPr>
        <w:t>You can explore watermark detection through the Amazon Bedrock console.</w:t>
      </w:r>
      <w:r>
        <w:rPr>
          <w:color w:val="000000" w:themeColor="text1"/>
        </w:rPr>
        <w:t xml:space="preserve"> </w:t>
      </w:r>
      <w:r w:rsidR="00A350FD">
        <w:rPr>
          <w:color w:val="000000" w:themeColor="text1"/>
        </w:rPr>
        <w:t xml:space="preserve">( Refer: </w:t>
      </w:r>
      <w:hyperlink r:id="rId12" w:anchor="titanimage-watermark" w:history="1">
        <w:r w:rsidR="00A350FD" w:rsidRPr="003F0B1D">
          <w:rPr>
            <w:rStyle w:val="Hyperlink"/>
          </w:rPr>
          <w:t>https://docs.aws.amazon.com/bedrock/latest/userguide/titan-image-models.html?icmpid=docs_console_unmapped#titanimage-watermark</w:t>
        </w:r>
      </w:hyperlink>
      <w:r w:rsidR="00A350FD">
        <w:rPr>
          <w:color w:val="000000" w:themeColor="text1"/>
        </w:rPr>
        <w:t xml:space="preserve"> )</w:t>
      </w:r>
    </w:p>
    <w:p w14:paraId="63576ED0" w14:textId="4957A2BE" w:rsidR="00672BF4" w:rsidRDefault="00672BF4" w:rsidP="00281E78">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281E78">
        <w:rPr>
          <w:rFonts w:ascii="HelveticaNeue Condensed" w:eastAsia="Calibri" w:hAnsi="HelveticaNeue Condensed" w:cs="Times New Roman"/>
          <w:b/>
          <w:color w:val="000000" w:themeColor="text1"/>
          <w:sz w:val="40"/>
          <w:szCs w:val="36"/>
        </w:rPr>
        <w:t>Governance &amp; Monitoring</w:t>
      </w:r>
    </w:p>
    <w:p w14:paraId="70C84305" w14:textId="77777777" w:rsidR="00704AA2" w:rsidRPr="00704AA2" w:rsidRDefault="00704AA2" w:rsidP="00704AA2">
      <w:pPr>
        <w:pStyle w:val="BodyTextFirst"/>
        <w:rPr>
          <w:color w:val="000000" w:themeColor="text1"/>
        </w:rPr>
      </w:pPr>
      <w:r w:rsidRPr="00704AA2">
        <w:rPr>
          <w:color w:val="000000" w:themeColor="text1"/>
        </w:rPr>
        <w:t>As we already learnt that Amazon Bedrock Guardrail promotes responsible AI use. But, it also provides comprehensive monitoring and governance capabilities that align with highest standards.</w:t>
      </w:r>
    </w:p>
    <w:p w14:paraId="59A815F2" w14:textId="77777777" w:rsidR="00704AA2" w:rsidRPr="00704AA2" w:rsidRDefault="00704AA2" w:rsidP="00704AA2">
      <w:pPr>
        <w:pStyle w:val="BodyTextFirst"/>
        <w:rPr>
          <w:color w:val="000000" w:themeColor="text1"/>
        </w:rPr>
      </w:pPr>
      <w:r w:rsidRPr="00704AA2">
        <w:rPr>
          <w:b/>
          <w:bCs/>
          <w:color w:val="000000" w:themeColor="text1"/>
        </w:rPr>
        <w:t>Monitoring AI outputs</w:t>
      </w:r>
      <w:r w:rsidRPr="00704AA2">
        <w:rPr>
          <w:color w:val="000000" w:themeColor="text1"/>
        </w:rPr>
        <w:t>: It monitors generated outputs in real-time to check for compliance. Ongoing monitoring helps detect misuse and uphold responsible AI standards. More details and examples will be found in Section 8.4.</w:t>
      </w:r>
    </w:p>
    <w:p w14:paraId="70EABFB3" w14:textId="77777777" w:rsidR="00704AA2" w:rsidRPr="00704AA2" w:rsidRDefault="00704AA2" w:rsidP="00704AA2">
      <w:pPr>
        <w:pStyle w:val="BodyTextFirst"/>
        <w:rPr>
          <w:color w:val="000000" w:themeColor="text1"/>
        </w:rPr>
      </w:pPr>
      <w:r w:rsidRPr="00704AA2">
        <w:rPr>
          <w:b/>
          <w:bCs/>
          <w:color w:val="000000" w:themeColor="text1"/>
        </w:rPr>
        <w:t>Governance with CloudTrail and CloudWatch</w:t>
      </w:r>
      <w:r w:rsidRPr="00704AA2">
        <w:rPr>
          <w:color w:val="000000" w:themeColor="text1"/>
        </w:rPr>
        <w:t>: Bedrock Guardrail integrates with AWS CloudTrail and CloudWatch to improve governance. CloudTrail records user activities and API interactions, ensuring transparency and accountability. This integration allows for tracking and auditing actions on Bedrock Guardrail, ensuring outputs are used correctly. CloudWatch helps users set alerts and monitor performance, allowing for quick issue detection. Section 8.4 will provide more details and examples.</w:t>
      </w:r>
    </w:p>
    <w:p w14:paraId="5A4C25F1" w14:textId="28EEC117" w:rsidR="00704AA2" w:rsidRPr="00704AA2" w:rsidRDefault="00704AA2" w:rsidP="00704AA2">
      <w:pPr>
        <w:pStyle w:val="BodyTextFirst"/>
        <w:rPr>
          <w:color w:val="000000" w:themeColor="text1"/>
        </w:rPr>
      </w:pPr>
      <w:r w:rsidRPr="00704AA2">
        <w:rPr>
          <w:b/>
          <w:bCs/>
          <w:color w:val="000000" w:themeColor="text1"/>
        </w:rPr>
        <w:lastRenderedPageBreak/>
        <w:t>Access control for responsible use</w:t>
      </w:r>
      <w:r w:rsidRPr="00704AA2">
        <w:rPr>
          <w:color w:val="000000" w:themeColor="text1"/>
        </w:rPr>
        <w:t>: Bedrock Guardrail enforces strict access controls. It ensures only authorized users can access and deploy guardrail policies.</w:t>
      </w:r>
      <w:r>
        <w:rPr>
          <w:color w:val="000000" w:themeColor="text1"/>
        </w:rPr>
        <w:t xml:space="preserve"> </w:t>
      </w:r>
      <w:r w:rsidRPr="00704AA2">
        <w:rPr>
          <w:color w:val="000000" w:themeColor="text1"/>
        </w:rPr>
        <w:t>Role-based permissions and IAM policies help user control access. They manage who can view, modify, and invoke models, which reduces unauthorized use.</w:t>
      </w:r>
    </w:p>
    <w:p w14:paraId="3198C1EA" w14:textId="78CC1472" w:rsidR="00A67F78" w:rsidRPr="00704AA2" w:rsidRDefault="00704AA2" w:rsidP="00704AA2">
      <w:pPr>
        <w:pStyle w:val="BodyTextFirst"/>
        <w:rPr>
          <w:color w:val="000000" w:themeColor="text1"/>
        </w:rPr>
      </w:pPr>
      <w:r w:rsidRPr="00704AA2">
        <w:rPr>
          <w:color w:val="000000" w:themeColor="text1"/>
        </w:rPr>
        <w:t>These monitoring and governance mechanisms together create a framework for responsible management of Amazon Bedrock Guardrail, aligning with ethical AI best practices.</w:t>
      </w:r>
    </w:p>
    <w:p w14:paraId="2C4317E0" w14:textId="02C18623" w:rsidR="00672BF4" w:rsidRDefault="00672BF4" w:rsidP="00281E78">
      <w:pPr>
        <w:pStyle w:val="Heading1"/>
        <w:keepLines w:val="0"/>
        <w:numPr>
          <w:ilvl w:val="1"/>
          <w:numId w:val="215"/>
        </w:numPr>
        <w:spacing w:before="360" w:after="340"/>
        <w:contextualSpacing/>
        <w:rPr>
          <w:rFonts w:ascii="HelveticaNeue Condensed" w:eastAsia="Calibri" w:hAnsi="HelveticaNeue Condensed" w:cs="Times New Roman"/>
          <w:b/>
          <w:color w:val="000000" w:themeColor="text1"/>
          <w:sz w:val="40"/>
          <w:szCs w:val="36"/>
        </w:rPr>
      </w:pPr>
      <w:r w:rsidRPr="00281E78">
        <w:rPr>
          <w:rFonts w:ascii="HelveticaNeue Condensed" w:eastAsia="Calibri" w:hAnsi="HelveticaNeue Condensed" w:cs="Times New Roman"/>
          <w:b/>
          <w:color w:val="000000" w:themeColor="text1"/>
          <w:sz w:val="40"/>
          <w:szCs w:val="36"/>
        </w:rPr>
        <w:t>Summary</w:t>
      </w:r>
    </w:p>
    <w:p w14:paraId="4205E422" w14:textId="77777777" w:rsidR="006A5BAB" w:rsidRPr="006A5BAB" w:rsidRDefault="006A5BAB" w:rsidP="006A5BAB">
      <w:pPr>
        <w:pStyle w:val="BodyTextFirst"/>
        <w:rPr>
          <w:color w:val="000000" w:themeColor="text1"/>
        </w:rPr>
      </w:pPr>
      <w:r w:rsidRPr="006A5BAB">
        <w:rPr>
          <w:color w:val="000000" w:themeColor="text1"/>
        </w:rPr>
        <w:t>In Chapter 8, you learned about safeguarding generative AI applications for responsible practices.</w:t>
      </w:r>
    </w:p>
    <w:p w14:paraId="770DC6C9" w14:textId="77777777" w:rsidR="006A5BAB" w:rsidRPr="006A5BAB" w:rsidRDefault="006A5BAB" w:rsidP="006A5BAB">
      <w:pPr>
        <w:pStyle w:val="BodyTextFirst"/>
        <w:rPr>
          <w:color w:val="000000" w:themeColor="text1"/>
        </w:rPr>
      </w:pPr>
      <w:r w:rsidRPr="006A5BAB">
        <w:rPr>
          <w:color w:val="000000" w:themeColor="text1"/>
        </w:rPr>
        <w:t>The chapter starts with real-world cases that highlight the importance of responsible deployment. For instance, attorney Steven Schwartz faced courtroom challenges due to unverified AI outputs. Another one like The MyCity chatbot scandal in New York also illustrates the risks involved.</w:t>
      </w:r>
    </w:p>
    <w:p w14:paraId="66901670" w14:textId="77777777" w:rsidR="006A5BAB" w:rsidRPr="006A5BAB" w:rsidRDefault="006A5BAB" w:rsidP="006A5BAB">
      <w:pPr>
        <w:pStyle w:val="BodyTextFirst"/>
        <w:rPr>
          <w:color w:val="000000" w:themeColor="text1"/>
        </w:rPr>
      </w:pPr>
      <w:r w:rsidRPr="006A5BAB">
        <w:rPr>
          <w:color w:val="000000" w:themeColor="text1"/>
        </w:rPr>
        <w:t>These examples show the need for strong safeguards to avoid harmful consequences in AI applications. You also explored the idea of responsible AI, focusing on creating ethical, transparent, and accountable systems. The chapter outlines key pillars of responsible AI, including fairness, explainability, security, privacy, safety, and governance. Each pillar is essential for building trust and inclusivity and ensuring AI systems operate ethically in different situations.</w:t>
      </w:r>
    </w:p>
    <w:p w14:paraId="40B9A579" w14:textId="77777777" w:rsidR="006A5BAB" w:rsidRPr="006A5BAB" w:rsidRDefault="006A5BAB" w:rsidP="006A5BAB">
      <w:pPr>
        <w:pStyle w:val="BodyTextFirst"/>
        <w:rPr>
          <w:color w:val="000000" w:themeColor="text1"/>
        </w:rPr>
      </w:pPr>
      <w:r w:rsidRPr="006A5BAB">
        <w:rPr>
          <w:color w:val="000000" w:themeColor="text1"/>
        </w:rPr>
        <w:t xml:space="preserve">The Amazon Bedrock Guardrails assist in the implementation of these safeguards. They offer features like content filters, denied topics, and sensitive information filters to improve application safety. With Bedrock's policy framework, you can tackle risks related to offensive language, privacy issues, and content accuracy before they arise. The chapter also discusses watermarking techniques for managing synthetic content responsibly. Governance practices like monitoring and access control ensure ongoing oversight of AI systems. </w:t>
      </w:r>
    </w:p>
    <w:p w14:paraId="32B503EE" w14:textId="2D0DE42E" w:rsidR="00A67F78" w:rsidRPr="00C60E10" w:rsidRDefault="006A5BAB" w:rsidP="006A5BAB">
      <w:pPr>
        <w:pStyle w:val="BodyTextFirst"/>
        <w:rPr>
          <w:color w:val="000000" w:themeColor="text1"/>
        </w:rPr>
      </w:pPr>
      <w:r w:rsidRPr="006A5BAB">
        <w:rPr>
          <w:color w:val="000000" w:themeColor="text1"/>
        </w:rPr>
        <w:t>These principles collectively promote responsible AI, aligning ethical considerations with AI-driven innovation.</w:t>
      </w:r>
    </w:p>
    <w:p w14:paraId="495DE8B3" w14:textId="77777777" w:rsidR="00A67F78" w:rsidRPr="00A67F78" w:rsidRDefault="00A67F78" w:rsidP="00A67F78">
      <w:pPr>
        <w:rPr>
          <w:lang w:val="en-US" w:eastAsia="en-US"/>
        </w:rPr>
      </w:pPr>
    </w:p>
    <w:p w14:paraId="24F7BEF3" w14:textId="77777777" w:rsidR="00672BF4" w:rsidRPr="00665194" w:rsidRDefault="00672BF4" w:rsidP="00672BF4">
      <w:pPr>
        <w:rPr>
          <w:rFonts w:ascii="Amazon Ember" w:hAnsi="Amazon Ember" w:cs="Amazon Ember"/>
          <w:color w:val="000000" w:themeColor="text1"/>
          <w:sz w:val="16"/>
          <w:szCs w:val="16"/>
          <w:lang w:val="en-US"/>
        </w:rPr>
      </w:pPr>
    </w:p>
    <w:p w14:paraId="40D54E08" w14:textId="77777777" w:rsidR="00672BF4" w:rsidRPr="00122C63" w:rsidRDefault="00672BF4" w:rsidP="00096656">
      <w:pPr>
        <w:pStyle w:val="BodyTextFirst"/>
        <w:rPr>
          <w:color w:val="000000" w:themeColor="text1"/>
        </w:rPr>
      </w:pPr>
    </w:p>
    <w:p w14:paraId="5764C8DC" w14:textId="77777777" w:rsidR="00122C63" w:rsidRPr="00122C63" w:rsidRDefault="00122C63" w:rsidP="00122C63">
      <w:pPr>
        <w:rPr>
          <w:lang w:eastAsia="en-US"/>
        </w:rPr>
      </w:pPr>
    </w:p>
    <w:p w14:paraId="76B0BC29" w14:textId="77777777" w:rsidR="00122C63" w:rsidRPr="00122C63" w:rsidRDefault="00122C63" w:rsidP="00122C63">
      <w:pPr>
        <w:rPr>
          <w:lang w:eastAsia="en-US"/>
        </w:rPr>
      </w:pPr>
    </w:p>
    <w:p w14:paraId="1C54314A" w14:textId="77777777" w:rsidR="00122C63" w:rsidRPr="00444B9B" w:rsidRDefault="00122C63" w:rsidP="00122C63">
      <w:pPr>
        <w:rPr>
          <w:lang w:val="en-US" w:eastAsia="en-US"/>
        </w:rPr>
      </w:pPr>
    </w:p>
    <w:p w14:paraId="548464FE" w14:textId="77777777" w:rsidR="00444B9B" w:rsidRPr="003C6A51" w:rsidRDefault="00444B9B" w:rsidP="003C6A51">
      <w:pPr>
        <w:pStyle w:val="BodyTextFirst"/>
        <w:rPr>
          <w:color w:val="000000" w:themeColor="text1"/>
        </w:rPr>
      </w:pPr>
    </w:p>
    <w:p w14:paraId="7B25FA6C" w14:textId="77777777" w:rsidR="009F0888" w:rsidRDefault="009F0888" w:rsidP="009F0888">
      <w:pPr>
        <w:rPr>
          <w:lang w:val="en-US" w:eastAsia="en-US"/>
        </w:rPr>
      </w:pPr>
    </w:p>
    <w:p w14:paraId="61DA2CF5" w14:textId="77777777" w:rsidR="009F0888" w:rsidRPr="009F0888" w:rsidRDefault="009F0888" w:rsidP="009F0888">
      <w:pPr>
        <w:rPr>
          <w:lang w:val="en-US" w:eastAsia="en-US"/>
        </w:rPr>
      </w:pPr>
    </w:p>
    <w:p w14:paraId="73BE2FF7" w14:textId="77777777" w:rsidR="00CB749D" w:rsidRPr="00642A81" w:rsidRDefault="00CB749D" w:rsidP="00CB749D">
      <w:pPr>
        <w:pStyle w:val="Bullet"/>
        <w:spacing w:after="120"/>
      </w:pPr>
    </w:p>
    <w:sectPr w:rsidR="00CB749D" w:rsidRPr="00642A81">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E19A" w14:textId="77777777" w:rsidR="00202A1B" w:rsidRDefault="00202A1B" w:rsidP="00C0692C">
      <w:r>
        <w:separator/>
      </w:r>
    </w:p>
  </w:endnote>
  <w:endnote w:type="continuationSeparator" w:id="0">
    <w:p w14:paraId="43B2394E" w14:textId="77777777" w:rsidR="00202A1B" w:rsidRDefault="00202A1B" w:rsidP="00C0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pitch w:val="variable"/>
    <w:sig w:usb0="00000003" w:usb1="00000000" w:usb2="00000000" w:usb3="00000000" w:csb0="00000001" w:csb1="00000000"/>
  </w:font>
  <w:font w:name="HelvetivaNeue Condense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1996920"/>
      <w:docPartObj>
        <w:docPartGallery w:val="Page Numbers (Bottom of Page)"/>
        <w:docPartUnique/>
      </w:docPartObj>
    </w:sdtPr>
    <w:sdtContent>
      <w:p w14:paraId="68F32D5F" w14:textId="7ED4D967"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EAF50" w14:textId="77777777" w:rsidR="005F7019" w:rsidRDefault="005F7019" w:rsidP="005F7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3048067"/>
      <w:docPartObj>
        <w:docPartGallery w:val="Page Numbers (Bottom of Page)"/>
        <w:docPartUnique/>
      </w:docPartObj>
    </w:sdtPr>
    <w:sdtContent>
      <w:p w14:paraId="7E0604ED" w14:textId="4212466C" w:rsidR="005F7019" w:rsidRDefault="005F7019"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3427AD" w14:textId="549B23FA" w:rsidR="005F7019" w:rsidRPr="005F7019" w:rsidRDefault="005F7019" w:rsidP="005F7019">
    <w:pPr>
      <w:pStyle w:val="Header"/>
      <w:tabs>
        <w:tab w:val="clear" w:pos="4513"/>
        <w:tab w:val="clear" w:pos="9026"/>
        <w:tab w:val="center" w:pos="4680"/>
        <w:tab w:val="right" w:pos="9360"/>
      </w:tabs>
      <w:spacing w:after="120"/>
      <w:ind w:right="360"/>
      <w:rPr>
        <w:rFonts w:ascii="Arial" w:eastAsia="Calibri" w:hAnsi="Arial"/>
        <w:b/>
        <w:sz w:val="16"/>
        <w:szCs w:val="16"/>
        <w:lang w:val="en-US" w:eastAsia="en-US"/>
      </w:rPr>
    </w:pPr>
    <w:r w:rsidRPr="005F7019">
      <w:rPr>
        <w:rFonts w:ascii="Arial" w:eastAsia="Calibri" w:hAnsi="Arial"/>
        <w:b/>
        <w:sz w:val="16"/>
        <w:szCs w:val="16"/>
        <w:lang w:val="en-US" w:eastAsia="en-US"/>
      </w:rPr>
      <w:t>A Definitive Guide to Generative AI with Amazon Bedrock</w:t>
    </w:r>
    <w:r w:rsidRPr="005F7019">
      <w:rPr>
        <w:rFonts w:ascii="Arial" w:eastAsia="Calibri" w:hAnsi="Arial"/>
        <w:b/>
        <w:sz w:val="16"/>
        <w:szCs w:val="16"/>
        <w:lang w:val="en-US" w:eastAsia="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D102" w14:textId="77777777" w:rsidR="00202A1B" w:rsidRDefault="00202A1B" w:rsidP="00C0692C">
      <w:r>
        <w:separator/>
      </w:r>
    </w:p>
  </w:footnote>
  <w:footnote w:type="continuationSeparator" w:id="0">
    <w:p w14:paraId="43867453" w14:textId="77777777" w:rsidR="00202A1B" w:rsidRDefault="00202A1B" w:rsidP="00C0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A315E" w14:textId="1F604C15" w:rsidR="00C0692C" w:rsidRPr="00C0692C" w:rsidRDefault="00C0692C" w:rsidP="00C0692C">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sidR="00DF6DAB">
      <w:rPr>
        <w:rFonts w:ascii="Arial" w:eastAsia="Calibri" w:hAnsi="Arial"/>
        <w:b/>
        <w:sz w:val="36"/>
        <w:szCs w:val="22"/>
        <w:lang w:val="en-US" w:eastAsia="en-US"/>
      </w:rPr>
      <w:t>8</w:t>
    </w:r>
    <w:r w:rsidRPr="00C0692C">
      <w:rPr>
        <w:rFonts w:ascii="Arial" w:eastAsia="Calibri" w:hAnsi="Arial"/>
        <w:b/>
        <w:sz w:val="36"/>
        <w:szCs w:val="22"/>
        <w:lang w:val="en-US" w:eastAsia="en-US"/>
      </w:rPr>
      <w:t xml:space="preserve">: </w:t>
    </w:r>
    <w:r w:rsidR="00DF6DAB" w:rsidRPr="00DF6DAB">
      <w:rPr>
        <w:rFonts w:ascii="Arial" w:eastAsia="Calibri" w:hAnsi="Arial"/>
        <w:b/>
        <w:sz w:val="36"/>
        <w:szCs w:val="22"/>
        <w:lang w:val="en-US" w:eastAsia="en-US"/>
      </w:rPr>
      <w:t>Overview of Safeguard's Practice</w:t>
    </w:r>
  </w:p>
  <w:p w14:paraId="7E291CA5" w14:textId="77777777" w:rsidR="00C0692C" w:rsidRDefault="00C0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94C8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7398F"/>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BA2C8C"/>
    <w:multiLevelType w:val="hybridMultilevel"/>
    <w:tmpl w:val="5308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5AF284E"/>
    <w:multiLevelType w:val="multilevel"/>
    <w:tmpl w:val="DAB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18A8"/>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9124EA"/>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12133"/>
    <w:multiLevelType w:val="hybridMultilevel"/>
    <w:tmpl w:val="D73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0F46162A"/>
    <w:multiLevelType w:val="multilevel"/>
    <w:tmpl w:val="D78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5EF375C"/>
    <w:multiLevelType w:val="multilevel"/>
    <w:tmpl w:val="299E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13572E"/>
    <w:multiLevelType w:val="hybridMultilevel"/>
    <w:tmpl w:val="7B6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BC1DA2"/>
    <w:multiLevelType w:val="multilevel"/>
    <w:tmpl w:val="ECF29B1E"/>
    <w:lvl w:ilvl="0">
      <w:start w:val="8"/>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4"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291018"/>
    <w:multiLevelType w:val="hybridMultilevel"/>
    <w:tmpl w:val="518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552803"/>
    <w:multiLevelType w:val="multilevel"/>
    <w:tmpl w:val="588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2F410C"/>
    <w:multiLevelType w:val="hybridMultilevel"/>
    <w:tmpl w:val="5CFA6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B427AC"/>
    <w:multiLevelType w:val="hybridMultilevel"/>
    <w:tmpl w:val="5506240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0" w15:restartNumberingAfterBreak="0">
    <w:nsid w:val="34FD081F"/>
    <w:multiLevelType w:val="hybridMultilevel"/>
    <w:tmpl w:val="6FE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C5584D"/>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D302CEC"/>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3D6E63F7"/>
    <w:multiLevelType w:val="hybridMultilevel"/>
    <w:tmpl w:val="9B208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8496132"/>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643CF0"/>
    <w:multiLevelType w:val="hybridMultilevel"/>
    <w:tmpl w:val="EA40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C00566"/>
    <w:multiLevelType w:val="hybridMultilevel"/>
    <w:tmpl w:val="A0AC646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A475223"/>
    <w:multiLevelType w:val="hybridMultilevel"/>
    <w:tmpl w:val="AAFC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B5CA3"/>
    <w:multiLevelType w:val="hybridMultilevel"/>
    <w:tmpl w:val="56A42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781CD3"/>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2F7E90"/>
    <w:multiLevelType w:val="multilevel"/>
    <w:tmpl w:val="70EEB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91235A"/>
    <w:multiLevelType w:val="hybridMultilevel"/>
    <w:tmpl w:val="E904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9F314C3"/>
    <w:multiLevelType w:val="hybridMultilevel"/>
    <w:tmpl w:val="573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630B44"/>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586DFC"/>
    <w:multiLevelType w:val="hybridMultilevel"/>
    <w:tmpl w:val="34DA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5E0991"/>
    <w:multiLevelType w:val="multilevel"/>
    <w:tmpl w:val="A3A6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E2494B"/>
    <w:multiLevelType w:val="multilevel"/>
    <w:tmpl w:val="D4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89E3CD7"/>
    <w:multiLevelType w:val="multilevel"/>
    <w:tmpl w:val="75E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1C791A"/>
    <w:multiLevelType w:val="hybridMultilevel"/>
    <w:tmpl w:val="4F72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A423FD7"/>
    <w:multiLevelType w:val="multilevel"/>
    <w:tmpl w:val="C2BE82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02469F7"/>
    <w:multiLevelType w:val="hybridMultilevel"/>
    <w:tmpl w:val="809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3181E5A"/>
    <w:multiLevelType w:val="hybridMultilevel"/>
    <w:tmpl w:val="4FDC1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D211D79"/>
    <w:multiLevelType w:val="hybridMultilevel"/>
    <w:tmpl w:val="A8C8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4"/>
  </w:num>
  <w:num w:numId="2" w16cid:durableId="1307200516">
    <w:abstractNumId w:val="9"/>
  </w:num>
  <w:num w:numId="3" w16cid:durableId="959383957">
    <w:abstractNumId w:val="75"/>
  </w:num>
  <w:num w:numId="4" w16cid:durableId="142164284">
    <w:abstractNumId w:val="115"/>
  </w:num>
  <w:num w:numId="5" w16cid:durableId="867529675">
    <w:abstractNumId w:val="142"/>
  </w:num>
  <w:num w:numId="6" w16cid:durableId="1929272465">
    <w:abstractNumId w:val="129"/>
  </w:num>
  <w:num w:numId="7" w16cid:durableId="394619857">
    <w:abstractNumId w:val="18"/>
  </w:num>
  <w:num w:numId="8" w16cid:durableId="868949500">
    <w:abstractNumId w:val="134"/>
  </w:num>
  <w:num w:numId="9" w16cid:durableId="150680200">
    <w:abstractNumId w:val="85"/>
  </w:num>
  <w:num w:numId="10" w16cid:durableId="695158244">
    <w:abstractNumId w:val="137"/>
  </w:num>
  <w:num w:numId="11" w16cid:durableId="1064372242">
    <w:abstractNumId w:val="105"/>
  </w:num>
  <w:num w:numId="12" w16cid:durableId="1951159904">
    <w:abstractNumId w:val="108"/>
  </w:num>
  <w:num w:numId="13" w16cid:durableId="482544141">
    <w:abstractNumId w:val="102"/>
  </w:num>
  <w:num w:numId="14" w16cid:durableId="972440625">
    <w:abstractNumId w:val="116"/>
  </w:num>
  <w:num w:numId="15" w16cid:durableId="1583101604">
    <w:abstractNumId w:val="120"/>
  </w:num>
  <w:num w:numId="16" w16cid:durableId="1741053829">
    <w:abstractNumId w:val="55"/>
  </w:num>
  <w:num w:numId="17" w16cid:durableId="1628468799">
    <w:abstractNumId w:val="42"/>
  </w:num>
  <w:num w:numId="18" w16cid:durableId="792677048">
    <w:abstractNumId w:val="65"/>
  </w:num>
  <w:num w:numId="19" w16cid:durableId="1209494708">
    <w:abstractNumId w:val="139"/>
  </w:num>
  <w:num w:numId="20" w16cid:durableId="840972010">
    <w:abstractNumId w:val="144"/>
  </w:num>
  <w:num w:numId="21" w16cid:durableId="1293945983">
    <w:abstractNumId w:val="47"/>
  </w:num>
  <w:num w:numId="22" w16cid:durableId="479734507">
    <w:abstractNumId w:val="81"/>
  </w:num>
  <w:num w:numId="23" w16cid:durableId="1009066270">
    <w:abstractNumId w:val="78"/>
  </w:num>
  <w:num w:numId="24" w16cid:durableId="996806866">
    <w:abstractNumId w:val="14"/>
  </w:num>
  <w:num w:numId="25" w16cid:durableId="847788184">
    <w:abstractNumId w:val="132"/>
  </w:num>
  <w:num w:numId="26" w16cid:durableId="1406993050">
    <w:abstractNumId w:val="19"/>
  </w:num>
  <w:num w:numId="27" w16cid:durableId="1203056351">
    <w:abstractNumId w:val="131"/>
  </w:num>
  <w:num w:numId="28" w16cid:durableId="212354309">
    <w:abstractNumId w:val="8"/>
  </w:num>
  <w:num w:numId="29" w16cid:durableId="300429837">
    <w:abstractNumId w:val="123"/>
  </w:num>
  <w:num w:numId="30" w16cid:durableId="1251542862">
    <w:abstractNumId w:val="113"/>
  </w:num>
  <w:num w:numId="31" w16cid:durableId="510485830">
    <w:abstractNumId w:val="140"/>
  </w:num>
  <w:num w:numId="32" w16cid:durableId="1979606189">
    <w:abstractNumId w:val="16"/>
  </w:num>
  <w:num w:numId="33" w16cid:durableId="1703046376">
    <w:abstractNumId w:val="91"/>
  </w:num>
  <w:num w:numId="34" w16cid:durableId="1142768318">
    <w:abstractNumId w:val="72"/>
  </w:num>
  <w:num w:numId="35" w16cid:durableId="100952716">
    <w:abstractNumId w:val="135"/>
  </w:num>
  <w:num w:numId="36" w16cid:durableId="1498813072">
    <w:abstractNumId w:val="145"/>
  </w:num>
  <w:num w:numId="37" w16cid:durableId="1489981243">
    <w:abstractNumId w:val="50"/>
  </w:num>
  <w:num w:numId="38" w16cid:durableId="622268965">
    <w:abstractNumId w:val="30"/>
  </w:num>
  <w:num w:numId="39" w16cid:durableId="15206595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71"/>
  </w:num>
  <w:num w:numId="42" w16cid:durableId="1406495016">
    <w:abstractNumId w:val="7"/>
  </w:num>
  <w:num w:numId="43" w16cid:durableId="1833449859">
    <w:abstractNumId w:val="31"/>
  </w:num>
  <w:num w:numId="44" w16cid:durableId="182016707">
    <w:abstractNumId w:val="79"/>
  </w:num>
  <w:num w:numId="45" w16cid:durableId="633028411">
    <w:abstractNumId w:val="17"/>
  </w:num>
  <w:num w:numId="46" w16cid:durableId="988630819">
    <w:abstractNumId w:val="68"/>
  </w:num>
  <w:num w:numId="47" w16cid:durableId="1794783024">
    <w:abstractNumId w:val="0"/>
  </w:num>
  <w:num w:numId="48" w16cid:durableId="236134782">
    <w:abstractNumId w:val="29"/>
  </w:num>
  <w:num w:numId="49" w16cid:durableId="1859389961">
    <w:abstractNumId w:val="40"/>
  </w:num>
  <w:num w:numId="50" w16cid:durableId="1982955359">
    <w:abstractNumId w:val="59"/>
  </w:num>
  <w:num w:numId="51" w16cid:durableId="1051811813">
    <w:abstractNumId w:val="97"/>
  </w:num>
  <w:num w:numId="52" w16cid:durableId="1851601523">
    <w:abstractNumId w:val="54"/>
  </w:num>
  <w:num w:numId="53" w16cid:durableId="18513588">
    <w:abstractNumId w:val="95"/>
  </w:num>
  <w:num w:numId="54" w16cid:durableId="950631800">
    <w:abstractNumId w:val="82"/>
  </w:num>
  <w:num w:numId="55" w16cid:durableId="560559448">
    <w:abstractNumId w:val="11"/>
  </w:num>
  <w:num w:numId="56" w16cid:durableId="969752566">
    <w:abstractNumId w:val="13"/>
  </w:num>
  <w:num w:numId="57" w16cid:durableId="1081635062">
    <w:abstractNumId w:val="75"/>
  </w:num>
  <w:num w:numId="58" w16cid:durableId="488790194">
    <w:abstractNumId w:val="143"/>
  </w:num>
  <w:num w:numId="59" w16cid:durableId="1756244190">
    <w:abstractNumId w:val="34"/>
  </w:num>
  <w:num w:numId="60" w16cid:durableId="29189287">
    <w:abstractNumId w:val="67"/>
  </w:num>
  <w:num w:numId="61" w16cid:durableId="813834463">
    <w:abstractNumId w:val="100"/>
  </w:num>
  <w:num w:numId="62" w16cid:durableId="1180318994">
    <w:abstractNumId w:val="28"/>
  </w:num>
  <w:num w:numId="63" w16cid:durableId="379405789">
    <w:abstractNumId w:val="20"/>
  </w:num>
  <w:num w:numId="64" w16cid:durableId="1827629269">
    <w:abstractNumId w:val="26"/>
  </w:num>
  <w:num w:numId="65" w16cid:durableId="894002017">
    <w:abstractNumId w:val="103"/>
  </w:num>
  <w:num w:numId="66" w16cid:durableId="14678143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75"/>
  </w:num>
  <w:num w:numId="68" w16cid:durableId="1078748070">
    <w:abstractNumId w:val="75"/>
  </w:num>
  <w:num w:numId="69" w16cid:durableId="603881051">
    <w:abstractNumId w:val="75"/>
  </w:num>
  <w:num w:numId="70" w16cid:durableId="177085953">
    <w:abstractNumId w:val="75"/>
  </w:num>
  <w:num w:numId="71" w16cid:durableId="2005888654">
    <w:abstractNumId w:val="87"/>
  </w:num>
  <w:num w:numId="72" w16cid:durableId="1285119155">
    <w:abstractNumId w:val="4"/>
  </w:num>
  <w:num w:numId="73" w16cid:durableId="868445206">
    <w:abstractNumId w:val="94"/>
  </w:num>
  <w:num w:numId="74" w16cid:durableId="2015452867">
    <w:abstractNumId w:val="64"/>
  </w:num>
  <w:num w:numId="75" w16cid:durableId="1447579282">
    <w:abstractNumId w:val="37"/>
  </w:num>
  <w:num w:numId="76" w16cid:durableId="1329089628">
    <w:abstractNumId w:val="48"/>
  </w:num>
  <w:num w:numId="77" w16cid:durableId="1982080913">
    <w:abstractNumId w:val="35"/>
  </w:num>
  <w:num w:numId="78" w16cid:durableId="1980844432">
    <w:abstractNumId w:val="117"/>
  </w:num>
  <w:num w:numId="79" w16cid:durableId="1586721923">
    <w:abstractNumId w:val="75"/>
  </w:num>
  <w:num w:numId="80" w16cid:durableId="1492142416">
    <w:abstractNumId w:val="75"/>
  </w:num>
  <w:num w:numId="81" w16cid:durableId="902836850">
    <w:abstractNumId w:val="75"/>
  </w:num>
  <w:num w:numId="82" w16cid:durableId="66727985">
    <w:abstractNumId w:val="5"/>
  </w:num>
  <w:num w:numId="83" w16cid:durableId="812790851">
    <w:abstractNumId w:val="57"/>
  </w:num>
  <w:num w:numId="84" w16cid:durableId="445151920">
    <w:abstractNumId w:val="22"/>
  </w:num>
  <w:num w:numId="85" w16cid:durableId="937371555">
    <w:abstractNumId w:val="83"/>
  </w:num>
  <w:num w:numId="86" w16cid:durableId="604504276">
    <w:abstractNumId w:val="75"/>
  </w:num>
  <w:num w:numId="87" w16cid:durableId="824782947">
    <w:abstractNumId w:val="75"/>
  </w:num>
  <w:num w:numId="88" w16cid:durableId="1872525880">
    <w:abstractNumId w:val="41"/>
  </w:num>
  <w:num w:numId="89" w16cid:durableId="2119636888">
    <w:abstractNumId w:val="122"/>
  </w:num>
  <w:num w:numId="90" w16cid:durableId="1976717130">
    <w:abstractNumId w:val="38"/>
  </w:num>
  <w:num w:numId="91" w16cid:durableId="1965038350">
    <w:abstractNumId w:val="39"/>
  </w:num>
  <w:num w:numId="92" w16cid:durableId="1882473501">
    <w:abstractNumId w:val="107"/>
  </w:num>
  <w:num w:numId="93" w16cid:durableId="1158963160">
    <w:abstractNumId w:val="53"/>
  </w:num>
  <w:num w:numId="94" w16cid:durableId="918254464">
    <w:abstractNumId w:val="77"/>
  </w:num>
  <w:num w:numId="95" w16cid:durableId="627050620">
    <w:abstractNumId w:val="62"/>
  </w:num>
  <w:num w:numId="96" w16cid:durableId="596250418">
    <w:abstractNumId w:val="56"/>
  </w:num>
  <w:num w:numId="97" w16cid:durableId="1783261570">
    <w:abstractNumId w:val="126"/>
  </w:num>
  <w:num w:numId="98" w16cid:durableId="1883253018">
    <w:abstractNumId w:val="32"/>
  </w:num>
  <w:num w:numId="99" w16cid:durableId="1574504947">
    <w:abstractNumId w:val="99"/>
  </w:num>
  <w:num w:numId="100" w16cid:durableId="1182934351">
    <w:abstractNumId w:val="138"/>
  </w:num>
  <w:num w:numId="101" w16cid:durableId="2053191694">
    <w:abstractNumId w:val="61"/>
  </w:num>
  <w:num w:numId="102" w16cid:durableId="1866140531">
    <w:abstractNumId w:val="45"/>
  </w:num>
  <w:num w:numId="103" w16cid:durableId="2090735449">
    <w:abstractNumId w:val="130"/>
  </w:num>
  <w:num w:numId="104" w16cid:durableId="1681472379">
    <w:abstractNumId w:val="63"/>
  </w:num>
  <w:num w:numId="105" w16cid:durableId="99882624">
    <w:abstractNumId w:val="124"/>
  </w:num>
  <w:num w:numId="106" w16cid:durableId="18906029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6"/>
  </w:num>
  <w:num w:numId="108" w16cid:durableId="1317948">
    <w:abstractNumId w:val="66"/>
  </w:num>
  <w:num w:numId="109" w16cid:durableId="351613062">
    <w:abstractNumId w:val="49"/>
  </w:num>
  <w:num w:numId="110" w16cid:durableId="1124422343">
    <w:abstractNumId w:val="121"/>
  </w:num>
  <w:num w:numId="111" w16cid:durableId="986856111">
    <w:abstractNumId w:val="52"/>
  </w:num>
  <w:num w:numId="112" w16cid:durableId="760032563">
    <w:abstractNumId w:val="106"/>
  </w:num>
  <w:num w:numId="113" w16cid:durableId="1438253578">
    <w:abstractNumId w:val="111"/>
  </w:num>
  <w:num w:numId="114" w16cid:durableId="498813487">
    <w:abstractNumId w:val="2"/>
  </w:num>
  <w:num w:numId="115" w16cid:durableId="1695691286">
    <w:abstractNumId w:val="75"/>
  </w:num>
  <w:num w:numId="116" w16cid:durableId="437456130">
    <w:abstractNumId w:val="80"/>
  </w:num>
  <w:num w:numId="117" w16cid:durableId="2122989791">
    <w:abstractNumId w:val="112"/>
  </w:num>
  <w:num w:numId="118" w16cid:durableId="640961315">
    <w:abstractNumId w:val="88"/>
  </w:num>
  <w:num w:numId="119" w16cid:durableId="803352412">
    <w:abstractNumId w:val="44"/>
  </w:num>
  <w:num w:numId="120" w16cid:durableId="617640897">
    <w:abstractNumId w:val="15"/>
  </w:num>
  <w:num w:numId="121" w16cid:durableId="1421607697">
    <w:abstractNumId w:val="75"/>
  </w:num>
  <w:num w:numId="122" w16cid:durableId="984896769">
    <w:abstractNumId w:val="96"/>
  </w:num>
  <w:num w:numId="123" w16cid:durableId="664092974">
    <w:abstractNumId w:val="98"/>
  </w:num>
  <w:num w:numId="124" w16cid:durableId="14430544">
    <w:abstractNumId w:val="27"/>
  </w:num>
  <w:num w:numId="125" w16cid:durableId="1401907721">
    <w:abstractNumId w:val="75"/>
  </w:num>
  <w:num w:numId="126" w16cid:durableId="1160779393">
    <w:abstractNumId w:val="75"/>
  </w:num>
  <w:num w:numId="127" w16cid:durableId="904343223">
    <w:abstractNumId w:val="75"/>
  </w:num>
  <w:num w:numId="128" w16cid:durableId="1414468835">
    <w:abstractNumId w:val="75"/>
  </w:num>
  <w:num w:numId="129" w16cid:durableId="5209858">
    <w:abstractNumId w:val="75"/>
  </w:num>
  <w:num w:numId="130" w16cid:durableId="2081714651">
    <w:abstractNumId w:val="75"/>
  </w:num>
  <w:num w:numId="131" w16cid:durableId="1647081141">
    <w:abstractNumId w:val="75"/>
  </w:num>
  <w:num w:numId="132" w16cid:durableId="749161551">
    <w:abstractNumId w:val="75"/>
  </w:num>
  <w:num w:numId="133" w16cid:durableId="1091269604">
    <w:abstractNumId w:val="75"/>
  </w:num>
  <w:num w:numId="134" w16cid:durableId="1580561416">
    <w:abstractNumId w:val="75"/>
  </w:num>
  <w:num w:numId="135" w16cid:durableId="1210991265">
    <w:abstractNumId w:val="75"/>
  </w:num>
  <w:num w:numId="136" w16cid:durableId="1390808317">
    <w:abstractNumId w:val="75"/>
  </w:num>
  <w:num w:numId="137" w16cid:durableId="2023043722">
    <w:abstractNumId w:val="75"/>
  </w:num>
  <w:num w:numId="138" w16cid:durableId="1775780215">
    <w:abstractNumId w:val="75"/>
  </w:num>
  <w:num w:numId="139" w16cid:durableId="706029611">
    <w:abstractNumId w:val="75"/>
  </w:num>
  <w:num w:numId="140" w16cid:durableId="854731994">
    <w:abstractNumId w:val="75"/>
  </w:num>
  <w:num w:numId="141" w16cid:durableId="1677228672">
    <w:abstractNumId w:val="75"/>
  </w:num>
  <w:num w:numId="142" w16cid:durableId="200676203">
    <w:abstractNumId w:val="75"/>
  </w:num>
  <w:num w:numId="143" w16cid:durableId="1066801192">
    <w:abstractNumId w:val="133"/>
  </w:num>
  <w:num w:numId="144" w16cid:durableId="371543040">
    <w:abstractNumId w:val="114"/>
  </w:num>
  <w:num w:numId="145" w16cid:durableId="827475820">
    <w:abstractNumId w:val="70"/>
  </w:num>
  <w:num w:numId="146" w16cid:durableId="1244992815">
    <w:abstractNumId w:val="101"/>
  </w:num>
  <w:num w:numId="147" w16cid:durableId="1109543012">
    <w:abstractNumId w:val="75"/>
  </w:num>
  <w:num w:numId="148" w16cid:durableId="315497976">
    <w:abstractNumId w:val="75"/>
  </w:num>
  <w:num w:numId="149" w16cid:durableId="1731685778">
    <w:abstractNumId w:val="75"/>
  </w:num>
  <w:num w:numId="150" w16cid:durableId="4599029">
    <w:abstractNumId w:val="75"/>
  </w:num>
  <w:num w:numId="151" w16cid:durableId="1249846813">
    <w:abstractNumId w:val="75"/>
  </w:num>
  <w:num w:numId="152" w16cid:durableId="2033719488">
    <w:abstractNumId w:val="75"/>
  </w:num>
  <w:num w:numId="153" w16cid:durableId="1975525833">
    <w:abstractNumId w:val="75"/>
  </w:num>
  <w:num w:numId="154" w16cid:durableId="720708336">
    <w:abstractNumId w:val="128"/>
  </w:num>
  <w:num w:numId="155" w16cid:durableId="574974958">
    <w:abstractNumId w:val="75"/>
  </w:num>
  <w:num w:numId="156" w16cid:durableId="1665859767">
    <w:abstractNumId w:val="93"/>
  </w:num>
  <w:num w:numId="157" w16cid:durableId="117188435">
    <w:abstractNumId w:val="92"/>
  </w:num>
  <w:num w:numId="158" w16cid:durableId="1638799377">
    <w:abstractNumId w:val="136"/>
  </w:num>
  <w:num w:numId="159" w16cid:durableId="1014109979">
    <w:abstractNumId w:val="3"/>
  </w:num>
  <w:num w:numId="160" w16cid:durableId="972490632">
    <w:abstractNumId w:val="21"/>
  </w:num>
  <w:num w:numId="161" w16cid:durableId="327950988">
    <w:abstractNumId w:val="12"/>
  </w:num>
  <w:num w:numId="162" w16cid:durableId="362639008">
    <w:abstractNumId w:val="84"/>
  </w:num>
  <w:num w:numId="163" w16cid:durableId="419913309">
    <w:abstractNumId w:val="119"/>
  </w:num>
  <w:num w:numId="164" w16cid:durableId="1740178263">
    <w:abstractNumId w:val="110"/>
  </w:num>
  <w:num w:numId="165" w16cid:durableId="1584334864">
    <w:abstractNumId w:val="141"/>
  </w:num>
  <w:num w:numId="166" w16cid:durableId="1066880150">
    <w:abstractNumId w:val="1"/>
  </w:num>
  <w:num w:numId="167" w16cid:durableId="1140001221">
    <w:abstractNumId w:val="73"/>
  </w:num>
  <w:num w:numId="168" w16cid:durableId="810905402">
    <w:abstractNumId w:val="118"/>
  </w:num>
  <w:num w:numId="169" w16cid:durableId="688793175">
    <w:abstractNumId w:val="23"/>
  </w:num>
  <w:num w:numId="170" w16cid:durableId="13238279">
    <w:abstractNumId w:val="60"/>
  </w:num>
  <w:num w:numId="171" w16cid:durableId="1520585610">
    <w:abstractNumId w:val="75"/>
  </w:num>
  <w:num w:numId="172" w16cid:durableId="1642538697">
    <w:abstractNumId w:val="75"/>
  </w:num>
  <w:num w:numId="173" w16cid:durableId="1098404823">
    <w:abstractNumId w:val="75"/>
  </w:num>
  <w:num w:numId="174" w16cid:durableId="73165063">
    <w:abstractNumId w:val="75"/>
  </w:num>
  <w:num w:numId="175" w16cid:durableId="1798988761">
    <w:abstractNumId w:val="75"/>
  </w:num>
  <w:num w:numId="176" w16cid:durableId="231044357">
    <w:abstractNumId w:val="75"/>
  </w:num>
  <w:num w:numId="177" w16cid:durableId="1599825944">
    <w:abstractNumId w:val="75"/>
  </w:num>
  <w:num w:numId="178" w16cid:durableId="182784901">
    <w:abstractNumId w:val="75"/>
  </w:num>
  <w:num w:numId="179" w16cid:durableId="1246719326">
    <w:abstractNumId w:val="75"/>
  </w:num>
  <w:num w:numId="180" w16cid:durableId="1478956845">
    <w:abstractNumId w:val="75"/>
  </w:num>
  <w:num w:numId="181" w16cid:durableId="1151292649">
    <w:abstractNumId w:val="75"/>
  </w:num>
  <w:num w:numId="182" w16cid:durableId="467476294">
    <w:abstractNumId w:val="75"/>
  </w:num>
  <w:num w:numId="183" w16cid:durableId="1221558125">
    <w:abstractNumId w:val="75"/>
  </w:num>
  <w:num w:numId="184" w16cid:durableId="1531063376">
    <w:abstractNumId w:val="75"/>
  </w:num>
  <w:num w:numId="185" w16cid:durableId="638192494">
    <w:abstractNumId w:val="75"/>
  </w:num>
  <w:num w:numId="186" w16cid:durableId="1625849099">
    <w:abstractNumId w:val="75"/>
  </w:num>
  <w:num w:numId="187" w16cid:durableId="633868899">
    <w:abstractNumId w:val="75"/>
  </w:num>
  <w:num w:numId="188" w16cid:durableId="995836791">
    <w:abstractNumId w:val="75"/>
  </w:num>
  <w:num w:numId="189" w16cid:durableId="1523089143">
    <w:abstractNumId w:val="75"/>
  </w:num>
  <w:num w:numId="190" w16cid:durableId="1775125538">
    <w:abstractNumId w:val="75"/>
  </w:num>
  <w:num w:numId="191" w16cid:durableId="871461608">
    <w:abstractNumId w:val="75"/>
  </w:num>
  <w:num w:numId="192" w16cid:durableId="1280407693">
    <w:abstractNumId w:val="75"/>
  </w:num>
  <w:num w:numId="193" w16cid:durableId="1742287843">
    <w:abstractNumId w:val="58"/>
  </w:num>
  <w:num w:numId="194" w16cid:durableId="908661621">
    <w:abstractNumId w:val="125"/>
  </w:num>
  <w:num w:numId="195" w16cid:durableId="1872449618">
    <w:abstractNumId w:val="10"/>
  </w:num>
  <w:num w:numId="196" w16cid:durableId="372966236">
    <w:abstractNumId w:val="25"/>
  </w:num>
  <w:num w:numId="197" w16cid:durableId="1831292028">
    <w:abstractNumId w:val="75"/>
  </w:num>
  <w:num w:numId="198" w16cid:durableId="878975961">
    <w:abstractNumId w:val="6"/>
  </w:num>
  <w:num w:numId="199" w16cid:durableId="1888835311">
    <w:abstractNumId w:val="75"/>
  </w:num>
  <w:num w:numId="200" w16cid:durableId="2086952399">
    <w:abstractNumId w:val="75"/>
  </w:num>
  <w:num w:numId="201" w16cid:durableId="1187985549">
    <w:abstractNumId w:val="75"/>
  </w:num>
  <w:num w:numId="202" w16cid:durableId="279335210">
    <w:abstractNumId w:val="75"/>
  </w:num>
  <w:num w:numId="203" w16cid:durableId="596643917">
    <w:abstractNumId w:val="75"/>
  </w:num>
  <w:num w:numId="204" w16cid:durableId="1449009541">
    <w:abstractNumId w:val="36"/>
  </w:num>
  <w:num w:numId="205" w16cid:durableId="257098647">
    <w:abstractNumId w:val="109"/>
  </w:num>
  <w:num w:numId="206" w16cid:durableId="1484349047">
    <w:abstractNumId w:val="89"/>
  </w:num>
  <w:num w:numId="207" w16cid:durableId="773483174">
    <w:abstractNumId w:val="51"/>
  </w:num>
  <w:num w:numId="208" w16cid:durableId="1767648607">
    <w:abstractNumId w:val="86"/>
  </w:num>
  <w:num w:numId="209" w16cid:durableId="225725282">
    <w:abstractNumId w:val="115"/>
  </w:num>
  <w:num w:numId="210" w16cid:durableId="1098022511">
    <w:abstractNumId w:val="115"/>
  </w:num>
  <w:num w:numId="211" w16cid:durableId="1414202645">
    <w:abstractNumId w:val="115"/>
  </w:num>
  <w:num w:numId="212" w16cid:durableId="363528559">
    <w:abstractNumId w:val="115"/>
  </w:num>
  <w:num w:numId="213" w16cid:durableId="165704894">
    <w:abstractNumId w:val="115"/>
  </w:num>
  <w:num w:numId="214" w16cid:durableId="411396222">
    <w:abstractNumId w:val="115"/>
  </w:num>
  <w:num w:numId="215" w16cid:durableId="799542792">
    <w:abstractNumId w:val="43"/>
  </w:num>
  <w:num w:numId="216" w16cid:durableId="82993489">
    <w:abstractNumId w:val="69"/>
  </w:num>
  <w:num w:numId="217" w16cid:durableId="1340230929">
    <w:abstractNumId w:val="76"/>
  </w:num>
  <w:num w:numId="218" w16cid:durableId="1824395223">
    <w:abstractNumId w:val="33"/>
  </w:num>
  <w:num w:numId="219" w16cid:durableId="119425926">
    <w:abstractNumId w:val="90"/>
  </w:num>
  <w:num w:numId="220" w16cid:durableId="1792356887">
    <w:abstractNumId w:val="1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5FE"/>
    <w:rsid w:val="00000EC4"/>
    <w:rsid w:val="00002310"/>
    <w:rsid w:val="000028F3"/>
    <w:rsid w:val="00002C21"/>
    <w:rsid w:val="00002E5B"/>
    <w:rsid w:val="000031A3"/>
    <w:rsid w:val="0000432B"/>
    <w:rsid w:val="00007184"/>
    <w:rsid w:val="00010574"/>
    <w:rsid w:val="000114E6"/>
    <w:rsid w:val="00011E09"/>
    <w:rsid w:val="0001363C"/>
    <w:rsid w:val="00016E8F"/>
    <w:rsid w:val="00016FD8"/>
    <w:rsid w:val="000173F8"/>
    <w:rsid w:val="000175F6"/>
    <w:rsid w:val="00020D44"/>
    <w:rsid w:val="00021043"/>
    <w:rsid w:val="00021A6A"/>
    <w:rsid w:val="000240DD"/>
    <w:rsid w:val="000246FE"/>
    <w:rsid w:val="00024913"/>
    <w:rsid w:val="000252DC"/>
    <w:rsid w:val="00025B1F"/>
    <w:rsid w:val="00025DD0"/>
    <w:rsid w:val="000266A9"/>
    <w:rsid w:val="000267C7"/>
    <w:rsid w:val="0003143B"/>
    <w:rsid w:val="0003193E"/>
    <w:rsid w:val="0003205F"/>
    <w:rsid w:val="00032984"/>
    <w:rsid w:val="000339C5"/>
    <w:rsid w:val="00033A29"/>
    <w:rsid w:val="00034EDA"/>
    <w:rsid w:val="00036EB5"/>
    <w:rsid w:val="000400DA"/>
    <w:rsid w:val="00040A79"/>
    <w:rsid w:val="00041083"/>
    <w:rsid w:val="000426F2"/>
    <w:rsid w:val="00042941"/>
    <w:rsid w:val="0004443B"/>
    <w:rsid w:val="000448E2"/>
    <w:rsid w:val="00044CB6"/>
    <w:rsid w:val="00044CCA"/>
    <w:rsid w:val="00045C3C"/>
    <w:rsid w:val="0004644B"/>
    <w:rsid w:val="00046C60"/>
    <w:rsid w:val="00047B95"/>
    <w:rsid w:val="000506C5"/>
    <w:rsid w:val="00052BDF"/>
    <w:rsid w:val="00052C27"/>
    <w:rsid w:val="00052DC1"/>
    <w:rsid w:val="00052E2A"/>
    <w:rsid w:val="000540EF"/>
    <w:rsid w:val="000556A6"/>
    <w:rsid w:val="0005595D"/>
    <w:rsid w:val="00056578"/>
    <w:rsid w:val="000569C5"/>
    <w:rsid w:val="000603AB"/>
    <w:rsid w:val="00061DB6"/>
    <w:rsid w:val="00063634"/>
    <w:rsid w:val="0006570D"/>
    <w:rsid w:val="000657F1"/>
    <w:rsid w:val="00066D46"/>
    <w:rsid w:val="0006777C"/>
    <w:rsid w:val="00067D45"/>
    <w:rsid w:val="00070C25"/>
    <w:rsid w:val="0007126B"/>
    <w:rsid w:val="0007140A"/>
    <w:rsid w:val="00072280"/>
    <w:rsid w:val="00072955"/>
    <w:rsid w:val="000737F3"/>
    <w:rsid w:val="000742B0"/>
    <w:rsid w:val="00074BB1"/>
    <w:rsid w:val="00074DFB"/>
    <w:rsid w:val="000764BE"/>
    <w:rsid w:val="00077A13"/>
    <w:rsid w:val="00077D39"/>
    <w:rsid w:val="000801C3"/>
    <w:rsid w:val="00080E07"/>
    <w:rsid w:val="00083666"/>
    <w:rsid w:val="0008439D"/>
    <w:rsid w:val="00084689"/>
    <w:rsid w:val="00084CB8"/>
    <w:rsid w:val="00085844"/>
    <w:rsid w:val="00086734"/>
    <w:rsid w:val="00087997"/>
    <w:rsid w:val="000901DA"/>
    <w:rsid w:val="00090FFB"/>
    <w:rsid w:val="00091E8C"/>
    <w:rsid w:val="0009232E"/>
    <w:rsid w:val="00093BAA"/>
    <w:rsid w:val="0009531E"/>
    <w:rsid w:val="0009556A"/>
    <w:rsid w:val="0009652F"/>
    <w:rsid w:val="00096656"/>
    <w:rsid w:val="0009735F"/>
    <w:rsid w:val="000A144C"/>
    <w:rsid w:val="000A1B04"/>
    <w:rsid w:val="000A21E9"/>
    <w:rsid w:val="000A2340"/>
    <w:rsid w:val="000A3D34"/>
    <w:rsid w:val="000A3FFE"/>
    <w:rsid w:val="000A4E22"/>
    <w:rsid w:val="000A58F2"/>
    <w:rsid w:val="000A5AA7"/>
    <w:rsid w:val="000A5AD2"/>
    <w:rsid w:val="000A5CE5"/>
    <w:rsid w:val="000A6513"/>
    <w:rsid w:val="000A6CA6"/>
    <w:rsid w:val="000A716A"/>
    <w:rsid w:val="000A7697"/>
    <w:rsid w:val="000B1B0E"/>
    <w:rsid w:val="000B1E23"/>
    <w:rsid w:val="000B305A"/>
    <w:rsid w:val="000B384A"/>
    <w:rsid w:val="000B4674"/>
    <w:rsid w:val="000B55DE"/>
    <w:rsid w:val="000B5933"/>
    <w:rsid w:val="000B5F32"/>
    <w:rsid w:val="000B74D5"/>
    <w:rsid w:val="000B7DB6"/>
    <w:rsid w:val="000C12A6"/>
    <w:rsid w:val="000C256C"/>
    <w:rsid w:val="000C29A8"/>
    <w:rsid w:val="000C4C31"/>
    <w:rsid w:val="000C5A64"/>
    <w:rsid w:val="000C642C"/>
    <w:rsid w:val="000C6F3D"/>
    <w:rsid w:val="000C70A3"/>
    <w:rsid w:val="000C7C73"/>
    <w:rsid w:val="000D0A19"/>
    <w:rsid w:val="000D14EB"/>
    <w:rsid w:val="000D2291"/>
    <w:rsid w:val="000D35C7"/>
    <w:rsid w:val="000D3AE9"/>
    <w:rsid w:val="000D3FD1"/>
    <w:rsid w:val="000D4240"/>
    <w:rsid w:val="000D5B3C"/>
    <w:rsid w:val="000D606B"/>
    <w:rsid w:val="000D6EFB"/>
    <w:rsid w:val="000D7BB9"/>
    <w:rsid w:val="000E06DA"/>
    <w:rsid w:val="000E08A7"/>
    <w:rsid w:val="000E2F4F"/>
    <w:rsid w:val="000E30D8"/>
    <w:rsid w:val="000E4393"/>
    <w:rsid w:val="000E4A0E"/>
    <w:rsid w:val="000E4A65"/>
    <w:rsid w:val="000E51A9"/>
    <w:rsid w:val="000E6C44"/>
    <w:rsid w:val="000E71CD"/>
    <w:rsid w:val="000F011C"/>
    <w:rsid w:val="000F1BB7"/>
    <w:rsid w:val="000F1EE2"/>
    <w:rsid w:val="000F2599"/>
    <w:rsid w:val="000F5201"/>
    <w:rsid w:val="000F72E5"/>
    <w:rsid w:val="000F75F8"/>
    <w:rsid w:val="000F7670"/>
    <w:rsid w:val="00101071"/>
    <w:rsid w:val="00103506"/>
    <w:rsid w:val="00103589"/>
    <w:rsid w:val="00104607"/>
    <w:rsid w:val="00104F80"/>
    <w:rsid w:val="00105812"/>
    <w:rsid w:val="001076AB"/>
    <w:rsid w:val="0011051D"/>
    <w:rsid w:val="001114BD"/>
    <w:rsid w:val="00111949"/>
    <w:rsid w:val="0011263E"/>
    <w:rsid w:val="00113844"/>
    <w:rsid w:val="00113EE6"/>
    <w:rsid w:val="00117113"/>
    <w:rsid w:val="00117165"/>
    <w:rsid w:val="0011760D"/>
    <w:rsid w:val="001205F9"/>
    <w:rsid w:val="00120E86"/>
    <w:rsid w:val="00122C63"/>
    <w:rsid w:val="00125F65"/>
    <w:rsid w:val="0012629A"/>
    <w:rsid w:val="00126C09"/>
    <w:rsid w:val="00127DF5"/>
    <w:rsid w:val="00131F04"/>
    <w:rsid w:val="001322EA"/>
    <w:rsid w:val="001334BC"/>
    <w:rsid w:val="00134665"/>
    <w:rsid w:val="00134E33"/>
    <w:rsid w:val="00135403"/>
    <w:rsid w:val="00135A38"/>
    <w:rsid w:val="00136353"/>
    <w:rsid w:val="00137315"/>
    <w:rsid w:val="00137823"/>
    <w:rsid w:val="00137A68"/>
    <w:rsid w:val="00140617"/>
    <w:rsid w:val="00140C07"/>
    <w:rsid w:val="001411B2"/>
    <w:rsid w:val="0014155F"/>
    <w:rsid w:val="00141BF8"/>
    <w:rsid w:val="00141DD3"/>
    <w:rsid w:val="00144A92"/>
    <w:rsid w:val="0014647D"/>
    <w:rsid w:val="0014650B"/>
    <w:rsid w:val="001467FF"/>
    <w:rsid w:val="00147DBC"/>
    <w:rsid w:val="0015119B"/>
    <w:rsid w:val="0015172A"/>
    <w:rsid w:val="00151CA2"/>
    <w:rsid w:val="001523BD"/>
    <w:rsid w:val="001523CD"/>
    <w:rsid w:val="00152E16"/>
    <w:rsid w:val="001537A5"/>
    <w:rsid w:val="00154CB5"/>
    <w:rsid w:val="00154F79"/>
    <w:rsid w:val="00155BB1"/>
    <w:rsid w:val="00156129"/>
    <w:rsid w:val="00157B27"/>
    <w:rsid w:val="00161C99"/>
    <w:rsid w:val="001621F3"/>
    <w:rsid w:val="00162EBC"/>
    <w:rsid w:val="0016343C"/>
    <w:rsid w:val="001638C1"/>
    <w:rsid w:val="00163C08"/>
    <w:rsid w:val="00164587"/>
    <w:rsid w:val="00164E1A"/>
    <w:rsid w:val="0016760F"/>
    <w:rsid w:val="001702DB"/>
    <w:rsid w:val="001715A6"/>
    <w:rsid w:val="001729CC"/>
    <w:rsid w:val="00172D29"/>
    <w:rsid w:val="00172F99"/>
    <w:rsid w:val="00176894"/>
    <w:rsid w:val="00176BD2"/>
    <w:rsid w:val="001770E4"/>
    <w:rsid w:val="0017736F"/>
    <w:rsid w:val="00177420"/>
    <w:rsid w:val="001778A7"/>
    <w:rsid w:val="00181F61"/>
    <w:rsid w:val="00182099"/>
    <w:rsid w:val="0018311E"/>
    <w:rsid w:val="0018488E"/>
    <w:rsid w:val="0018527D"/>
    <w:rsid w:val="0018604B"/>
    <w:rsid w:val="00187202"/>
    <w:rsid w:val="00187529"/>
    <w:rsid w:val="00190264"/>
    <w:rsid w:val="00190420"/>
    <w:rsid w:val="001910B4"/>
    <w:rsid w:val="001911EB"/>
    <w:rsid w:val="00195F64"/>
    <w:rsid w:val="00196406"/>
    <w:rsid w:val="00197148"/>
    <w:rsid w:val="0019752C"/>
    <w:rsid w:val="001976E5"/>
    <w:rsid w:val="00197890"/>
    <w:rsid w:val="001A5501"/>
    <w:rsid w:val="001A55DF"/>
    <w:rsid w:val="001A6B8F"/>
    <w:rsid w:val="001A6C18"/>
    <w:rsid w:val="001A6DB1"/>
    <w:rsid w:val="001A76E4"/>
    <w:rsid w:val="001A7FE6"/>
    <w:rsid w:val="001B255C"/>
    <w:rsid w:val="001B468B"/>
    <w:rsid w:val="001B472A"/>
    <w:rsid w:val="001B4D7D"/>
    <w:rsid w:val="001B4E2E"/>
    <w:rsid w:val="001B5C1A"/>
    <w:rsid w:val="001B68B5"/>
    <w:rsid w:val="001B691A"/>
    <w:rsid w:val="001B6FA4"/>
    <w:rsid w:val="001B7A4E"/>
    <w:rsid w:val="001B7CAF"/>
    <w:rsid w:val="001C0187"/>
    <w:rsid w:val="001C075A"/>
    <w:rsid w:val="001C1F6D"/>
    <w:rsid w:val="001C23A0"/>
    <w:rsid w:val="001C2F5D"/>
    <w:rsid w:val="001C3692"/>
    <w:rsid w:val="001C470D"/>
    <w:rsid w:val="001C4D3A"/>
    <w:rsid w:val="001C6280"/>
    <w:rsid w:val="001C6BC2"/>
    <w:rsid w:val="001D1369"/>
    <w:rsid w:val="001D15CC"/>
    <w:rsid w:val="001D2202"/>
    <w:rsid w:val="001D28F5"/>
    <w:rsid w:val="001D34FE"/>
    <w:rsid w:val="001D4A4B"/>
    <w:rsid w:val="001D6269"/>
    <w:rsid w:val="001D686C"/>
    <w:rsid w:val="001D769F"/>
    <w:rsid w:val="001E240B"/>
    <w:rsid w:val="001E2AD1"/>
    <w:rsid w:val="001E4584"/>
    <w:rsid w:val="001E4FC9"/>
    <w:rsid w:val="001E5AAC"/>
    <w:rsid w:val="001E5B1A"/>
    <w:rsid w:val="001F16B4"/>
    <w:rsid w:val="001F1B1E"/>
    <w:rsid w:val="001F2DB0"/>
    <w:rsid w:val="001F35CF"/>
    <w:rsid w:val="001F411F"/>
    <w:rsid w:val="001F656C"/>
    <w:rsid w:val="001F68A7"/>
    <w:rsid w:val="001F6AB7"/>
    <w:rsid w:val="001F72AC"/>
    <w:rsid w:val="00200930"/>
    <w:rsid w:val="00202A1B"/>
    <w:rsid w:val="00206729"/>
    <w:rsid w:val="0020677B"/>
    <w:rsid w:val="00211C62"/>
    <w:rsid w:val="002137BB"/>
    <w:rsid w:val="00214A44"/>
    <w:rsid w:val="00215F8F"/>
    <w:rsid w:val="00216036"/>
    <w:rsid w:val="002160BA"/>
    <w:rsid w:val="002205E5"/>
    <w:rsid w:val="002206BA"/>
    <w:rsid w:val="00220AFC"/>
    <w:rsid w:val="00221D07"/>
    <w:rsid w:val="00222006"/>
    <w:rsid w:val="00222507"/>
    <w:rsid w:val="00224D18"/>
    <w:rsid w:val="00224DC2"/>
    <w:rsid w:val="0022552C"/>
    <w:rsid w:val="00225674"/>
    <w:rsid w:val="00225DAA"/>
    <w:rsid w:val="0022710D"/>
    <w:rsid w:val="002271DB"/>
    <w:rsid w:val="0023008D"/>
    <w:rsid w:val="0023013D"/>
    <w:rsid w:val="002303D4"/>
    <w:rsid w:val="00230564"/>
    <w:rsid w:val="002329A7"/>
    <w:rsid w:val="00233CE9"/>
    <w:rsid w:val="00233E40"/>
    <w:rsid w:val="002343E1"/>
    <w:rsid w:val="00235A57"/>
    <w:rsid w:val="0023605A"/>
    <w:rsid w:val="002364DF"/>
    <w:rsid w:val="002373A4"/>
    <w:rsid w:val="002379AF"/>
    <w:rsid w:val="00237CBF"/>
    <w:rsid w:val="002402C2"/>
    <w:rsid w:val="00240BCD"/>
    <w:rsid w:val="0024182A"/>
    <w:rsid w:val="00241DFF"/>
    <w:rsid w:val="002436F4"/>
    <w:rsid w:val="00243742"/>
    <w:rsid w:val="00243EBA"/>
    <w:rsid w:val="00246767"/>
    <w:rsid w:val="00246D8C"/>
    <w:rsid w:val="00247EC2"/>
    <w:rsid w:val="0025031B"/>
    <w:rsid w:val="00251463"/>
    <w:rsid w:val="00251BBC"/>
    <w:rsid w:val="00251F4B"/>
    <w:rsid w:val="00252178"/>
    <w:rsid w:val="00252BFC"/>
    <w:rsid w:val="00252CFC"/>
    <w:rsid w:val="00253E02"/>
    <w:rsid w:val="002546B7"/>
    <w:rsid w:val="002562FC"/>
    <w:rsid w:val="00257F48"/>
    <w:rsid w:val="002602CF"/>
    <w:rsid w:val="00260789"/>
    <w:rsid w:val="00261583"/>
    <w:rsid w:val="0026257F"/>
    <w:rsid w:val="00262CB5"/>
    <w:rsid w:val="00262CF7"/>
    <w:rsid w:val="002631DB"/>
    <w:rsid w:val="00264FAB"/>
    <w:rsid w:val="00266040"/>
    <w:rsid w:val="002660F2"/>
    <w:rsid w:val="00266727"/>
    <w:rsid w:val="0027021C"/>
    <w:rsid w:val="002703AA"/>
    <w:rsid w:val="00270E63"/>
    <w:rsid w:val="00271546"/>
    <w:rsid w:val="00272D4E"/>
    <w:rsid w:val="00272F05"/>
    <w:rsid w:val="0027351C"/>
    <w:rsid w:val="0027421B"/>
    <w:rsid w:val="00275208"/>
    <w:rsid w:val="00275E90"/>
    <w:rsid w:val="00276132"/>
    <w:rsid w:val="0027686E"/>
    <w:rsid w:val="002801DA"/>
    <w:rsid w:val="00280A3C"/>
    <w:rsid w:val="00281E78"/>
    <w:rsid w:val="00281F30"/>
    <w:rsid w:val="0028310A"/>
    <w:rsid w:val="002847E1"/>
    <w:rsid w:val="00284A69"/>
    <w:rsid w:val="002852CF"/>
    <w:rsid w:val="002856EE"/>
    <w:rsid w:val="00285D4D"/>
    <w:rsid w:val="00286306"/>
    <w:rsid w:val="0028686B"/>
    <w:rsid w:val="00286C31"/>
    <w:rsid w:val="00287987"/>
    <w:rsid w:val="002879FB"/>
    <w:rsid w:val="00290DF0"/>
    <w:rsid w:val="0029382A"/>
    <w:rsid w:val="0029383A"/>
    <w:rsid w:val="002938D4"/>
    <w:rsid w:val="00294D8E"/>
    <w:rsid w:val="002A0845"/>
    <w:rsid w:val="002A11E7"/>
    <w:rsid w:val="002A2230"/>
    <w:rsid w:val="002A2609"/>
    <w:rsid w:val="002A2AFC"/>
    <w:rsid w:val="002A5738"/>
    <w:rsid w:val="002A62BA"/>
    <w:rsid w:val="002A79E4"/>
    <w:rsid w:val="002A7AC2"/>
    <w:rsid w:val="002B075C"/>
    <w:rsid w:val="002B11FF"/>
    <w:rsid w:val="002B1A24"/>
    <w:rsid w:val="002B1A2C"/>
    <w:rsid w:val="002B363B"/>
    <w:rsid w:val="002B46B7"/>
    <w:rsid w:val="002B4FB1"/>
    <w:rsid w:val="002B5460"/>
    <w:rsid w:val="002B56BF"/>
    <w:rsid w:val="002B64F7"/>
    <w:rsid w:val="002B67C6"/>
    <w:rsid w:val="002B74D8"/>
    <w:rsid w:val="002B7B27"/>
    <w:rsid w:val="002B7B95"/>
    <w:rsid w:val="002B7EF9"/>
    <w:rsid w:val="002C0622"/>
    <w:rsid w:val="002C2C38"/>
    <w:rsid w:val="002C49F4"/>
    <w:rsid w:val="002C5639"/>
    <w:rsid w:val="002C65BD"/>
    <w:rsid w:val="002C6FEA"/>
    <w:rsid w:val="002C7FCD"/>
    <w:rsid w:val="002D16C8"/>
    <w:rsid w:val="002D1C4C"/>
    <w:rsid w:val="002D20AC"/>
    <w:rsid w:val="002D27AF"/>
    <w:rsid w:val="002D43B3"/>
    <w:rsid w:val="002D67FD"/>
    <w:rsid w:val="002D6BD4"/>
    <w:rsid w:val="002D6C05"/>
    <w:rsid w:val="002D73A7"/>
    <w:rsid w:val="002E177B"/>
    <w:rsid w:val="002E22BC"/>
    <w:rsid w:val="002E2744"/>
    <w:rsid w:val="002E34CF"/>
    <w:rsid w:val="002E3FB7"/>
    <w:rsid w:val="002E5E8B"/>
    <w:rsid w:val="002E6D68"/>
    <w:rsid w:val="002E7238"/>
    <w:rsid w:val="002E72D0"/>
    <w:rsid w:val="002F12A7"/>
    <w:rsid w:val="002F20F8"/>
    <w:rsid w:val="002F2888"/>
    <w:rsid w:val="002F340E"/>
    <w:rsid w:val="002F3783"/>
    <w:rsid w:val="002F4975"/>
    <w:rsid w:val="002F581C"/>
    <w:rsid w:val="002F5847"/>
    <w:rsid w:val="002F5C59"/>
    <w:rsid w:val="002F5EC3"/>
    <w:rsid w:val="002F7737"/>
    <w:rsid w:val="002F7B46"/>
    <w:rsid w:val="003005D8"/>
    <w:rsid w:val="003007BD"/>
    <w:rsid w:val="00300D99"/>
    <w:rsid w:val="00303853"/>
    <w:rsid w:val="00303E34"/>
    <w:rsid w:val="00303F2C"/>
    <w:rsid w:val="00304FC5"/>
    <w:rsid w:val="00305DFC"/>
    <w:rsid w:val="003067AF"/>
    <w:rsid w:val="00306903"/>
    <w:rsid w:val="003076A3"/>
    <w:rsid w:val="00307C50"/>
    <w:rsid w:val="00310C01"/>
    <w:rsid w:val="003116E8"/>
    <w:rsid w:val="00311CB9"/>
    <w:rsid w:val="00313D9F"/>
    <w:rsid w:val="003142B2"/>
    <w:rsid w:val="00314453"/>
    <w:rsid w:val="00314786"/>
    <w:rsid w:val="0031529C"/>
    <w:rsid w:val="00315889"/>
    <w:rsid w:val="00315ABE"/>
    <w:rsid w:val="00315C9D"/>
    <w:rsid w:val="00315F97"/>
    <w:rsid w:val="00316790"/>
    <w:rsid w:val="00316D04"/>
    <w:rsid w:val="00320B21"/>
    <w:rsid w:val="0032183B"/>
    <w:rsid w:val="003219CE"/>
    <w:rsid w:val="00322779"/>
    <w:rsid w:val="00324D8D"/>
    <w:rsid w:val="00325104"/>
    <w:rsid w:val="003253D7"/>
    <w:rsid w:val="003259BA"/>
    <w:rsid w:val="00325A77"/>
    <w:rsid w:val="0032641C"/>
    <w:rsid w:val="003267E3"/>
    <w:rsid w:val="0032693C"/>
    <w:rsid w:val="003277A8"/>
    <w:rsid w:val="00327811"/>
    <w:rsid w:val="00331FC1"/>
    <w:rsid w:val="00332370"/>
    <w:rsid w:val="003325B0"/>
    <w:rsid w:val="003329DD"/>
    <w:rsid w:val="00333B71"/>
    <w:rsid w:val="00334389"/>
    <w:rsid w:val="003343A8"/>
    <w:rsid w:val="00334BC0"/>
    <w:rsid w:val="003354B0"/>
    <w:rsid w:val="003368D8"/>
    <w:rsid w:val="003372B1"/>
    <w:rsid w:val="003376C3"/>
    <w:rsid w:val="00337918"/>
    <w:rsid w:val="00341510"/>
    <w:rsid w:val="00341A83"/>
    <w:rsid w:val="00342577"/>
    <w:rsid w:val="00342B0F"/>
    <w:rsid w:val="00343AC7"/>
    <w:rsid w:val="00343AE1"/>
    <w:rsid w:val="003445E9"/>
    <w:rsid w:val="00345668"/>
    <w:rsid w:val="0034580E"/>
    <w:rsid w:val="00345A24"/>
    <w:rsid w:val="00346DCA"/>
    <w:rsid w:val="00350339"/>
    <w:rsid w:val="003503BC"/>
    <w:rsid w:val="0035184C"/>
    <w:rsid w:val="00354625"/>
    <w:rsid w:val="00354F7F"/>
    <w:rsid w:val="00355A0A"/>
    <w:rsid w:val="00355E76"/>
    <w:rsid w:val="00356314"/>
    <w:rsid w:val="00357455"/>
    <w:rsid w:val="00357F26"/>
    <w:rsid w:val="003602A4"/>
    <w:rsid w:val="003604FB"/>
    <w:rsid w:val="00360D08"/>
    <w:rsid w:val="00361648"/>
    <w:rsid w:val="0036165A"/>
    <w:rsid w:val="00361898"/>
    <w:rsid w:val="003618D4"/>
    <w:rsid w:val="00361B01"/>
    <w:rsid w:val="00363F2F"/>
    <w:rsid w:val="003650AB"/>
    <w:rsid w:val="0036549E"/>
    <w:rsid w:val="0036758F"/>
    <w:rsid w:val="0037035F"/>
    <w:rsid w:val="00371D27"/>
    <w:rsid w:val="00374869"/>
    <w:rsid w:val="00374C57"/>
    <w:rsid w:val="00375AD3"/>
    <w:rsid w:val="003778EB"/>
    <w:rsid w:val="0038142C"/>
    <w:rsid w:val="0038319F"/>
    <w:rsid w:val="003843A6"/>
    <w:rsid w:val="00384A36"/>
    <w:rsid w:val="0038504D"/>
    <w:rsid w:val="00385FA0"/>
    <w:rsid w:val="00385FD7"/>
    <w:rsid w:val="00386298"/>
    <w:rsid w:val="00386A8F"/>
    <w:rsid w:val="0039133A"/>
    <w:rsid w:val="00392FCE"/>
    <w:rsid w:val="00393366"/>
    <w:rsid w:val="003943FA"/>
    <w:rsid w:val="003950EA"/>
    <w:rsid w:val="00395643"/>
    <w:rsid w:val="00397D86"/>
    <w:rsid w:val="003A00E0"/>
    <w:rsid w:val="003A0F8A"/>
    <w:rsid w:val="003A27B9"/>
    <w:rsid w:val="003A38AE"/>
    <w:rsid w:val="003A4DF4"/>
    <w:rsid w:val="003A5321"/>
    <w:rsid w:val="003A73D3"/>
    <w:rsid w:val="003B0F2C"/>
    <w:rsid w:val="003B1442"/>
    <w:rsid w:val="003B1A36"/>
    <w:rsid w:val="003B20A0"/>
    <w:rsid w:val="003B2492"/>
    <w:rsid w:val="003B3ECC"/>
    <w:rsid w:val="003B45DC"/>
    <w:rsid w:val="003B7A6D"/>
    <w:rsid w:val="003C107D"/>
    <w:rsid w:val="003C1271"/>
    <w:rsid w:val="003C2A5E"/>
    <w:rsid w:val="003C2DE4"/>
    <w:rsid w:val="003C4A06"/>
    <w:rsid w:val="003C5462"/>
    <w:rsid w:val="003C69DB"/>
    <w:rsid w:val="003C6A51"/>
    <w:rsid w:val="003D0CC9"/>
    <w:rsid w:val="003D13C3"/>
    <w:rsid w:val="003D21ED"/>
    <w:rsid w:val="003D36FD"/>
    <w:rsid w:val="003D55EC"/>
    <w:rsid w:val="003D5843"/>
    <w:rsid w:val="003D7DA4"/>
    <w:rsid w:val="003E0415"/>
    <w:rsid w:val="003E31C0"/>
    <w:rsid w:val="003E3990"/>
    <w:rsid w:val="003E59D2"/>
    <w:rsid w:val="003E5F36"/>
    <w:rsid w:val="003E6925"/>
    <w:rsid w:val="003E713C"/>
    <w:rsid w:val="003E75AD"/>
    <w:rsid w:val="003E77B2"/>
    <w:rsid w:val="003F01ED"/>
    <w:rsid w:val="003F07C3"/>
    <w:rsid w:val="003F1301"/>
    <w:rsid w:val="003F131D"/>
    <w:rsid w:val="003F1983"/>
    <w:rsid w:val="003F2A52"/>
    <w:rsid w:val="003F3C9B"/>
    <w:rsid w:val="003F4E80"/>
    <w:rsid w:val="003F511B"/>
    <w:rsid w:val="003F5BAE"/>
    <w:rsid w:val="003F5DB2"/>
    <w:rsid w:val="003F7916"/>
    <w:rsid w:val="00400420"/>
    <w:rsid w:val="00400CEB"/>
    <w:rsid w:val="00401748"/>
    <w:rsid w:val="00401A36"/>
    <w:rsid w:val="00402217"/>
    <w:rsid w:val="0040362C"/>
    <w:rsid w:val="004046A4"/>
    <w:rsid w:val="004058B4"/>
    <w:rsid w:val="004061F8"/>
    <w:rsid w:val="00406A1C"/>
    <w:rsid w:val="00406F21"/>
    <w:rsid w:val="00406FF2"/>
    <w:rsid w:val="00407B1E"/>
    <w:rsid w:val="004120ED"/>
    <w:rsid w:val="00412E12"/>
    <w:rsid w:val="00413B81"/>
    <w:rsid w:val="00415026"/>
    <w:rsid w:val="00415E1C"/>
    <w:rsid w:val="004170BA"/>
    <w:rsid w:val="00417C21"/>
    <w:rsid w:val="00417CA8"/>
    <w:rsid w:val="00420578"/>
    <w:rsid w:val="00424C9A"/>
    <w:rsid w:val="0042540E"/>
    <w:rsid w:val="0042780B"/>
    <w:rsid w:val="00427D65"/>
    <w:rsid w:val="004303EC"/>
    <w:rsid w:val="00430943"/>
    <w:rsid w:val="00430A7E"/>
    <w:rsid w:val="00431D24"/>
    <w:rsid w:val="00431F1F"/>
    <w:rsid w:val="00432140"/>
    <w:rsid w:val="004325F4"/>
    <w:rsid w:val="004326EC"/>
    <w:rsid w:val="0043351E"/>
    <w:rsid w:val="004338FE"/>
    <w:rsid w:val="00433DF2"/>
    <w:rsid w:val="00433E00"/>
    <w:rsid w:val="00434B6A"/>
    <w:rsid w:val="00434CA6"/>
    <w:rsid w:val="00435221"/>
    <w:rsid w:val="00436357"/>
    <w:rsid w:val="0044043B"/>
    <w:rsid w:val="004407D4"/>
    <w:rsid w:val="00440A0A"/>
    <w:rsid w:val="004415E6"/>
    <w:rsid w:val="00441FE9"/>
    <w:rsid w:val="00443259"/>
    <w:rsid w:val="00444B9B"/>
    <w:rsid w:val="004455FC"/>
    <w:rsid w:val="00445B83"/>
    <w:rsid w:val="00445C57"/>
    <w:rsid w:val="0044754C"/>
    <w:rsid w:val="00450F07"/>
    <w:rsid w:val="004511DE"/>
    <w:rsid w:val="004512DC"/>
    <w:rsid w:val="00451452"/>
    <w:rsid w:val="00453259"/>
    <w:rsid w:val="004532C8"/>
    <w:rsid w:val="0045415C"/>
    <w:rsid w:val="004551AE"/>
    <w:rsid w:val="00455B5F"/>
    <w:rsid w:val="00455E2C"/>
    <w:rsid w:val="00455F2F"/>
    <w:rsid w:val="00456AED"/>
    <w:rsid w:val="004572A7"/>
    <w:rsid w:val="00457395"/>
    <w:rsid w:val="0045776E"/>
    <w:rsid w:val="004618F4"/>
    <w:rsid w:val="00461A85"/>
    <w:rsid w:val="00461E90"/>
    <w:rsid w:val="0046292E"/>
    <w:rsid w:val="00463206"/>
    <w:rsid w:val="00463721"/>
    <w:rsid w:val="00464586"/>
    <w:rsid w:val="004669BF"/>
    <w:rsid w:val="0046776C"/>
    <w:rsid w:val="00470253"/>
    <w:rsid w:val="004706EF"/>
    <w:rsid w:val="00470D0E"/>
    <w:rsid w:val="004722B0"/>
    <w:rsid w:val="00472BA9"/>
    <w:rsid w:val="004739C8"/>
    <w:rsid w:val="00473DD4"/>
    <w:rsid w:val="00475A10"/>
    <w:rsid w:val="00476B95"/>
    <w:rsid w:val="004770D5"/>
    <w:rsid w:val="0047710A"/>
    <w:rsid w:val="00477E8D"/>
    <w:rsid w:val="00482EF4"/>
    <w:rsid w:val="00485508"/>
    <w:rsid w:val="00485A72"/>
    <w:rsid w:val="00486482"/>
    <w:rsid w:val="00486862"/>
    <w:rsid w:val="0048740F"/>
    <w:rsid w:val="00487617"/>
    <w:rsid w:val="00490CAA"/>
    <w:rsid w:val="004928C7"/>
    <w:rsid w:val="00492A21"/>
    <w:rsid w:val="00492CF5"/>
    <w:rsid w:val="00493A2E"/>
    <w:rsid w:val="00494C0A"/>
    <w:rsid w:val="004974DE"/>
    <w:rsid w:val="004A0210"/>
    <w:rsid w:val="004A1AFB"/>
    <w:rsid w:val="004A2AEF"/>
    <w:rsid w:val="004A3109"/>
    <w:rsid w:val="004A3329"/>
    <w:rsid w:val="004A3375"/>
    <w:rsid w:val="004A3435"/>
    <w:rsid w:val="004A366B"/>
    <w:rsid w:val="004A3D84"/>
    <w:rsid w:val="004A4433"/>
    <w:rsid w:val="004A5910"/>
    <w:rsid w:val="004A68F9"/>
    <w:rsid w:val="004A6DDD"/>
    <w:rsid w:val="004B09FB"/>
    <w:rsid w:val="004B0CD8"/>
    <w:rsid w:val="004B44AC"/>
    <w:rsid w:val="004B4D8D"/>
    <w:rsid w:val="004B52D4"/>
    <w:rsid w:val="004B7078"/>
    <w:rsid w:val="004B77F6"/>
    <w:rsid w:val="004C1D80"/>
    <w:rsid w:val="004C54BE"/>
    <w:rsid w:val="004C72B7"/>
    <w:rsid w:val="004C75B9"/>
    <w:rsid w:val="004C769E"/>
    <w:rsid w:val="004C79DC"/>
    <w:rsid w:val="004D221D"/>
    <w:rsid w:val="004D4543"/>
    <w:rsid w:val="004D498F"/>
    <w:rsid w:val="004D7DA5"/>
    <w:rsid w:val="004E2956"/>
    <w:rsid w:val="004E3456"/>
    <w:rsid w:val="004E3514"/>
    <w:rsid w:val="004E390C"/>
    <w:rsid w:val="004E3C79"/>
    <w:rsid w:val="004E5EE9"/>
    <w:rsid w:val="004E6107"/>
    <w:rsid w:val="004E66AB"/>
    <w:rsid w:val="004E6840"/>
    <w:rsid w:val="004E78C3"/>
    <w:rsid w:val="004F0192"/>
    <w:rsid w:val="004F1452"/>
    <w:rsid w:val="004F177E"/>
    <w:rsid w:val="004F243C"/>
    <w:rsid w:val="004F250A"/>
    <w:rsid w:val="004F3247"/>
    <w:rsid w:val="004F39E4"/>
    <w:rsid w:val="004F51C6"/>
    <w:rsid w:val="004F56AD"/>
    <w:rsid w:val="004F6560"/>
    <w:rsid w:val="004F6708"/>
    <w:rsid w:val="004F7084"/>
    <w:rsid w:val="00500215"/>
    <w:rsid w:val="00500862"/>
    <w:rsid w:val="00500A2B"/>
    <w:rsid w:val="00500B2E"/>
    <w:rsid w:val="00501192"/>
    <w:rsid w:val="00501998"/>
    <w:rsid w:val="005019CA"/>
    <w:rsid w:val="005028D4"/>
    <w:rsid w:val="005037AA"/>
    <w:rsid w:val="00504585"/>
    <w:rsid w:val="00507057"/>
    <w:rsid w:val="00507563"/>
    <w:rsid w:val="0050789A"/>
    <w:rsid w:val="00514C78"/>
    <w:rsid w:val="0051605E"/>
    <w:rsid w:val="00516406"/>
    <w:rsid w:val="00516F00"/>
    <w:rsid w:val="005172F0"/>
    <w:rsid w:val="00517F66"/>
    <w:rsid w:val="0052016D"/>
    <w:rsid w:val="00520D99"/>
    <w:rsid w:val="00521A90"/>
    <w:rsid w:val="00523A65"/>
    <w:rsid w:val="00524E36"/>
    <w:rsid w:val="005255B1"/>
    <w:rsid w:val="0052679B"/>
    <w:rsid w:val="00526FBF"/>
    <w:rsid w:val="005276A3"/>
    <w:rsid w:val="00527DE1"/>
    <w:rsid w:val="0053120E"/>
    <w:rsid w:val="00531249"/>
    <w:rsid w:val="0053133F"/>
    <w:rsid w:val="005343C3"/>
    <w:rsid w:val="005344A7"/>
    <w:rsid w:val="00534817"/>
    <w:rsid w:val="00535784"/>
    <w:rsid w:val="00536F0E"/>
    <w:rsid w:val="0053739A"/>
    <w:rsid w:val="005403F5"/>
    <w:rsid w:val="00540BFB"/>
    <w:rsid w:val="00540E23"/>
    <w:rsid w:val="00541E3F"/>
    <w:rsid w:val="005429E5"/>
    <w:rsid w:val="00542BE5"/>
    <w:rsid w:val="00544E39"/>
    <w:rsid w:val="00545252"/>
    <w:rsid w:val="005457F0"/>
    <w:rsid w:val="005507FC"/>
    <w:rsid w:val="0055297D"/>
    <w:rsid w:val="00552D04"/>
    <w:rsid w:val="00553468"/>
    <w:rsid w:val="005538C1"/>
    <w:rsid w:val="00555DEC"/>
    <w:rsid w:val="00556C93"/>
    <w:rsid w:val="00557A89"/>
    <w:rsid w:val="00561E83"/>
    <w:rsid w:val="00563407"/>
    <w:rsid w:val="005648AB"/>
    <w:rsid w:val="00564AAD"/>
    <w:rsid w:val="00566882"/>
    <w:rsid w:val="0056749D"/>
    <w:rsid w:val="005675E5"/>
    <w:rsid w:val="00567A99"/>
    <w:rsid w:val="00570DA8"/>
    <w:rsid w:val="0057169E"/>
    <w:rsid w:val="0057439D"/>
    <w:rsid w:val="00574991"/>
    <w:rsid w:val="00577994"/>
    <w:rsid w:val="00577FCE"/>
    <w:rsid w:val="00581070"/>
    <w:rsid w:val="00582041"/>
    <w:rsid w:val="00582C36"/>
    <w:rsid w:val="00582E77"/>
    <w:rsid w:val="005838BE"/>
    <w:rsid w:val="00583F8D"/>
    <w:rsid w:val="005846E5"/>
    <w:rsid w:val="0058474A"/>
    <w:rsid w:val="00584B78"/>
    <w:rsid w:val="005854AE"/>
    <w:rsid w:val="00585873"/>
    <w:rsid w:val="00585B4A"/>
    <w:rsid w:val="00590424"/>
    <w:rsid w:val="00590ACC"/>
    <w:rsid w:val="00590BA4"/>
    <w:rsid w:val="00590F38"/>
    <w:rsid w:val="00591796"/>
    <w:rsid w:val="005922BE"/>
    <w:rsid w:val="0059311A"/>
    <w:rsid w:val="00593D26"/>
    <w:rsid w:val="0059413A"/>
    <w:rsid w:val="005941B0"/>
    <w:rsid w:val="00595306"/>
    <w:rsid w:val="0059571B"/>
    <w:rsid w:val="0059758A"/>
    <w:rsid w:val="005A009D"/>
    <w:rsid w:val="005A2547"/>
    <w:rsid w:val="005A2892"/>
    <w:rsid w:val="005A2A7E"/>
    <w:rsid w:val="005A2DEE"/>
    <w:rsid w:val="005A396C"/>
    <w:rsid w:val="005A4A35"/>
    <w:rsid w:val="005A62CB"/>
    <w:rsid w:val="005A6716"/>
    <w:rsid w:val="005A680F"/>
    <w:rsid w:val="005A69FE"/>
    <w:rsid w:val="005A7890"/>
    <w:rsid w:val="005B0938"/>
    <w:rsid w:val="005B0A1F"/>
    <w:rsid w:val="005B1149"/>
    <w:rsid w:val="005B21D3"/>
    <w:rsid w:val="005B22E8"/>
    <w:rsid w:val="005B2F7B"/>
    <w:rsid w:val="005B2FAC"/>
    <w:rsid w:val="005B305D"/>
    <w:rsid w:val="005B3CD0"/>
    <w:rsid w:val="005B5C97"/>
    <w:rsid w:val="005B61E9"/>
    <w:rsid w:val="005B6681"/>
    <w:rsid w:val="005B7CD8"/>
    <w:rsid w:val="005C1598"/>
    <w:rsid w:val="005C1B21"/>
    <w:rsid w:val="005C1D04"/>
    <w:rsid w:val="005C2915"/>
    <w:rsid w:val="005C2F47"/>
    <w:rsid w:val="005C329A"/>
    <w:rsid w:val="005C4D2C"/>
    <w:rsid w:val="005C5B8E"/>
    <w:rsid w:val="005C601E"/>
    <w:rsid w:val="005C758D"/>
    <w:rsid w:val="005D055D"/>
    <w:rsid w:val="005D181E"/>
    <w:rsid w:val="005D1B32"/>
    <w:rsid w:val="005D26F5"/>
    <w:rsid w:val="005D3F7A"/>
    <w:rsid w:val="005D3F80"/>
    <w:rsid w:val="005D42AC"/>
    <w:rsid w:val="005D4CC8"/>
    <w:rsid w:val="005D66D4"/>
    <w:rsid w:val="005D7298"/>
    <w:rsid w:val="005E2498"/>
    <w:rsid w:val="005E33EE"/>
    <w:rsid w:val="005E346E"/>
    <w:rsid w:val="005E3B44"/>
    <w:rsid w:val="005E4341"/>
    <w:rsid w:val="005E542E"/>
    <w:rsid w:val="005E59AB"/>
    <w:rsid w:val="005E5B29"/>
    <w:rsid w:val="005E626E"/>
    <w:rsid w:val="005E643F"/>
    <w:rsid w:val="005E70E7"/>
    <w:rsid w:val="005F2433"/>
    <w:rsid w:val="005F2E45"/>
    <w:rsid w:val="005F3BAE"/>
    <w:rsid w:val="005F3D1E"/>
    <w:rsid w:val="005F6B28"/>
    <w:rsid w:val="005F6F5E"/>
    <w:rsid w:val="005F7019"/>
    <w:rsid w:val="005F7AA0"/>
    <w:rsid w:val="005F7CF7"/>
    <w:rsid w:val="005F7D02"/>
    <w:rsid w:val="005F7FF1"/>
    <w:rsid w:val="006009F1"/>
    <w:rsid w:val="00600A69"/>
    <w:rsid w:val="00601F3E"/>
    <w:rsid w:val="00602624"/>
    <w:rsid w:val="00602825"/>
    <w:rsid w:val="00602CA5"/>
    <w:rsid w:val="0060314A"/>
    <w:rsid w:val="0060315F"/>
    <w:rsid w:val="00603211"/>
    <w:rsid w:val="00603274"/>
    <w:rsid w:val="006032B6"/>
    <w:rsid w:val="00606625"/>
    <w:rsid w:val="00606957"/>
    <w:rsid w:val="00607C4A"/>
    <w:rsid w:val="00607EDD"/>
    <w:rsid w:val="00610005"/>
    <w:rsid w:val="00610D94"/>
    <w:rsid w:val="00611AC8"/>
    <w:rsid w:val="00611B12"/>
    <w:rsid w:val="00611CB0"/>
    <w:rsid w:val="00614ECE"/>
    <w:rsid w:val="00615453"/>
    <w:rsid w:val="00616BEA"/>
    <w:rsid w:val="006179C6"/>
    <w:rsid w:val="00620347"/>
    <w:rsid w:val="006205F2"/>
    <w:rsid w:val="0062112D"/>
    <w:rsid w:val="006213FA"/>
    <w:rsid w:val="0062147E"/>
    <w:rsid w:val="00621497"/>
    <w:rsid w:val="00621E47"/>
    <w:rsid w:val="00622F63"/>
    <w:rsid w:val="00623A60"/>
    <w:rsid w:val="00623AB3"/>
    <w:rsid w:val="00624309"/>
    <w:rsid w:val="00625C02"/>
    <w:rsid w:val="0062625B"/>
    <w:rsid w:val="00626540"/>
    <w:rsid w:val="00627213"/>
    <w:rsid w:val="00627E00"/>
    <w:rsid w:val="00630FEE"/>
    <w:rsid w:val="00631177"/>
    <w:rsid w:val="00631714"/>
    <w:rsid w:val="0063230E"/>
    <w:rsid w:val="00632998"/>
    <w:rsid w:val="0063371E"/>
    <w:rsid w:val="00634520"/>
    <w:rsid w:val="0063651E"/>
    <w:rsid w:val="00636FCC"/>
    <w:rsid w:val="00637F29"/>
    <w:rsid w:val="0064028F"/>
    <w:rsid w:val="0064199A"/>
    <w:rsid w:val="00642796"/>
    <w:rsid w:val="00642A81"/>
    <w:rsid w:val="0064335E"/>
    <w:rsid w:val="00643432"/>
    <w:rsid w:val="00644317"/>
    <w:rsid w:val="006446BB"/>
    <w:rsid w:val="00644721"/>
    <w:rsid w:val="00645915"/>
    <w:rsid w:val="00646919"/>
    <w:rsid w:val="006513B3"/>
    <w:rsid w:val="0065162C"/>
    <w:rsid w:val="00651FE2"/>
    <w:rsid w:val="00652860"/>
    <w:rsid w:val="00653055"/>
    <w:rsid w:val="006532FD"/>
    <w:rsid w:val="00653911"/>
    <w:rsid w:val="0065655B"/>
    <w:rsid w:val="00657334"/>
    <w:rsid w:val="00657FCA"/>
    <w:rsid w:val="006614A6"/>
    <w:rsid w:val="00661E0D"/>
    <w:rsid w:val="006634D2"/>
    <w:rsid w:val="0066458C"/>
    <w:rsid w:val="00664964"/>
    <w:rsid w:val="0066699E"/>
    <w:rsid w:val="00666BE4"/>
    <w:rsid w:val="0067112B"/>
    <w:rsid w:val="006717B1"/>
    <w:rsid w:val="00672BF4"/>
    <w:rsid w:val="00673AC1"/>
    <w:rsid w:val="00675B4E"/>
    <w:rsid w:val="0067656F"/>
    <w:rsid w:val="00676C1D"/>
    <w:rsid w:val="006778A4"/>
    <w:rsid w:val="006805AF"/>
    <w:rsid w:val="0068229D"/>
    <w:rsid w:val="00684E30"/>
    <w:rsid w:val="00684F81"/>
    <w:rsid w:val="00685560"/>
    <w:rsid w:val="006858E0"/>
    <w:rsid w:val="00685A0F"/>
    <w:rsid w:val="00685AED"/>
    <w:rsid w:val="006913BC"/>
    <w:rsid w:val="00692B80"/>
    <w:rsid w:val="00693C10"/>
    <w:rsid w:val="0069465E"/>
    <w:rsid w:val="00696F40"/>
    <w:rsid w:val="006976B4"/>
    <w:rsid w:val="006A1074"/>
    <w:rsid w:val="006A298E"/>
    <w:rsid w:val="006A334E"/>
    <w:rsid w:val="006A348B"/>
    <w:rsid w:val="006A3D0D"/>
    <w:rsid w:val="006A4D82"/>
    <w:rsid w:val="006A55FE"/>
    <w:rsid w:val="006A5BAB"/>
    <w:rsid w:val="006A6472"/>
    <w:rsid w:val="006A7823"/>
    <w:rsid w:val="006B1AC8"/>
    <w:rsid w:val="006B21BC"/>
    <w:rsid w:val="006B324C"/>
    <w:rsid w:val="006B39FE"/>
    <w:rsid w:val="006B4869"/>
    <w:rsid w:val="006B61FA"/>
    <w:rsid w:val="006B6685"/>
    <w:rsid w:val="006B7876"/>
    <w:rsid w:val="006C017A"/>
    <w:rsid w:val="006C025A"/>
    <w:rsid w:val="006C106A"/>
    <w:rsid w:val="006C1274"/>
    <w:rsid w:val="006C1BC2"/>
    <w:rsid w:val="006C2640"/>
    <w:rsid w:val="006C365C"/>
    <w:rsid w:val="006C5056"/>
    <w:rsid w:val="006C515A"/>
    <w:rsid w:val="006C57F5"/>
    <w:rsid w:val="006C6D5E"/>
    <w:rsid w:val="006C7A13"/>
    <w:rsid w:val="006C7C89"/>
    <w:rsid w:val="006D1FAF"/>
    <w:rsid w:val="006D2056"/>
    <w:rsid w:val="006D2943"/>
    <w:rsid w:val="006D3986"/>
    <w:rsid w:val="006D3D6F"/>
    <w:rsid w:val="006D5BC8"/>
    <w:rsid w:val="006D5FAA"/>
    <w:rsid w:val="006D64BB"/>
    <w:rsid w:val="006D7CD3"/>
    <w:rsid w:val="006E0040"/>
    <w:rsid w:val="006E0F79"/>
    <w:rsid w:val="006E1D76"/>
    <w:rsid w:val="006E3041"/>
    <w:rsid w:val="006E3B58"/>
    <w:rsid w:val="006E4F92"/>
    <w:rsid w:val="006E4FA4"/>
    <w:rsid w:val="006E571E"/>
    <w:rsid w:val="006E6789"/>
    <w:rsid w:val="006E6D42"/>
    <w:rsid w:val="006E7C00"/>
    <w:rsid w:val="006F05BF"/>
    <w:rsid w:val="006F161C"/>
    <w:rsid w:val="006F167F"/>
    <w:rsid w:val="006F1E8F"/>
    <w:rsid w:val="006F273E"/>
    <w:rsid w:val="006F2FE3"/>
    <w:rsid w:val="006F30EC"/>
    <w:rsid w:val="006F4CE8"/>
    <w:rsid w:val="006F5CFE"/>
    <w:rsid w:val="006F5E20"/>
    <w:rsid w:val="006F6303"/>
    <w:rsid w:val="006F6623"/>
    <w:rsid w:val="006F693E"/>
    <w:rsid w:val="006F7EA6"/>
    <w:rsid w:val="007012B2"/>
    <w:rsid w:val="00702515"/>
    <w:rsid w:val="007025EE"/>
    <w:rsid w:val="007028DA"/>
    <w:rsid w:val="007029AA"/>
    <w:rsid w:val="00702B74"/>
    <w:rsid w:val="00703497"/>
    <w:rsid w:val="007037B0"/>
    <w:rsid w:val="007040F8"/>
    <w:rsid w:val="007043DF"/>
    <w:rsid w:val="00704AA2"/>
    <w:rsid w:val="0070568A"/>
    <w:rsid w:val="00705B64"/>
    <w:rsid w:val="007060EE"/>
    <w:rsid w:val="00706ADE"/>
    <w:rsid w:val="0071023A"/>
    <w:rsid w:val="00710FBF"/>
    <w:rsid w:val="00711485"/>
    <w:rsid w:val="00711D30"/>
    <w:rsid w:val="00713451"/>
    <w:rsid w:val="00713CE3"/>
    <w:rsid w:val="007140B2"/>
    <w:rsid w:val="007143BF"/>
    <w:rsid w:val="00714BC9"/>
    <w:rsid w:val="00715ABC"/>
    <w:rsid w:val="007169DE"/>
    <w:rsid w:val="00717805"/>
    <w:rsid w:val="007178A9"/>
    <w:rsid w:val="00717F21"/>
    <w:rsid w:val="00717F31"/>
    <w:rsid w:val="007204C3"/>
    <w:rsid w:val="00720DE6"/>
    <w:rsid w:val="00720F46"/>
    <w:rsid w:val="007215B7"/>
    <w:rsid w:val="00722871"/>
    <w:rsid w:val="00723269"/>
    <w:rsid w:val="007237A5"/>
    <w:rsid w:val="0072410B"/>
    <w:rsid w:val="00725709"/>
    <w:rsid w:val="00726095"/>
    <w:rsid w:val="007261A3"/>
    <w:rsid w:val="00732ABA"/>
    <w:rsid w:val="0073355A"/>
    <w:rsid w:val="007335E1"/>
    <w:rsid w:val="0073396A"/>
    <w:rsid w:val="0073484F"/>
    <w:rsid w:val="00736447"/>
    <w:rsid w:val="007370AD"/>
    <w:rsid w:val="00737803"/>
    <w:rsid w:val="00737EA6"/>
    <w:rsid w:val="00742A43"/>
    <w:rsid w:val="00742C15"/>
    <w:rsid w:val="00743D4C"/>
    <w:rsid w:val="007463E6"/>
    <w:rsid w:val="00747A70"/>
    <w:rsid w:val="0075089C"/>
    <w:rsid w:val="007515C8"/>
    <w:rsid w:val="0075397E"/>
    <w:rsid w:val="00755849"/>
    <w:rsid w:val="00755B6E"/>
    <w:rsid w:val="007569DA"/>
    <w:rsid w:val="00756E8A"/>
    <w:rsid w:val="00757803"/>
    <w:rsid w:val="007605EA"/>
    <w:rsid w:val="0076127F"/>
    <w:rsid w:val="00761A34"/>
    <w:rsid w:val="00762297"/>
    <w:rsid w:val="00765571"/>
    <w:rsid w:val="0076733A"/>
    <w:rsid w:val="0077093E"/>
    <w:rsid w:val="00771684"/>
    <w:rsid w:val="00771F1F"/>
    <w:rsid w:val="00771F9F"/>
    <w:rsid w:val="00772612"/>
    <w:rsid w:val="00774F5F"/>
    <w:rsid w:val="00774FB9"/>
    <w:rsid w:val="00776075"/>
    <w:rsid w:val="007763F3"/>
    <w:rsid w:val="00777132"/>
    <w:rsid w:val="007775AB"/>
    <w:rsid w:val="007776E5"/>
    <w:rsid w:val="00777D7C"/>
    <w:rsid w:val="00780A93"/>
    <w:rsid w:val="00780CC4"/>
    <w:rsid w:val="007810E0"/>
    <w:rsid w:val="0078161C"/>
    <w:rsid w:val="00781CC3"/>
    <w:rsid w:val="00781EF8"/>
    <w:rsid w:val="0078229F"/>
    <w:rsid w:val="00783D6D"/>
    <w:rsid w:val="00784244"/>
    <w:rsid w:val="0078445A"/>
    <w:rsid w:val="00784E65"/>
    <w:rsid w:val="00786467"/>
    <w:rsid w:val="00790376"/>
    <w:rsid w:val="00793196"/>
    <w:rsid w:val="00793B65"/>
    <w:rsid w:val="007940A8"/>
    <w:rsid w:val="007942DD"/>
    <w:rsid w:val="007949E8"/>
    <w:rsid w:val="00794C27"/>
    <w:rsid w:val="00795FD4"/>
    <w:rsid w:val="00796432"/>
    <w:rsid w:val="007966E0"/>
    <w:rsid w:val="00796A48"/>
    <w:rsid w:val="00797415"/>
    <w:rsid w:val="00797E00"/>
    <w:rsid w:val="007A14E1"/>
    <w:rsid w:val="007A1A3E"/>
    <w:rsid w:val="007A2744"/>
    <w:rsid w:val="007A33F1"/>
    <w:rsid w:val="007A3A86"/>
    <w:rsid w:val="007A5A53"/>
    <w:rsid w:val="007A5BD2"/>
    <w:rsid w:val="007A6172"/>
    <w:rsid w:val="007B036F"/>
    <w:rsid w:val="007B0CD0"/>
    <w:rsid w:val="007B14F7"/>
    <w:rsid w:val="007B167A"/>
    <w:rsid w:val="007B1FFC"/>
    <w:rsid w:val="007B22D9"/>
    <w:rsid w:val="007B37CB"/>
    <w:rsid w:val="007B37E4"/>
    <w:rsid w:val="007B449D"/>
    <w:rsid w:val="007B4797"/>
    <w:rsid w:val="007B5E4A"/>
    <w:rsid w:val="007B6323"/>
    <w:rsid w:val="007B652C"/>
    <w:rsid w:val="007B655E"/>
    <w:rsid w:val="007B6860"/>
    <w:rsid w:val="007B6B26"/>
    <w:rsid w:val="007B7463"/>
    <w:rsid w:val="007B7A68"/>
    <w:rsid w:val="007B7D25"/>
    <w:rsid w:val="007C0FB6"/>
    <w:rsid w:val="007C1B8C"/>
    <w:rsid w:val="007C2F66"/>
    <w:rsid w:val="007C3F46"/>
    <w:rsid w:val="007C404A"/>
    <w:rsid w:val="007C4785"/>
    <w:rsid w:val="007C4F5A"/>
    <w:rsid w:val="007C4FE4"/>
    <w:rsid w:val="007C53FA"/>
    <w:rsid w:val="007C5484"/>
    <w:rsid w:val="007C6070"/>
    <w:rsid w:val="007C6DC4"/>
    <w:rsid w:val="007C6F90"/>
    <w:rsid w:val="007C6FDA"/>
    <w:rsid w:val="007C73F5"/>
    <w:rsid w:val="007C7CBA"/>
    <w:rsid w:val="007D0467"/>
    <w:rsid w:val="007D0F2B"/>
    <w:rsid w:val="007D1BD4"/>
    <w:rsid w:val="007D44E6"/>
    <w:rsid w:val="007D4586"/>
    <w:rsid w:val="007D49F0"/>
    <w:rsid w:val="007D4A4A"/>
    <w:rsid w:val="007D60E0"/>
    <w:rsid w:val="007D63B3"/>
    <w:rsid w:val="007D6A1B"/>
    <w:rsid w:val="007D7F9D"/>
    <w:rsid w:val="007E1914"/>
    <w:rsid w:val="007E1DA0"/>
    <w:rsid w:val="007E22DC"/>
    <w:rsid w:val="007E27E6"/>
    <w:rsid w:val="007E3634"/>
    <w:rsid w:val="007E392A"/>
    <w:rsid w:val="007E3E18"/>
    <w:rsid w:val="007E4361"/>
    <w:rsid w:val="007E4373"/>
    <w:rsid w:val="007E48E4"/>
    <w:rsid w:val="007E4CC2"/>
    <w:rsid w:val="007E4FB3"/>
    <w:rsid w:val="007E738A"/>
    <w:rsid w:val="007E7B6A"/>
    <w:rsid w:val="007F3646"/>
    <w:rsid w:val="007F4F5D"/>
    <w:rsid w:val="007F5AD1"/>
    <w:rsid w:val="007F6222"/>
    <w:rsid w:val="007F707E"/>
    <w:rsid w:val="00800016"/>
    <w:rsid w:val="00801D33"/>
    <w:rsid w:val="008022BE"/>
    <w:rsid w:val="00802571"/>
    <w:rsid w:val="0080277C"/>
    <w:rsid w:val="00803DDF"/>
    <w:rsid w:val="0080467A"/>
    <w:rsid w:val="00804877"/>
    <w:rsid w:val="00804A57"/>
    <w:rsid w:val="00804FE6"/>
    <w:rsid w:val="0080527B"/>
    <w:rsid w:val="008055DC"/>
    <w:rsid w:val="0080726E"/>
    <w:rsid w:val="008077D4"/>
    <w:rsid w:val="008106AF"/>
    <w:rsid w:val="00812160"/>
    <w:rsid w:val="008125A4"/>
    <w:rsid w:val="00813611"/>
    <w:rsid w:val="00813CC7"/>
    <w:rsid w:val="0081479E"/>
    <w:rsid w:val="008166AD"/>
    <w:rsid w:val="00816C37"/>
    <w:rsid w:val="00816EB6"/>
    <w:rsid w:val="00817ED2"/>
    <w:rsid w:val="0082043E"/>
    <w:rsid w:val="00822529"/>
    <w:rsid w:val="00822FC8"/>
    <w:rsid w:val="008242C5"/>
    <w:rsid w:val="00824A0C"/>
    <w:rsid w:val="008256AD"/>
    <w:rsid w:val="00826C0D"/>
    <w:rsid w:val="00826E41"/>
    <w:rsid w:val="008322D4"/>
    <w:rsid w:val="008325DC"/>
    <w:rsid w:val="0083267D"/>
    <w:rsid w:val="008326D3"/>
    <w:rsid w:val="00832CC5"/>
    <w:rsid w:val="008336A0"/>
    <w:rsid w:val="008340D3"/>
    <w:rsid w:val="0083465C"/>
    <w:rsid w:val="008347A9"/>
    <w:rsid w:val="00834C01"/>
    <w:rsid w:val="00837F25"/>
    <w:rsid w:val="00837F8C"/>
    <w:rsid w:val="00840124"/>
    <w:rsid w:val="008402EC"/>
    <w:rsid w:val="00840D4B"/>
    <w:rsid w:val="008411FC"/>
    <w:rsid w:val="00843A5C"/>
    <w:rsid w:val="00843AD5"/>
    <w:rsid w:val="008441D5"/>
    <w:rsid w:val="00844ACA"/>
    <w:rsid w:val="00844CF9"/>
    <w:rsid w:val="00844F5B"/>
    <w:rsid w:val="0084783B"/>
    <w:rsid w:val="00847BD4"/>
    <w:rsid w:val="00847FDA"/>
    <w:rsid w:val="008508A4"/>
    <w:rsid w:val="0085090B"/>
    <w:rsid w:val="00852372"/>
    <w:rsid w:val="00852DFD"/>
    <w:rsid w:val="0085368B"/>
    <w:rsid w:val="00853B24"/>
    <w:rsid w:val="00853FD6"/>
    <w:rsid w:val="00854C95"/>
    <w:rsid w:val="00855A66"/>
    <w:rsid w:val="008602C4"/>
    <w:rsid w:val="00860572"/>
    <w:rsid w:val="0086058D"/>
    <w:rsid w:val="00860CF5"/>
    <w:rsid w:val="00860DD0"/>
    <w:rsid w:val="008630A6"/>
    <w:rsid w:val="0086450C"/>
    <w:rsid w:val="00864A06"/>
    <w:rsid w:val="0086584A"/>
    <w:rsid w:val="00865E1D"/>
    <w:rsid w:val="0086616F"/>
    <w:rsid w:val="008661BB"/>
    <w:rsid w:val="008673D3"/>
    <w:rsid w:val="008674B7"/>
    <w:rsid w:val="00870A28"/>
    <w:rsid w:val="00871561"/>
    <w:rsid w:val="008726DD"/>
    <w:rsid w:val="008733AA"/>
    <w:rsid w:val="00873D02"/>
    <w:rsid w:val="00875B88"/>
    <w:rsid w:val="00876DB4"/>
    <w:rsid w:val="00877EE0"/>
    <w:rsid w:val="00880ECD"/>
    <w:rsid w:val="00881844"/>
    <w:rsid w:val="00882E79"/>
    <w:rsid w:val="00883E83"/>
    <w:rsid w:val="008845B9"/>
    <w:rsid w:val="008846E5"/>
    <w:rsid w:val="008862D6"/>
    <w:rsid w:val="00890369"/>
    <w:rsid w:val="00891521"/>
    <w:rsid w:val="00892FF2"/>
    <w:rsid w:val="008935C3"/>
    <w:rsid w:val="0089373C"/>
    <w:rsid w:val="00893ADF"/>
    <w:rsid w:val="008949D1"/>
    <w:rsid w:val="00895CE4"/>
    <w:rsid w:val="008967EF"/>
    <w:rsid w:val="00897168"/>
    <w:rsid w:val="00897730"/>
    <w:rsid w:val="00897B13"/>
    <w:rsid w:val="008A0178"/>
    <w:rsid w:val="008A28C9"/>
    <w:rsid w:val="008A302C"/>
    <w:rsid w:val="008A3749"/>
    <w:rsid w:val="008A4174"/>
    <w:rsid w:val="008A4279"/>
    <w:rsid w:val="008A5410"/>
    <w:rsid w:val="008A62A7"/>
    <w:rsid w:val="008A7008"/>
    <w:rsid w:val="008B02E5"/>
    <w:rsid w:val="008B2F65"/>
    <w:rsid w:val="008B37E9"/>
    <w:rsid w:val="008B4351"/>
    <w:rsid w:val="008B4546"/>
    <w:rsid w:val="008B4798"/>
    <w:rsid w:val="008B548D"/>
    <w:rsid w:val="008B6B0C"/>
    <w:rsid w:val="008B6C18"/>
    <w:rsid w:val="008B6F6D"/>
    <w:rsid w:val="008C0159"/>
    <w:rsid w:val="008C03D3"/>
    <w:rsid w:val="008C1333"/>
    <w:rsid w:val="008C1411"/>
    <w:rsid w:val="008C150D"/>
    <w:rsid w:val="008C262C"/>
    <w:rsid w:val="008C27F9"/>
    <w:rsid w:val="008C2A9A"/>
    <w:rsid w:val="008C3491"/>
    <w:rsid w:val="008C3F24"/>
    <w:rsid w:val="008C460E"/>
    <w:rsid w:val="008C4692"/>
    <w:rsid w:val="008C53DD"/>
    <w:rsid w:val="008C5E65"/>
    <w:rsid w:val="008C5FCC"/>
    <w:rsid w:val="008C6E77"/>
    <w:rsid w:val="008D20B7"/>
    <w:rsid w:val="008D21B1"/>
    <w:rsid w:val="008D5F8A"/>
    <w:rsid w:val="008D63AE"/>
    <w:rsid w:val="008D7B81"/>
    <w:rsid w:val="008E13B6"/>
    <w:rsid w:val="008E2332"/>
    <w:rsid w:val="008E2409"/>
    <w:rsid w:val="008E2A10"/>
    <w:rsid w:val="008E2FB0"/>
    <w:rsid w:val="008E3852"/>
    <w:rsid w:val="008E3E27"/>
    <w:rsid w:val="008E3FF6"/>
    <w:rsid w:val="008E4B37"/>
    <w:rsid w:val="008E5D8D"/>
    <w:rsid w:val="008E76FC"/>
    <w:rsid w:val="008E7A74"/>
    <w:rsid w:val="008F0AA7"/>
    <w:rsid w:val="008F0CF0"/>
    <w:rsid w:val="008F112B"/>
    <w:rsid w:val="008F1A57"/>
    <w:rsid w:val="008F21C0"/>
    <w:rsid w:val="008F2CF6"/>
    <w:rsid w:val="008F2FB5"/>
    <w:rsid w:val="008F3C6A"/>
    <w:rsid w:val="008F400B"/>
    <w:rsid w:val="008F4A37"/>
    <w:rsid w:val="008F4CD0"/>
    <w:rsid w:val="008F53F7"/>
    <w:rsid w:val="008F5F12"/>
    <w:rsid w:val="008F62C8"/>
    <w:rsid w:val="008F6B74"/>
    <w:rsid w:val="008F719C"/>
    <w:rsid w:val="008F7CBE"/>
    <w:rsid w:val="008F7F42"/>
    <w:rsid w:val="00901173"/>
    <w:rsid w:val="0090195F"/>
    <w:rsid w:val="00904317"/>
    <w:rsid w:val="009044DA"/>
    <w:rsid w:val="00904604"/>
    <w:rsid w:val="00904F66"/>
    <w:rsid w:val="00905D1E"/>
    <w:rsid w:val="00906CAC"/>
    <w:rsid w:val="00906F07"/>
    <w:rsid w:val="009071ED"/>
    <w:rsid w:val="0090735A"/>
    <w:rsid w:val="009079EC"/>
    <w:rsid w:val="0091088A"/>
    <w:rsid w:val="009146F0"/>
    <w:rsid w:val="009158AA"/>
    <w:rsid w:val="0092036E"/>
    <w:rsid w:val="00920DCB"/>
    <w:rsid w:val="00921DF0"/>
    <w:rsid w:val="00922542"/>
    <w:rsid w:val="00922F8A"/>
    <w:rsid w:val="0092535F"/>
    <w:rsid w:val="0092589C"/>
    <w:rsid w:val="00925921"/>
    <w:rsid w:val="00926F95"/>
    <w:rsid w:val="009310BB"/>
    <w:rsid w:val="00932B3F"/>
    <w:rsid w:val="00933584"/>
    <w:rsid w:val="00934935"/>
    <w:rsid w:val="00936ECE"/>
    <w:rsid w:val="00937964"/>
    <w:rsid w:val="009409DC"/>
    <w:rsid w:val="00941018"/>
    <w:rsid w:val="009417C4"/>
    <w:rsid w:val="009429D8"/>
    <w:rsid w:val="00943047"/>
    <w:rsid w:val="00943406"/>
    <w:rsid w:val="00943B60"/>
    <w:rsid w:val="009443D6"/>
    <w:rsid w:val="00946D81"/>
    <w:rsid w:val="00950DFD"/>
    <w:rsid w:val="009512A4"/>
    <w:rsid w:val="009526EE"/>
    <w:rsid w:val="00952827"/>
    <w:rsid w:val="009535DB"/>
    <w:rsid w:val="009546C7"/>
    <w:rsid w:val="00954CCE"/>
    <w:rsid w:val="009556D3"/>
    <w:rsid w:val="00957278"/>
    <w:rsid w:val="00957D98"/>
    <w:rsid w:val="00957E73"/>
    <w:rsid w:val="00961E78"/>
    <w:rsid w:val="009624F3"/>
    <w:rsid w:val="009629F5"/>
    <w:rsid w:val="0096396D"/>
    <w:rsid w:val="00963A14"/>
    <w:rsid w:val="0096414A"/>
    <w:rsid w:val="00964A07"/>
    <w:rsid w:val="00964DD7"/>
    <w:rsid w:val="00964FEA"/>
    <w:rsid w:val="009651FA"/>
    <w:rsid w:val="00965256"/>
    <w:rsid w:val="00965AD4"/>
    <w:rsid w:val="00965D17"/>
    <w:rsid w:val="00966FA1"/>
    <w:rsid w:val="009673AC"/>
    <w:rsid w:val="00967541"/>
    <w:rsid w:val="00967CD6"/>
    <w:rsid w:val="009736E0"/>
    <w:rsid w:val="009739AF"/>
    <w:rsid w:val="00974661"/>
    <w:rsid w:val="009750E1"/>
    <w:rsid w:val="0098082E"/>
    <w:rsid w:val="00981396"/>
    <w:rsid w:val="00981DFF"/>
    <w:rsid w:val="00981F0A"/>
    <w:rsid w:val="009833B3"/>
    <w:rsid w:val="00984B70"/>
    <w:rsid w:val="00985548"/>
    <w:rsid w:val="00986743"/>
    <w:rsid w:val="00986853"/>
    <w:rsid w:val="00987843"/>
    <w:rsid w:val="00987B0B"/>
    <w:rsid w:val="009905A3"/>
    <w:rsid w:val="00990833"/>
    <w:rsid w:val="00990F16"/>
    <w:rsid w:val="009910C9"/>
    <w:rsid w:val="00991DAD"/>
    <w:rsid w:val="00991FCA"/>
    <w:rsid w:val="0099252D"/>
    <w:rsid w:val="009928BC"/>
    <w:rsid w:val="00993EDA"/>
    <w:rsid w:val="0099432A"/>
    <w:rsid w:val="00994793"/>
    <w:rsid w:val="00997EB1"/>
    <w:rsid w:val="009A0D5E"/>
    <w:rsid w:val="009A2091"/>
    <w:rsid w:val="009A322F"/>
    <w:rsid w:val="009A38FA"/>
    <w:rsid w:val="009A482F"/>
    <w:rsid w:val="009A4DA2"/>
    <w:rsid w:val="009A5616"/>
    <w:rsid w:val="009A5B49"/>
    <w:rsid w:val="009B2110"/>
    <w:rsid w:val="009B3179"/>
    <w:rsid w:val="009B5432"/>
    <w:rsid w:val="009B62CC"/>
    <w:rsid w:val="009B6B95"/>
    <w:rsid w:val="009C15BE"/>
    <w:rsid w:val="009C232A"/>
    <w:rsid w:val="009C404E"/>
    <w:rsid w:val="009C420F"/>
    <w:rsid w:val="009C4900"/>
    <w:rsid w:val="009C5D2F"/>
    <w:rsid w:val="009C5DB1"/>
    <w:rsid w:val="009C665A"/>
    <w:rsid w:val="009C7734"/>
    <w:rsid w:val="009C78A4"/>
    <w:rsid w:val="009C7E4F"/>
    <w:rsid w:val="009D0890"/>
    <w:rsid w:val="009D0A94"/>
    <w:rsid w:val="009D23E8"/>
    <w:rsid w:val="009D2B63"/>
    <w:rsid w:val="009D4CE1"/>
    <w:rsid w:val="009D64C6"/>
    <w:rsid w:val="009D7E54"/>
    <w:rsid w:val="009E3972"/>
    <w:rsid w:val="009E3A1E"/>
    <w:rsid w:val="009E4E2D"/>
    <w:rsid w:val="009E51A3"/>
    <w:rsid w:val="009E773C"/>
    <w:rsid w:val="009F0888"/>
    <w:rsid w:val="009F134E"/>
    <w:rsid w:val="009F15B4"/>
    <w:rsid w:val="009F4D18"/>
    <w:rsid w:val="009F4D20"/>
    <w:rsid w:val="009F4D3E"/>
    <w:rsid w:val="009F6374"/>
    <w:rsid w:val="009F720F"/>
    <w:rsid w:val="009F7B3C"/>
    <w:rsid w:val="009F7F67"/>
    <w:rsid w:val="00A018C7"/>
    <w:rsid w:val="00A01D65"/>
    <w:rsid w:val="00A02CB8"/>
    <w:rsid w:val="00A03503"/>
    <w:rsid w:val="00A03E46"/>
    <w:rsid w:val="00A052AE"/>
    <w:rsid w:val="00A05ED9"/>
    <w:rsid w:val="00A06846"/>
    <w:rsid w:val="00A06B36"/>
    <w:rsid w:val="00A06FFB"/>
    <w:rsid w:val="00A10426"/>
    <w:rsid w:val="00A12150"/>
    <w:rsid w:val="00A12450"/>
    <w:rsid w:val="00A12E62"/>
    <w:rsid w:val="00A135B9"/>
    <w:rsid w:val="00A1371D"/>
    <w:rsid w:val="00A14CFA"/>
    <w:rsid w:val="00A1528F"/>
    <w:rsid w:val="00A167F7"/>
    <w:rsid w:val="00A17C51"/>
    <w:rsid w:val="00A20274"/>
    <w:rsid w:val="00A20A7C"/>
    <w:rsid w:val="00A22E45"/>
    <w:rsid w:val="00A23073"/>
    <w:rsid w:val="00A26172"/>
    <w:rsid w:val="00A269C8"/>
    <w:rsid w:val="00A27888"/>
    <w:rsid w:val="00A30B96"/>
    <w:rsid w:val="00A30F95"/>
    <w:rsid w:val="00A3167B"/>
    <w:rsid w:val="00A31E95"/>
    <w:rsid w:val="00A335B0"/>
    <w:rsid w:val="00A33E78"/>
    <w:rsid w:val="00A34938"/>
    <w:rsid w:val="00A34FFE"/>
    <w:rsid w:val="00A350FD"/>
    <w:rsid w:val="00A353BD"/>
    <w:rsid w:val="00A35F9A"/>
    <w:rsid w:val="00A376BF"/>
    <w:rsid w:val="00A406E3"/>
    <w:rsid w:val="00A40AF8"/>
    <w:rsid w:val="00A40D3E"/>
    <w:rsid w:val="00A419EE"/>
    <w:rsid w:val="00A42640"/>
    <w:rsid w:val="00A42E77"/>
    <w:rsid w:val="00A43BF0"/>
    <w:rsid w:val="00A45754"/>
    <w:rsid w:val="00A468C0"/>
    <w:rsid w:val="00A51591"/>
    <w:rsid w:val="00A51996"/>
    <w:rsid w:val="00A51CAA"/>
    <w:rsid w:val="00A521BB"/>
    <w:rsid w:val="00A52208"/>
    <w:rsid w:val="00A5232D"/>
    <w:rsid w:val="00A526CA"/>
    <w:rsid w:val="00A53198"/>
    <w:rsid w:val="00A53811"/>
    <w:rsid w:val="00A5428C"/>
    <w:rsid w:val="00A54E28"/>
    <w:rsid w:val="00A5602B"/>
    <w:rsid w:val="00A560BD"/>
    <w:rsid w:val="00A567B9"/>
    <w:rsid w:val="00A5791E"/>
    <w:rsid w:val="00A57A26"/>
    <w:rsid w:val="00A60CD1"/>
    <w:rsid w:val="00A6281C"/>
    <w:rsid w:val="00A62826"/>
    <w:rsid w:val="00A62C77"/>
    <w:rsid w:val="00A63F2A"/>
    <w:rsid w:val="00A65689"/>
    <w:rsid w:val="00A66CB9"/>
    <w:rsid w:val="00A6747B"/>
    <w:rsid w:val="00A67EE4"/>
    <w:rsid w:val="00A67F78"/>
    <w:rsid w:val="00A70260"/>
    <w:rsid w:val="00A705F3"/>
    <w:rsid w:val="00A711A4"/>
    <w:rsid w:val="00A72933"/>
    <w:rsid w:val="00A73D79"/>
    <w:rsid w:val="00A744C6"/>
    <w:rsid w:val="00A74B03"/>
    <w:rsid w:val="00A7619B"/>
    <w:rsid w:val="00A763FD"/>
    <w:rsid w:val="00A77A5F"/>
    <w:rsid w:val="00A80006"/>
    <w:rsid w:val="00A8023B"/>
    <w:rsid w:val="00A80373"/>
    <w:rsid w:val="00A81250"/>
    <w:rsid w:val="00A82371"/>
    <w:rsid w:val="00A83386"/>
    <w:rsid w:val="00A83CB5"/>
    <w:rsid w:val="00A85587"/>
    <w:rsid w:val="00A86A80"/>
    <w:rsid w:val="00A87187"/>
    <w:rsid w:val="00A8753F"/>
    <w:rsid w:val="00A87C72"/>
    <w:rsid w:val="00A90E0D"/>
    <w:rsid w:val="00A916E1"/>
    <w:rsid w:val="00A9301C"/>
    <w:rsid w:val="00A930D7"/>
    <w:rsid w:val="00A95C36"/>
    <w:rsid w:val="00A95FCF"/>
    <w:rsid w:val="00A964FC"/>
    <w:rsid w:val="00AA0C7C"/>
    <w:rsid w:val="00AA1459"/>
    <w:rsid w:val="00AA14A9"/>
    <w:rsid w:val="00AA1F3A"/>
    <w:rsid w:val="00AA2F7D"/>
    <w:rsid w:val="00AA4E2C"/>
    <w:rsid w:val="00AA4F6F"/>
    <w:rsid w:val="00AA6A7F"/>
    <w:rsid w:val="00AA7811"/>
    <w:rsid w:val="00AA7BE5"/>
    <w:rsid w:val="00AB1988"/>
    <w:rsid w:val="00AB2BD1"/>
    <w:rsid w:val="00AB43E7"/>
    <w:rsid w:val="00AB4848"/>
    <w:rsid w:val="00AB4A79"/>
    <w:rsid w:val="00AB54A0"/>
    <w:rsid w:val="00AB57AA"/>
    <w:rsid w:val="00AB6154"/>
    <w:rsid w:val="00AB7525"/>
    <w:rsid w:val="00AC01D2"/>
    <w:rsid w:val="00AC03D5"/>
    <w:rsid w:val="00AC049B"/>
    <w:rsid w:val="00AC04E2"/>
    <w:rsid w:val="00AC0B3E"/>
    <w:rsid w:val="00AC0E7A"/>
    <w:rsid w:val="00AC1989"/>
    <w:rsid w:val="00AC1EBC"/>
    <w:rsid w:val="00AC2ABF"/>
    <w:rsid w:val="00AC31E3"/>
    <w:rsid w:val="00AC3D55"/>
    <w:rsid w:val="00AC3E04"/>
    <w:rsid w:val="00AC4ED4"/>
    <w:rsid w:val="00AC5359"/>
    <w:rsid w:val="00AC5BDF"/>
    <w:rsid w:val="00AC6A38"/>
    <w:rsid w:val="00AC7085"/>
    <w:rsid w:val="00AC778A"/>
    <w:rsid w:val="00AD02EA"/>
    <w:rsid w:val="00AD2430"/>
    <w:rsid w:val="00AD2FEF"/>
    <w:rsid w:val="00AD453B"/>
    <w:rsid w:val="00AD5D78"/>
    <w:rsid w:val="00AD7F72"/>
    <w:rsid w:val="00AE081B"/>
    <w:rsid w:val="00AE0AEE"/>
    <w:rsid w:val="00AE0E76"/>
    <w:rsid w:val="00AE0F3C"/>
    <w:rsid w:val="00AE2029"/>
    <w:rsid w:val="00AE36FB"/>
    <w:rsid w:val="00AE38F2"/>
    <w:rsid w:val="00AE4F94"/>
    <w:rsid w:val="00AE6B1A"/>
    <w:rsid w:val="00AE78A0"/>
    <w:rsid w:val="00AF0449"/>
    <w:rsid w:val="00AF15B3"/>
    <w:rsid w:val="00AF22BC"/>
    <w:rsid w:val="00AF254B"/>
    <w:rsid w:val="00AF3381"/>
    <w:rsid w:val="00AF34A4"/>
    <w:rsid w:val="00AF5B3D"/>
    <w:rsid w:val="00AF70AB"/>
    <w:rsid w:val="00AF7575"/>
    <w:rsid w:val="00B00925"/>
    <w:rsid w:val="00B017B5"/>
    <w:rsid w:val="00B01FF2"/>
    <w:rsid w:val="00B03F0E"/>
    <w:rsid w:val="00B05359"/>
    <w:rsid w:val="00B053BB"/>
    <w:rsid w:val="00B0663B"/>
    <w:rsid w:val="00B07FC6"/>
    <w:rsid w:val="00B112A2"/>
    <w:rsid w:val="00B112B7"/>
    <w:rsid w:val="00B11452"/>
    <w:rsid w:val="00B133A4"/>
    <w:rsid w:val="00B13E6E"/>
    <w:rsid w:val="00B141A6"/>
    <w:rsid w:val="00B1652A"/>
    <w:rsid w:val="00B1686B"/>
    <w:rsid w:val="00B16CD2"/>
    <w:rsid w:val="00B16CD8"/>
    <w:rsid w:val="00B17079"/>
    <w:rsid w:val="00B176E4"/>
    <w:rsid w:val="00B20DCF"/>
    <w:rsid w:val="00B217E5"/>
    <w:rsid w:val="00B239BC"/>
    <w:rsid w:val="00B24DBF"/>
    <w:rsid w:val="00B25037"/>
    <w:rsid w:val="00B25B76"/>
    <w:rsid w:val="00B269EE"/>
    <w:rsid w:val="00B276C0"/>
    <w:rsid w:val="00B3017C"/>
    <w:rsid w:val="00B306EC"/>
    <w:rsid w:val="00B30770"/>
    <w:rsid w:val="00B3085D"/>
    <w:rsid w:val="00B31152"/>
    <w:rsid w:val="00B349C9"/>
    <w:rsid w:val="00B356CF"/>
    <w:rsid w:val="00B357B8"/>
    <w:rsid w:val="00B362A2"/>
    <w:rsid w:val="00B4084B"/>
    <w:rsid w:val="00B40928"/>
    <w:rsid w:val="00B4121F"/>
    <w:rsid w:val="00B41A71"/>
    <w:rsid w:val="00B421E2"/>
    <w:rsid w:val="00B44257"/>
    <w:rsid w:val="00B44BBE"/>
    <w:rsid w:val="00B44DAC"/>
    <w:rsid w:val="00B45299"/>
    <w:rsid w:val="00B452DE"/>
    <w:rsid w:val="00B45EC5"/>
    <w:rsid w:val="00B509BC"/>
    <w:rsid w:val="00B50B2E"/>
    <w:rsid w:val="00B5128A"/>
    <w:rsid w:val="00B52E81"/>
    <w:rsid w:val="00B533B2"/>
    <w:rsid w:val="00B53E72"/>
    <w:rsid w:val="00B55A76"/>
    <w:rsid w:val="00B55AB0"/>
    <w:rsid w:val="00B56D2A"/>
    <w:rsid w:val="00B576F9"/>
    <w:rsid w:val="00B604EB"/>
    <w:rsid w:val="00B62600"/>
    <w:rsid w:val="00B63720"/>
    <w:rsid w:val="00B637B1"/>
    <w:rsid w:val="00B63E51"/>
    <w:rsid w:val="00B654AB"/>
    <w:rsid w:val="00B660B1"/>
    <w:rsid w:val="00B705F1"/>
    <w:rsid w:val="00B70C24"/>
    <w:rsid w:val="00B71B40"/>
    <w:rsid w:val="00B72EC0"/>
    <w:rsid w:val="00B77299"/>
    <w:rsid w:val="00B80916"/>
    <w:rsid w:val="00B81974"/>
    <w:rsid w:val="00B82099"/>
    <w:rsid w:val="00B82630"/>
    <w:rsid w:val="00B82709"/>
    <w:rsid w:val="00B82800"/>
    <w:rsid w:val="00B82F8F"/>
    <w:rsid w:val="00B838BA"/>
    <w:rsid w:val="00B864D2"/>
    <w:rsid w:val="00B86FF8"/>
    <w:rsid w:val="00B90FCD"/>
    <w:rsid w:val="00B91DAA"/>
    <w:rsid w:val="00B92F6D"/>
    <w:rsid w:val="00B937A5"/>
    <w:rsid w:val="00B94408"/>
    <w:rsid w:val="00B947A1"/>
    <w:rsid w:val="00B9480C"/>
    <w:rsid w:val="00B94C80"/>
    <w:rsid w:val="00B95561"/>
    <w:rsid w:val="00B9621E"/>
    <w:rsid w:val="00B96605"/>
    <w:rsid w:val="00B96D2E"/>
    <w:rsid w:val="00B97EAC"/>
    <w:rsid w:val="00BA07B4"/>
    <w:rsid w:val="00BA2688"/>
    <w:rsid w:val="00BA3384"/>
    <w:rsid w:val="00BA4CD2"/>
    <w:rsid w:val="00BA4E23"/>
    <w:rsid w:val="00BA53CB"/>
    <w:rsid w:val="00BA5D30"/>
    <w:rsid w:val="00BA6183"/>
    <w:rsid w:val="00BA709A"/>
    <w:rsid w:val="00BB000D"/>
    <w:rsid w:val="00BB1640"/>
    <w:rsid w:val="00BB1C2A"/>
    <w:rsid w:val="00BB24F1"/>
    <w:rsid w:val="00BB2A5F"/>
    <w:rsid w:val="00BB3383"/>
    <w:rsid w:val="00BB46D9"/>
    <w:rsid w:val="00BB48B1"/>
    <w:rsid w:val="00BB6F96"/>
    <w:rsid w:val="00BB7A01"/>
    <w:rsid w:val="00BC0D6F"/>
    <w:rsid w:val="00BC10F2"/>
    <w:rsid w:val="00BC26D9"/>
    <w:rsid w:val="00BC4FB6"/>
    <w:rsid w:val="00BC7CCA"/>
    <w:rsid w:val="00BD30DB"/>
    <w:rsid w:val="00BD5421"/>
    <w:rsid w:val="00BD5C4A"/>
    <w:rsid w:val="00BD6CAC"/>
    <w:rsid w:val="00BD6D5F"/>
    <w:rsid w:val="00BE005A"/>
    <w:rsid w:val="00BE0122"/>
    <w:rsid w:val="00BE0FBA"/>
    <w:rsid w:val="00BE410B"/>
    <w:rsid w:val="00BE6AD0"/>
    <w:rsid w:val="00BE74D9"/>
    <w:rsid w:val="00BF0827"/>
    <w:rsid w:val="00BF1699"/>
    <w:rsid w:val="00BF1E29"/>
    <w:rsid w:val="00BF2964"/>
    <w:rsid w:val="00BF536C"/>
    <w:rsid w:val="00BF65E5"/>
    <w:rsid w:val="00BF7D4B"/>
    <w:rsid w:val="00BF7F88"/>
    <w:rsid w:val="00C00864"/>
    <w:rsid w:val="00C024CC"/>
    <w:rsid w:val="00C02A20"/>
    <w:rsid w:val="00C042C8"/>
    <w:rsid w:val="00C0453F"/>
    <w:rsid w:val="00C04E1E"/>
    <w:rsid w:val="00C0613D"/>
    <w:rsid w:val="00C0642A"/>
    <w:rsid w:val="00C0684D"/>
    <w:rsid w:val="00C0692C"/>
    <w:rsid w:val="00C06E3D"/>
    <w:rsid w:val="00C10D46"/>
    <w:rsid w:val="00C1295E"/>
    <w:rsid w:val="00C14F7F"/>
    <w:rsid w:val="00C157C3"/>
    <w:rsid w:val="00C15932"/>
    <w:rsid w:val="00C20FA4"/>
    <w:rsid w:val="00C211CC"/>
    <w:rsid w:val="00C2153F"/>
    <w:rsid w:val="00C23691"/>
    <w:rsid w:val="00C24F96"/>
    <w:rsid w:val="00C251B3"/>
    <w:rsid w:val="00C25DA0"/>
    <w:rsid w:val="00C26659"/>
    <w:rsid w:val="00C27242"/>
    <w:rsid w:val="00C27947"/>
    <w:rsid w:val="00C304BC"/>
    <w:rsid w:val="00C306DA"/>
    <w:rsid w:val="00C31765"/>
    <w:rsid w:val="00C32968"/>
    <w:rsid w:val="00C332C7"/>
    <w:rsid w:val="00C34E8B"/>
    <w:rsid w:val="00C34F7A"/>
    <w:rsid w:val="00C358BD"/>
    <w:rsid w:val="00C36C3C"/>
    <w:rsid w:val="00C37101"/>
    <w:rsid w:val="00C37D81"/>
    <w:rsid w:val="00C40BAE"/>
    <w:rsid w:val="00C41B01"/>
    <w:rsid w:val="00C41B41"/>
    <w:rsid w:val="00C463FA"/>
    <w:rsid w:val="00C4698F"/>
    <w:rsid w:val="00C47463"/>
    <w:rsid w:val="00C509C5"/>
    <w:rsid w:val="00C50AEB"/>
    <w:rsid w:val="00C52E30"/>
    <w:rsid w:val="00C5309F"/>
    <w:rsid w:val="00C53256"/>
    <w:rsid w:val="00C5405E"/>
    <w:rsid w:val="00C54CAC"/>
    <w:rsid w:val="00C54F2F"/>
    <w:rsid w:val="00C565D2"/>
    <w:rsid w:val="00C571AF"/>
    <w:rsid w:val="00C60098"/>
    <w:rsid w:val="00C60E10"/>
    <w:rsid w:val="00C61AAA"/>
    <w:rsid w:val="00C6231E"/>
    <w:rsid w:val="00C62A95"/>
    <w:rsid w:val="00C62CF5"/>
    <w:rsid w:val="00C63B32"/>
    <w:rsid w:val="00C64801"/>
    <w:rsid w:val="00C64992"/>
    <w:rsid w:val="00C65153"/>
    <w:rsid w:val="00C66712"/>
    <w:rsid w:val="00C66845"/>
    <w:rsid w:val="00C66E2F"/>
    <w:rsid w:val="00C66EAA"/>
    <w:rsid w:val="00C67A77"/>
    <w:rsid w:val="00C70A35"/>
    <w:rsid w:val="00C7125D"/>
    <w:rsid w:val="00C72FF9"/>
    <w:rsid w:val="00C73144"/>
    <w:rsid w:val="00C76798"/>
    <w:rsid w:val="00C76848"/>
    <w:rsid w:val="00C76EDC"/>
    <w:rsid w:val="00C81B0E"/>
    <w:rsid w:val="00C83034"/>
    <w:rsid w:val="00C86421"/>
    <w:rsid w:val="00C867E4"/>
    <w:rsid w:val="00C8773F"/>
    <w:rsid w:val="00C87EB4"/>
    <w:rsid w:val="00C903CE"/>
    <w:rsid w:val="00C90448"/>
    <w:rsid w:val="00C909BC"/>
    <w:rsid w:val="00C90D4F"/>
    <w:rsid w:val="00C90E13"/>
    <w:rsid w:val="00C932E6"/>
    <w:rsid w:val="00C935F6"/>
    <w:rsid w:val="00C93FE5"/>
    <w:rsid w:val="00C944A1"/>
    <w:rsid w:val="00C94ECB"/>
    <w:rsid w:val="00C9515A"/>
    <w:rsid w:val="00C963B5"/>
    <w:rsid w:val="00C96E6C"/>
    <w:rsid w:val="00CA017C"/>
    <w:rsid w:val="00CA0F1E"/>
    <w:rsid w:val="00CA1577"/>
    <w:rsid w:val="00CA23C4"/>
    <w:rsid w:val="00CA40FB"/>
    <w:rsid w:val="00CA5154"/>
    <w:rsid w:val="00CA61AE"/>
    <w:rsid w:val="00CA70F1"/>
    <w:rsid w:val="00CA7255"/>
    <w:rsid w:val="00CB000F"/>
    <w:rsid w:val="00CB00AC"/>
    <w:rsid w:val="00CB01AD"/>
    <w:rsid w:val="00CB164E"/>
    <w:rsid w:val="00CB1A46"/>
    <w:rsid w:val="00CB20FD"/>
    <w:rsid w:val="00CB36D8"/>
    <w:rsid w:val="00CB4E22"/>
    <w:rsid w:val="00CB689B"/>
    <w:rsid w:val="00CB6D46"/>
    <w:rsid w:val="00CB749D"/>
    <w:rsid w:val="00CB75C6"/>
    <w:rsid w:val="00CC0916"/>
    <w:rsid w:val="00CC1077"/>
    <w:rsid w:val="00CC143E"/>
    <w:rsid w:val="00CC19F6"/>
    <w:rsid w:val="00CC1C7B"/>
    <w:rsid w:val="00CC2E71"/>
    <w:rsid w:val="00CC3483"/>
    <w:rsid w:val="00CC53F2"/>
    <w:rsid w:val="00CC652F"/>
    <w:rsid w:val="00CC7E0D"/>
    <w:rsid w:val="00CD022D"/>
    <w:rsid w:val="00CD0F3E"/>
    <w:rsid w:val="00CD1624"/>
    <w:rsid w:val="00CD2119"/>
    <w:rsid w:val="00CD28CB"/>
    <w:rsid w:val="00CD2985"/>
    <w:rsid w:val="00CD2E2B"/>
    <w:rsid w:val="00CD324D"/>
    <w:rsid w:val="00CD3CFD"/>
    <w:rsid w:val="00CD4E82"/>
    <w:rsid w:val="00CD553A"/>
    <w:rsid w:val="00CD5562"/>
    <w:rsid w:val="00CD6293"/>
    <w:rsid w:val="00CD63C3"/>
    <w:rsid w:val="00CD6DDE"/>
    <w:rsid w:val="00CD7ED6"/>
    <w:rsid w:val="00CE0129"/>
    <w:rsid w:val="00CE0332"/>
    <w:rsid w:val="00CE149D"/>
    <w:rsid w:val="00CE1BB9"/>
    <w:rsid w:val="00CE1BD8"/>
    <w:rsid w:val="00CE296E"/>
    <w:rsid w:val="00CE2E09"/>
    <w:rsid w:val="00CE3335"/>
    <w:rsid w:val="00CE3A63"/>
    <w:rsid w:val="00CE5B84"/>
    <w:rsid w:val="00CF0853"/>
    <w:rsid w:val="00CF20BC"/>
    <w:rsid w:val="00CF2198"/>
    <w:rsid w:val="00CF2247"/>
    <w:rsid w:val="00CF2308"/>
    <w:rsid w:val="00CF273F"/>
    <w:rsid w:val="00CF2813"/>
    <w:rsid w:val="00CF28B0"/>
    <w:rsid w:val="00CF3494"/>
    <w:rsid w:val="00CF34F3"/>
    <w:rsid w:val="00CF359E"/>
    <w:rsid w:val="00CF407A"/>
    <w:rsid w:val="00CF467D"/>
    <w:rsid w:val="00CF51E7"/>
    <w:rsid w:val="00CF65EF"/>
    <w:rsid w:val="00CF7CE8"/>
    <w:rsid w:val="00D00D83"/>
    <w:rsid w:val="00D01C66"/>
    <w:rsid w:val="00D03F68"/>
    <w:rsid w:val="00D062A2"/>
    <w:rsid w:val="00D067C5"/>
    <w:rsid w:val="00D07AB7"/>
    <w:rsid w:val="00D10300"/>
    <w:rsid w:val="00D10855"/>
    <w:rsid w:val="00D11115"/>
    <w:rsid w:val="00D122B5"/>
    <w:rsid w:val="00D13627"/>
    <w:rsid w:val="00D13650"/>
    <w:rsid w:val="00D15384"/>
    <w:rsid w:val="00D1546D"/>
    <w:rsid w:val="00D15E30"/>
    <w:rsid w:val="00D1769E"/>
    <w:rsid w:val="00D17D4D"/>
    <w:rsid w:val="00D2037F"/>
    <w:rsid w:val="00D206CC"/>
    <w:rsid w:val="00D21107"/>
    <w:rsid w:val="00D212BE"/>
    <w:rsid w:val="00D241E5"/>
    <w:rsid w:val="00D24554"/>
    <w:rsid w:val="00D249BC"/>
    <w:rsid w:val="00D24A59"/>
    <w:rsid w:val="00D27187"/>
    <w:rsid w:val="00D276E4"/>
    <w:rsid w:val="00D302BF"/>
    <w:rsid w:val="00D30C27"/>
    <w:rsid w:val="00D30C90"/>
    <w:rsid w:val="00D31675"/>
    <w:rsid w:val="00D31BC1"/>
    <w:rsid w:val="00D3217A"/>
    <w:rsid w:val="00D32FA9"/>
    <w:rsid w:val="00D3350B"/>
    <w:rsid w:val="00D35790"/>
    <w:rsid w:val="00D376F7"/>
    <w:rsid w:val="00D406DF"/>
    <w:rsid w:val="00D40C0A"/>
    <w:rsid w:val="00D40C6E"/>
    <w:rsid w:val="00D43461"/>
    <w:rsid w:val="00D43B9E"/>
    <w:rsid w:val="00D443A6"/>
    <w:rsid w:val="00D459F5"/>
    <w:rsid w:val="00D47A97"/>
    <w:rsid w:val="00D508AC"/>
    <w:rsid w:val="00D5240B"/>
    <w:rsid w:val="00D528B1"/>
    <w:rsid w:val="00D529A7"/>
    <w:rsid w:val="00D54744"/>
    <w:rsid w:val="00D554AF"/>
    <w:rsid w:val="00D561FE"/>
    <w:rsid w:val="00D56448"/>
    <w:rsid w:val="00D572AE"/>
    <w:rsid w:val="00D57EF0"/>
    <w:rsid w:val="00D57FA2"/>
    <w:rsid w:val="00D601E4"/>
    <w:rsid w:val="00D61D4F"/>
    <w:rsid w:val="00D61D53"/>
    <w:rsid w:val="00D62308"/>
    <w:rsid w:val="00D6359A"/>
    <w:rsid w:val="00D6461D"/>
    <w:rsid w:val="00D64FD9"/>
    <w:rsid w:val="00D65662"/>
    <w:rsid w:val="00D6767E"/>
    <w:rsid w:val="00D711B1"/>
    <w:rsid w:val="00D7121E"/>
    <w:rsid w:val="00D71608"/>
    <w:rsid w:val="00D7257D"/>
    <w:rsid w:val="00D7317E"/>
    <w:rsid w:val="00D73DDE"/>
    <w:rsid w:val="00D74217"/>
    <w:rsid w:val="00D74EB9"/>
    <w:rsid w:val="00D74F0B"/>
    <w:rsid w:val="00D74FEF"/>
    <w:rsid w:val="00D75590"/>
    <w:rsid w:val="00D774A8"/>
    <w:rsid w:val="00D77AAF"/>
    <w:rsid w:val="00D77CB9"/>
    <w:rsid w:val="00D80205"/>
    <w:rsid w:val="00D8084C"/>
    <w:rsid w:val="00D80D4C"/>
    <w:rsid w:val="00D81725"/>
    <w:rsid w:val="00D8276F"/>
    <w:rsid w:val="00D82EE5"/>
    <w:rsid w:val="00D83D6D"/>
    <w:rsid w:val="00D859B5"/>
    <w:rsid w:val="00D85DA3"/>
    <w:rsid w:val="00D865A1"/>
    <w:rsid w:val="00D86B49"/>
    <w:rsid w:val="00D878CE"/>
    <w:rsid w:val="00D904DC"/>
    <w:rsid w:val="00D90878"/>
    <w:rsid w:val="00D92B14"/>
    <w:rsid w:val="00D92CCA"/>
    <w:rsid w:val="00D93140"/>
    <w:rsid w:val="00D93660"/>
    <w:rsid w:val="00D938D9"/>
    <w:rsid w:val="00D93D5C"/>
    <w:rsid w:val="00D943F2"/>
    <w:rsid w:val="00D94848"/>
    <w:rsid w:val="00D949C3"/>
    <w:rsid w:val="00D96C25"/>
    <w:rsid w:val="00DA0C9C"/>
    <w:rsid w:val="00DA1763"/>
    <w:rsid w:val="00DA2C10"/>
    <w:rsid w:val="00DA2F1F"/>
    <w:rsid w:val="00DA30AD"/>
    <w:rsid w:val="00DA3120"/>
    <w:rsid w:val="00DA35D4"/>
    <w:rsid w:val="00DA38C1"/>
    <w:rsid w:val="00DA3CC3"/>
    <w:rsid w:val="00DA3E05"/>
    <w:rsid w:val="00DA4616"/>
    <w:rsid w:val="00DA509B"/>
    <w:rsid w:val="00DA5E8F"/>
    <w:rsid w:val="00DA6D74"/>
    <w:rsid w:val="00DB000A"/>
    <w:rsid w:val="00DB0035"/>
    <w:rsid w:val="00DB0158"/>
    <w:rsid w:val="00DB102F"/>
    <w:rsid w:val="00DB10DA"/>
    <w:rsid w:val="00DB1DD9"/>
    <w:rsid w:val="00DB1E18"/>
    <w:rsid w:val="00DB1F19"/>
    <w:rsid w:val="00DB27F7"/>
    <w:rsid w:val="00DB285E"/>
    <w:rsid w:val="00DB2D93"/>
    <w:rsid w:val="00DB3248"/>
    <w:rsid w:val="00DB3531"/>
    <w:rsid w:val="00DB5627"/>
    <w:rsid w:val="00DB5C75"/>
    <w:rsid w:val="00DC022E"/>
    <w:rsid w:val="00DC2F1B"/>
    <w:rsid w:val="00DC3A7A"/>
    <w:rsid w:val="00DC506F"/>
    <w:rsid w:val="00DC54A2"/>
    <w:rsid w:val="00DC6B4D"/>
    <w:rsid w:val="00DC7BE5"/>
    <w:rsid w:val="00DC7FA1"/>
    <w:rsid w:val="00DD36AF"/>
    <w:rsid w:val="00DD46D4"/>
    <w:rsid w:val="00DD4F17"/>
    <w:rsid w:val="00DD4FC7"/>
    <w:rsid w:val="00DD5504"/>
    <w:rsid w:val="00DE1876"/>
    <w:rsid w:val="00DE1F3B"/>
    <w:rsid w:val="00DE28C4"/>
    <w:rsid w:val="00DE4F26"/>
    <w:rsid w:val="00DE521F"/>
    <w:rsid w:val="00DE65FA"/>
    <w:rsid w:val="00DE6E30"/>
    <w:rsid w:val="00DE7BFF"/>
    <w:rsid w:val="00DF011B"/>
    <w:rsid w:val="00DF40C5"/>
    <w:rsid w:val="00DF51BD"/>
    <w:rsid w:val="00DF6076"/>
    <w:rsid w:val="00DF6DAB"/>
    <w:rsid w:val="00DF7070"/>
    <w:rsid w:val="00E004B7"/>
    <w:rsid w:val="00E01D7F"/>
    <w:rsid w:val="00E03788"/>
    <w:rsid w:val="00E03822"/>
    <w:rsid w:val="00E055C2"/>
    <w:rsid w:val="00E0652B"/>
    <w:rsid w:val="00E06679"/>
    <w:rsid w:val="00E06ECC"/>
    <w:rsid w:val="00E10670"/>
    <w:rsid w:val="00E1253B"/>
    <w:rsid w:val="00E12B4C"/>
    <w:rsid w:val="00E13BAB"/>
    <w:rsid w:val="00E15B1F"/>
    <w:rsid w:val="00E164B8"/>
    <w:rsid w:val="00E201E1"/>
    <w:rsid w:val="00E21E8C"/>
    <w:rsid w:val="00E238CC"/>
    <w:rsid w:val="00E2567A"/>
    <w:rsid w:val="00E258AE"/>
    <w:rsid w:val="00E25F7A"/>
    <w:rsid w:val="00E2624B"/>
    <w:rsid w:val="00E2730F"/>
    <w:rsid w:val="00E27FDD"/>
    <w:rsid w:val="00E3137B"/>
    <w:rsid w:val="00E3188E"/>
    <w:rsid w:val="00E31CCB"/>
    <w:rsid w:val="00E32374"/>
    <w:rsid w:val="00E3261D"/>
    <w:rsid w:val="00E32B45"/>
    <w:rsid w:val="00E33B40"/>
    <w:rsid w:val="00E35723"/>
    <w:rsid w:val="00E37E10"/>
    <w:rsid w:val="00E40D34"/>
    <w:rsid w:val="00E4242A"/>
    <w:rsid w:val="00E42625"/>
    <w:rsid w:val="00E46273"/>
    <w:rsid w:val="00E46329"/>
    <w:rsid w:val="00E47846"/>
    <w:rsid w:val="00E506EB"/>
    <w:rsid w:val="00E511D2"/>
    <w:rsid w:val="00E51DE4"/>
    <w:rsid w:val="00E52C85"/>
    <w:rsid w:val="00E53336"/>
    <w:rsid w:val="00E53A11"/>
    <w:rsid w:val="00E53B1A"/>
    <w:rsid w:val="00E53D16"/>
    <w:rsid w:val="00E53DBA"/>
    <w:rsid w:val="00E54C2E"/>
    <w:rsid w:val="00E55B51"/>
    <w:rsid w:val="00E600EF"/>
    <w:rsid w:val="00E61555"/>
    <w:rsid w:val="00E62255"/>
    <w:rsid w:val="00E624D9"/>
    <w:rsid w:val="00E634AC"/>
    <w:rsid w:val="00E64208"/>
    <w:rsid w:val="00E646C2"/>
    <w:rsid w:val="00E659B2"/>
    <w:rsid w:val="00E659C0"/>
    <w:rsid w:val="00E65A81"/>
    <w:rsid w:val="00E65C35"/>
    <w:rsid w:val="00E66203"/>
    <w:rsid w:val="00E6652A"/>
    <w:rsid w:val="00E713C9"/>
    <w:rsid w:val="00E732B3"/>
    <w:rsid w:val="00E75E85"/>
    <w:rsid w:val="00E761A0"/>
    <w:rsid w:val="00E76FA2"/>
    <w:rsid w:val="00E81864"/>
    <w:rsid w:val="00E81969"/>
    <w:rsid w:val="00E81A2F"/>
    <w:rsid w:val="00E81F64"/>
    <w:rsid w:val="00E821A2"/>
    <w:rsid w:val="00E8226A"/>
    <w:rsid w:val="00E830D0"/>
    <w:rsid w:val="00E831B4"/>
    <w:rsid w:val="00E841D9"/>
    <w:rsid w:val="00E8477E"/>
    <w:rsid w:val="00E8494E"/>
    <w:rsid w:val="00E84B73"/>
    <w:rsid w:val="00E861C6"/>
    <w:rsid w:val="00E86991"/>
    <w:rsid w:val="00E90D2B"/>
    <w:rsid w:val="00E9268A"/>
    <w:rsid w:val="00E952B2"/>
    <w:rsid w:val="00E95AB7"/>
    <w:rsid w:val="00E960A9"/>
    <w:rsid w:val="00E966F3"/>
    <w:rsid w:val="00E96907"/>
    <w:rsid w:val="00E97427"/>
    <w:rsid w:val="00E97E6B"/>
    <w:rsid w:val="00EA0C1E"/>
    <w:rsid w:val="00EA299D"/>
    <w:rsid w:val="00EA2D18"/>
    <w:rsid w:val="00EA2EC9"/>
    <w:rsid w:val="00EA34E9"/>
    <w:rsid w:val="00EA3B57"/>
    <w:rsid w:val="00EA3C9B"/>
    <w:rsid w:val="00EA44BF"/>
    <w:rsid w:val="00EA6119"/>
    <w:rsid w:val="00EA6208"/>
    <w:rsid w:val="00EA6785"/>
    <w:rsid w:val="00EB1642"/>
    <w:rsid w:val="00EB3383"/>
    <w:rsid w:val="00EB37FD"/>
    <w:rsid w:val="00EB4169"/>
    <w:rsid w:val="00EB4B8E"/>
    <w:rsid w:val="00EB5556"/>
    <w:rsid w:val="00EB5BCA"/>
    <w:rsid w:val="00EB5E51"/>
    <w:rsid w:val="00EB6F56"/>
    <w:rsid w:val="00EB71B3"/>
    <w:rsid w:val="00EC03A6"/>
    <w:rsid w:val="00EC0724"/>
    <w:rsid w:val="00EC1005"/>
    <w:rsid w:val="00EC1332"/>
    <w:rsid w:val="00EC1CA2"/>
    <w:rsid w:val="00EC2B1C"/>
    <w:rsid w:val="00EC374F"/>
    <w:rsid w:val="00EC389E"/>
    <w:rsid w:val="00EC48B9"/>
    <w:rsid w:val="00EC4E2F"/>
    <w:rsid w:val="00EC72CE"/>
    <w:rsid w:val="00ED0558"/>
    <w:rsid w:val="00ED0710"/>
    <w:rsid w:val="00ED19EB"/>
    <w:rsid w:val="00ED1E23"/>
    <w:rsid w:val="00ED23E5"/>
    <w:rsid w:val="00ED24F0"/>
    <w:rsid w:val="00ED3EEE"/>
    <w:rsid w:val="00ED453E"/>
    <w:rsid w:val="00ED4F34"/>
    <w:rsid w:val="00ED543D"/>
    <w:rsid w:val="00ED6A84"/>
    <w:rsid w:val="00ED6DA7"/>
    <w:rsid w:val="00ED73C6"/>
    <w:rsid w:val="00EE02A5"/>
    <w:rsid w:val="00EE12CF"/>
    <w:rsid w:val="00EE2031"/>
    <w:rsid w:val="00EE2642"/>
    <w:rsid w:val="00EE38CC"/>
    <w:rsid w:val="00EE4A0D"/>
    <w:rsid w:val="00EE4B4D"/>
    <w:rsid w:val="00EE5642"/>
    <w:rsid w:val="00EE6B53"/>
    <w:rsid w:val="00EE6C6F"/>
    <w:rsid w:val="00EE7E90"/>
    <w:rsid w:val="00EF011F"/>
    <w:rsid w:val="00EF0724"/>
    <w:rsid w:val="00EF0B4C"/>
    <w:rsid w:val="00EF0F18"/>
    <w:rsid w:val="00EF21C2"/>
    <w:rsid w:val="00EF252C"/>
    <w:rsid w:val="00EF2DE4"/>
    <w:rsid w:val="00EF351C"/>
    <w:rsid w:val="00EF4C1B"/>
    <w:rsid w:val="00EF6867"/>
    <w:rsid w:val="00F0004F"/>
    <w:rsid w:val="00F004D1"/>
    <w:rsid w:val="00F005A9"/>
    <w:rsid w:val="00F006BD"/>
    <w:rsid w:val="00F01916"/>
    <w:rsid w:val="00F019E3"/>
    <w:rsid w:val="00F02AFB"/>
    <w:rsid w:val="00F030C6"/>
    <w:rsid w:val="00F032BB"/>
    <w:rsid w:val="00F03BAC"/>
    <w:rsid w:val="00F03CB1"/>
    <w:rsid w:val="00F04864"/>
    <w:rsid w:val="00F04910"/>
    <w:rsid w:val="00F05B15"/>
    <w:rsid w:val="00F06765"/>
    <w:rsid w:val="00F06BBF"/>
    <w:rsid w:val="00F077CF"/>
    <w:rsid w:val="00F07DAC"/>
    <w:rsid w:val="00F1013D"/>
    <w:rsid w:val="00F123F3"/>
    <w:rsid w:val="00F138A5"/>
    <w:rsid w:val="00F13A45"/>
    <w:rsid w:val="00F15E84"/>
    <w:rsid w:val="00F15FB0"/>
    <w:rsid w:val="00F15FF8"/>
    <w:rsid w:val="00F16005"/>
    <w:rsid w:val="00F16D23"/>
    <w:rsid w:val="00F16DFB"/>
    <w:rsid w:val="00F17742"/>
    <w:rsid w:val="00F207DB"/>
    <w:rsid w:val="00F21D60"/>
    <w:rsid w:val="00F23058"/>
    <w:rsid w:val="00F246D3"/>
    <w:rsid w:val="00F24F7B"/>
    <w:rsid w:val="00F25912"/>
    <w:rsid w:val="00F30CF1"/>
    <w:rsid w:val="00F31EAF"/>
    <w:rsid w:val="00F3418B"/>
    <w:rsid w:val="00F3447B"/>
    <w:rsid w:val="00F344E9"/>
    <w:rsid w:val="00F35254"/>
    <w:rsid w:val="00F359C5"/>
    <w:rsid w:val="00F37D61"/>
    <w:rsid w:val="00F44BE7"/>
    <w:rsid w:val="00F45111"/>
    <w:rsid w:val="00F50E51"/>
    <w:rsid w:val="00F51A2E"/>
    <w:rsid w:val="00F52507"/>
    <w:rsid w:val="00F534B7"/>
    <w:rsid w:val="00F53B37"/>
    <w:rsid w:val="00F54541"/>
    <w:rsid w:val="00F54953"/>
    <w:rsid w:val="00F576E3"/>
    <w:rsid w:val="00F60905"/>
    <w:rsid w:val="00F60CBD"/>
    <w:rsid w:val="00F631EA"/>
    <w:rsid w:val="00F63F32"/>
    <w:rsid w:val="00F642A5"/>
    <w:rsid w:val="00F65FE7"/>
    <w:rsid w:val="00F6660F"/>
    <w:rsid w:val="00F66FF3"/>
    <w:rsid w:val="00F6718C"/>
    <w:rsid w:val="00F70095"/>
    <w:rsid w:val="00F701B8"/>
    <w:rsid w:val="00F711B0"/>
    <w:rsid w:val="00F715E8"/>
    <w:rsid w:val="00F7197D"/>
    <w:rsid w:val="00F71F79"/>
    <w:rsid w:val="00F7240E"/>
    <w:rsid w:val="00F73851"/>
    <w:rsid w:val="00F73A06"/>
    <w:rsid w:val="00F74329"/>
    <w:rsid w:val="00F74499"/>
    <w:rsid w:val="00F74F01"/>
    <w:rsid w:val="00F751DF"/>
    <w:rsid w:val="00F75956"/>
    <w:rsid w:val="00F76417"/>
    <w:rsid w:val="00F77084"/>
    <w:rsid w:val="00F773B8"/>
    <w:rsid w:val="00F806BA"/>
    <w:rsid w:val="00F818AF"/>
    <w:rsid w:val="00F81E86"/>
    <w:rsid w:val="00F82E12"/>
    <w:rsid w:val="00F83435"/>
    <w:rsid w:val="00F84CC6"/>
    <w:rsid w:val="00F85E5D"/>
    <w:rsid w:val="00F85F47"/>
    <w:rsid w:val="00F85FFA"/>
    <w:rsid w:val="00F873DE"/>
    <w:rsid w:val="00F87689"/>
    <w:rsid w:val="00F876C5"/>
    <w:rsid w:val="00F90EBC"/>
    <w:rsid w:val="00F90F0A"/>
    <w:rsid w:val="00F92008"/>
    <w:rsid w:val="00F9272F"/>
    <w:rsid w:val="00F9284B"/>
    <w:rsid w:val="00F95096"/>
    <w:rsid w:val="00F9606B"/>
    <w:rsid w:val="00F96623"/>
    <w:rsid w:val="00F96F02"/>
    <w:rsid w:val="00F97629"/>
    <w:rsid w:val="00F97B05"/>
    <w:rsid w:val="00FA1827"/>
    <w:rsid w:val="00FA22DA"/>
    <w:rsid w:val="00FA30EE"/>
    <w:rsid w:val="00FA553B"/>
    <w:rsid w:val="00FA6014"/>
    <w:rsid w:val="00FA626A"/>
    <w:rsid w:val="00FA6452"/>
    <w:rsid w:val="00FA72A9"/>
    <w:rsid w:val="00FB1C64"/>
    <w:rsid w:val="00FB2EA5"/>
    <w:rsid w:val="00FB345C"/>
    <w:rsid w:val="00FB4183"/>
    <w:rsid w:val="00FB47D2"/>
    <w:rsid w:val="00FB4BC9"/>
    <w:rsid w:val="00FB4E96"/>
    <w:rsid w:val="00FB5200"/>
    <w:rsid w:val="00FB53C8"/>
    <w:rsid w:val="00FB582C"/>
    <w:rsid w:val="00FB748D"/>
    <w:rsid w:val="00FB77E6"/>
    <w:rsid w:val="00FC0516"/>
    <w:rsid w:val="00FC0661"/>
    <w:rsid w:val="00FC1AC5"/>
    <w:rsid w:val="00FC3FE2"/>
    <w:rsid w:val="00FC43AA"/>
    <w:rsid w:val="00FC5131"/>
    <w:rsid w:val="00FC5285"/>
    <w:rsid w:val="00FC58D7"/>
    <w:rsid w:val="00FC5B3F"/>
    <w:rsid w:val="00FC6C35"/>
    <w:rsid w:val="00FC6C92"/>
    <w:rsid w:val="00FC7258"/>
    <w:rsid w:val="00FC7937"/>
    <w:rsid w:val="00FC7B6F"/>
    <w:rsid w:val="00FD444D"/>
    <w:rsid w:val="00FD48FD"/>
    <w:rsid w:val="00FD736F"/>
    <w:rsid w:val="00FE040F"/>
    <w:rsid w:val="00FE1B86"/>
    <w:rsid w:val="00FE224E"/>
    <w:rsid w:val="00FE303C"/>
    <w:rsid w:val="00FE32E9"/>
    <w:rsid w:val="00FE36B8"/>
    <w:rsid w:val="00FE3A9E"/>
    <w:rsid w:val="00FE4D4E"/>
    <w:rsid w:val="00FE6BDA"/>
    <w:rsid w:val="00FE6F56"/>
    <w:rsid w:val="00FE6F71"/>
    <w:rsid w:val="00FF024D"/>
    <w:rsid w:val="00FF2019"/>
    <w:rsid w:val="00FF25F6"/>
    <w:rsid w:val="00FF50FB"/>
    <w:rsid w:val="00FF5553"/>
    <w:rsid w:val="00FF7496"/>
    <w:rsid w:val="00FF79FA"/>
    <w:rsid w:val="00FF7ABE"/>
    <w:rsid w:val="00FF7AD0"/>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A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numPr>
        <w:ilvl w:val="1"/>
        <w:numId w:val="3"/>
      </w:numPr>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numPr>
        <w:ilvl w:val="2"/>
        <w:numId w:val="3"/>
      </w:numPr>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numPr>
        <w:ilvl w:val="3"/>
        <w:numId w:val="3"/>
      </w:numPr>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numPr>
        <w:ilvl w:val="5"/>
        <w:numId w:val="3"/>
      </w:numPr>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numPr>
        <w:ilvl w:val="6"/>
        <w:numId w:val="3"/>
      </w:numPr>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customStyle="1" w:styleId="math">
    <w:name w:val="math"/>
    <w:basedOn w:val="DefaultParagraphFont"/>
    <w:rsid w:val="008508A4"/>
  </w:style>
  <w:style w:type="character" w:styleId="HTMLCite">
    <w:name w:val="HTML Cite"/>
    <w:basedOn w:val="DefaultParagraphFont"/>
    <w:uiPriority w:val="99"/>
    <w:semiHidden/>
    <w:unhideWhenUsed/>
    <w:rsid w:val="008508A4"/>
    <w:rPr>
      <w:i/>
      <w:iCs/>
    </w:rPr>
  </w:style>
  <w:style w:type="character" w:styleId="CommentReference">
    <w:name w:val="annotation reference"/>
    <w:basedOn w:val="DefaultParagraphFont"/>
    <w:uiPriority w:val="99"/>
    <w:semiHidden/>
    <w:unhideWhenUsed/>
    <w:rsid w:val="00E55B51"/>
    <w:rPr>
      <w:sz w:val="16"/>
      <w:szCs w:val="16"/>
    </w:rPr>
  </w:style>
  <w:style w:type="paragraph" w:styleId="CommentText">
    <w:name w:val="annotation text"/>
    <w:basedOn w:val="Normal"/>
    <w:link w:val="CommentTextChar"/>
    <w:uiPriority w:val="99"/>
    <w:semiHidden/>
    <w:unhideWhenUsed/>
    <w:rsid w:val="00E55B51"/>
    <w:rPr>
      <w:sz w:val="20"/>
      <w:szCs w:val="20"/>
    </w:rPr>
  </w:style>
  <w:style w:type="character" w:customStyle="1" w:styleId="CommentTextChar">
    <w:name w:val="Comment Text Char"/>
    <w:basedOn w:val="DefaultParagraphFont"/>
    <w:link w:val="CommentText"/>
    <w:uiPriority w:val="99"/>
    <w:semiHidden/>
    <w:rsid w:val="00E55B51"/>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E55B51"/>
    <w:rPr>
      <w:b/>
      <w:bCs/>
    </w:rPr>
  </w:style>
  <w:style w:type="character" w:customStyle="1" w:styleId="CommentSubjectChar">
    <w:name w:val="Comment Subject Char"/>
    <w:basedOn w:val="CommentTextChar"/>
    <w:link w:val="CommentSubject"/>
    <w:uiPriority w:val="99"/>
    <w:semiHidden/>
    <w:rsid w:val="00E55B51"/>
    <w:rPr>
      <w:rFonts w:ascii="Times New Roman" w:eastAsia="Times New Roman" w:hAnsi="Times New Roman" w:cs="Times New Roman"/>
      <w:b/>
      <w:bCs/>
      <w:sz w:val="20"/>
      <w:szCs w:val="20"/>
      <w:lang w:val="en-IN" w:eastAsia="en-GB"/>
    </w:rPr>
  </w:style>
  <w:style w:type="paragraph" w:styleId="NoSpacing">
    <w:name w:val="No Spacing"/>
    <w:uiPriority w:val="1"/>
    <w:qFormat/>
    <w:rsid w:val="0063230E"/>
    <w:pPr>
      <w:spacing w:after="0"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nhideWhenUsed/>
    <w:rsid w:val="00C0692C"/>
    <w:pPr>
      <w:tabs>
        <w:tab w:val="center" w:pos="4513"/>
        <w:tab w:val="right" w:pos="9026"/>
      </w:tabs>
    </w:pPr>
  </w:style>
  <w:style w:type="character" w:customStyle="1" w:styleId="HeaderChar">
    <w:name w:val="Header Char"/>
    <w:basedOn w:val="DefaultParagraphFont"/>
    <w:link w:val="Header"/>
    <w:rsid w:val="00C0692C"/>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C0692C"/>
    <w:pPr>
      <w:tabs>
        <w:tab w:val="center" w:pos="4513"/>
        <w:tab w:val="right" w:pos="9026"/>
      </w:tabs>
    </w:pPr>
  </w:style>
  <w:style w:type="character" w:customStyle="1" w:styleId="FooterChar">
    <w:name w:val="Footer Char"/>
    <w:basedOn w:val="DefaultParagraphFont"/>
    <w:link w:val="Footer"/>
    <w:uiPriority w:val="99"/>
    <w:rsid w:val="00C0692C"/>
    <w:rPr>
      <w:rFonts w:ascii="Times New Roman" w:eastAsia="Times New Roman" w:hAnsi="Times New Roman" w:cs="Times New Roman"/>
      <w:sz w:val="24"/>
      <w:szCs w:val="24"/>
      <w:lang w:val="en-IN" w:eastAsia="en-GB"/>
    </w:rPr>
  </w:style>
  <w:style w:type="paragraph" w:customStyle="1" w:styleId="BodyTextFirst">
    <w:name w:val="Body Text First"/>
    <w:basedOn w:val="BodyText"/>
    <w:link w:val="BodyTextFirstChar"/>
    <w:rsid w:val="00855A66"/>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855A66"/>
    <w:rPr>
      <w:rFonts w:ascii="Arial" w:eastAsia="Times New Roman" w:hAnsi="Arial" w:cs="Times New Roman"/>
      <w:szCs w:val="20"/>
    </w:rPr>
  </w:style>
  <w:style w:type="paragraph" w:styleId="BodyText">
    <w:name w:val="Body Text"/>
    <w:basedOn w:val="Normal"/>
    <w:link w:val="BodyTextChar"/>
    <w:uiPriority w:val="99"/>
    <w:semiHidden/>
    <w:unhideWhenUsed/>
    <w:rsid w:val="00855A66"/>
    <w:pPr>
      <w:spacing w:after="120"/>
    </w:pPr>
  </w:style>
  <w:style w:type="character" w:customStyle="1" w:styleId="BodyTextChar">
    <w:name w:val="Body Text Char"/>
    <w:basedOn w:val="DefaultParagraphFont"/>
    <w:link w:val="BodyText"/>
    <w:uiPriority w:val="99"/>
    <w:semiHidden/>
    <w:rsid w:val="00855A66"/>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5F7019"/>
  </w:style>
  <w:style w:type="paragraph" w:styleId="Quote">
    <w:name w:val="Quote"/>
    <w:basedOn w:val="Normal"/>
    <w:next w:val="BodyText"/>
    <w:link w:val="QuoteChar"/>
    <w:qFormat/>
    <w:rsid w:val="003D5843"/>
    <w:pPr>
      <w:tabs>
        <w:tab w:val="left" w:pos="346"/>
      </w:tabs>
      <w:spacing w:before="360" w:after="240" w:line="276" w:lineRule="auto"/>
      <w:ind w:left="431" w:right="431"/>
      <w:contextualSpacing/>
      <w:jc w:val="both"/>
    </w:pPr>
    <w:rPr>
      <w:rFonts w:ascii="Arial" w:eastAsia="Calibri" w:hAnsi="Arial"/>
      <w:i/>
      <w:iCs/>
      <w:sz w:val="22"/>
      <w:szCs w:val="22"/>
      <w:lang w:val="en-US" w:eastAsia="en-US"/>
    </w:rPr>
  </w:style>
  <w:style w:type="character" w:customStyle="1" w:styleId="QuoteChar">
    <w:name w:val="Quote Char"/>
    <w:basedOn w:val="DefaultParagraphFont"/>
    <w:link w:val="Quote"/>
    <w:rsid w:val="003D5843"/>
    <w:rPr>
      <w:rFonts w:ascii="Arial" w:eastAsia="Calibri" w:hAnsi="Arial" w:cs="Times New Roman"/>
      <w:i/>
      <w:iCs/>
    </w:rPr>
  </w:style>
  <w:style w:type="paragraph" w:customStyle="1" w:styleId="QuoteSource">
    <w:name w:val="Quote Source"/>
    <w:basedOn w:val="Quote"/>
    <w:next w:val="Normal"/>
    <w:qFormat/>
    <w:rsid w:val="00F01916"/>
    <w:pPr>
      <w:spacing w:before="0"/>
      <w:ind w:left="0" w:right="0"/>
      <w:jc w:val="right"/>
    </w:pPr>
    <w:rPr>
      <w:i w:val="0"/>
    </w:rPr>
  </w:style>
  <w:style w:type="paragraph" w:customStyle="1" w:styleId="Bullet">
    <w:name w:val="Bullet"/>
    <w:basedOn w:val="Normal"/>
    <w:rsid w:val="00F16DFB"/>
    <w:pPr>
      <w:keepLines/>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79956794">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2163836">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9349864">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10730609">
      <w:bodyDiv w:val="1"/>
      <w:marLeft w:val="0"/>
      <w:marRight w:val="0"/>
      <w:marTop w:val="0"/>
      <w:marBottom w:val="0"/>
      <w:divBdr>
        <w:top w:val="none" w:sz="0" w:space="0" w:color="auto"/>
        <w:left w:val="none" w:sz="0" w:space="0" w:color="auto"/>
        <w:bottom w:val="none" w:sz="0" w:space="0" w:color="auto"/>
        <w:right w:val="none" w:sz="0" w:space="0" w:color="auto"/>
      </w:divBdr>
    </w:div>
    <w:div w:id="219828419">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794">
      <w:bodyDiv w:val="1"/>
      <w:marLeft w:val="0"/>
      <w:marRight w:val="0"/>
      <w:marTop w:val="0"/>
      <w:marBottom w:val="0"/>
      <w:divBdr>
        <w:top w:val="none" w:sz="0" w:space="0" w:color="auto"/>
        <w:left w:val="none" w:sz="0" w:space="0" w:color="auto"/>
        <w:bottom w:val="none" w:sz="0" w:space="0" w:color="auto"/>
        <w:right w:val="none" w:sz="0" w:space="0" w:color="auto"/>
      </w:divBdr>
    </w:div>
    <w:div w:id="255359248">
      <w:bodyDiv w:val="1"/>
      <w:marLeft w:val="0"/>
      <w:marRight w:val="0"/>
      <w:marTop w:val="0"/>
      <w:marBottom w:val="0"/>
      <w:divBdr>
        <w:top w:val="none" w:sz="0" w:space="0" w:color="auto"/>
        <w:left w:val="none" w:sz="0" w:space="0" w:color="auto"/>
        <w:bottom w:val="none" w:sz="0" w:space="0" w:color="auto"/>
        <w:right w:val="none" w:sz="0" w:space="0" w:color="auto"/>
      </w:divBdr>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42431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283385321">
      <w:bodyDiv w:val="1"/>
      <w:marLeft w:val="0"/>
      <w:marRight w:val="0"/>
      <w:marTop w:val="0"/>
      <w:marBottom w:val="0"/>
      <w:divBdr>
        <w:top w:val="none" w:sz="0" w:space="0" w:color="auto"/>
        <w:left w:val="none" w:sz="0" w:space="0" w:color="auto"/>
        <w:bottom w:val="none" w:sz="0" w:space="0" w:color="auto"/>
        <w:right w:val="none" w:sz="0" w:space="0" w:color="auto"/>
      </w:divBdr>
      <w:divsChild>
        <w:div w:id="434793952">
          <w:marLeft w:val="0"/>
          <w:marRight w:val="0"/>
          <w:marTop w:val="0"/>
          <w:marBottom w:val="0"/>
          <w:divBdr>
            <w:top w:val="none" w:sz="0" w:space="0" w:color="auto"/>
            <w:left w:val="none" w:sz="0" w:space="0" w:color="auto"/>
            <w:bottom w:val="none" w:sz="0" w:space="0" w:color="auto"/>
            <w:right w:val="none" w:sz="0" w:space="0" w:color="auto"/>
          </w:divBdr>
          <w:divsChild>
            <w:div w:id="1651058741">
              <w:marLeft w:val="0"/>
              <w:marRight w:val="0"/>
              <w:marTop w:val="0"/>
              <w:marBottom w:val="0"/>
              <w:divBdr>
                <w:top w:val="none" w:sz="0" w:space="0" w:color="auto"/>
                <w:left w:val="none" w:sz="0" w:space="0" w:color="auto"/>
                <w:bottom w:val="none" w:sz="0" w:space="0" w:color="auto"/>
                <w:right w:val="none" w:sz="0" w:space="0" w:color="auto"/>
              </w:divBdr>
              <w:divsChild>
                <w:div w:id="1461461530">
                  <w:marLeft w:val="0"/>
                  <w:marRight w:val="0"/>
                  <w:marTop w:val="0"/>
                  <w:marBottom w:val="0"/>
                  <w:divBdr>
                    <w:top w:val="none" w:sz="0" w:space="0" w:color="auto"/>
                    <w:left w:val="none" w:sz="0" w:space="0" w:color="auto"/>
                    <w:bottom w:val="none" w:sz="0" w:space="0" w:color="auto"/>
                    <w:right w:val="none" w:sz="0" w:space="0" w:color="auto"/>
                  </w:divBdr>
                  <w:divsChild>
                    <w:div w:id="1477453041">
                      <w:marLeft w:val="0"/>
                      <w:marRight w:val="0"/>
                      <w:marTop w:val="0"/>
                      <w:marBottom w:val="0"/>
                      <w:divBdr>
                        <w:top w:val="none" w:sz="0" w:space="0" w:color="auto"/>
                        <w:left w:val="none" w:sz="0" w:space="0" w:color="auto"/>
                        <w:bottom w:val="none" w:sz="0" w:space="0" w:color="auto"/>
                        <w:right w:val="none" w:sz="0" w:space="0" w:color="auto"/>
                      </w:divBdr>
                      <w:divsChild>
                        <w:div w:id="1714883504">
                          <w:marLeft w:val="0"/>
                          <w:marRight w:val="0"/>
                          <w:marTop w:val="0"/>
                          <w:marBottom w:val="0"/>
                          <w:divBdr>
                            <w:top w:val="none" w:sz="0" w:space="0" w:color="auto"/>
                            <w:left w:val="none" w:sz="0" w:space="0" w:color="auto"/>
                            <w:bottom w:val="none" w:sz="0" w:space="0" w:color="auto"/>
                            <w:right w:val="none" w:sz="0" w:space="0" w:color="auto"/>
                          </w:divBdr>
                          <w:divsChild>
                            <w:div w:id="453211560">
                              <w:marLeft w:val="0"/>
                              <w:marRight w:val="0"/>
                              <w:marTop w:val="0"/>
                              <w:marBottom w:val="0"/>
                              <w:divBdr>
                                <w:top w:val="none" w:sz="0" w:space="0" w:color="auto"/>
                                <w:left w:val="none" w:sz="0" w:space="0" w:color="auto"/>
                                <w:bottom w:val="none" w:sz="0" w:space="0" w:color="auto"/>
                                <w:right w:val="none" w:sz="0" w:space="0" w:color="auto"/>
                              </w:divBdr>
                              <w:divsChild>
                                <w:div w:id="932317776">
                                  <w:marLeft w:val="0"/>
                                  <w:marRight w:val="0"/>
                                  <w:marTop w:val="0"/>
                                  <w:marBottom w:val="0"/>
                                  <w:divBdr>
                                    <w:top w:val="none" w:sz="0" w:space="0" w:color="auto"/>
                                    <w:left w:val="none" w:sz="0" w:space="0" w:color="auto"/>
                                    <w:bottom w:val="none" w:sz="0" w:space="0" w:color="auto"/>
                                    <w:right w:val="none" w:sz="0" w:space="0" w:color="auto"/>
                                  </w:divBdr>
                                  <w:divsChild>
                                    <w:div w:id="2064478340">
                                      <w:marLeft w:val="0"/>
                                      <w:marRight w:val="0"/>
                                      <w:marTop w:val="0"/>
                                      <w:marBottom w:val="0"/>
                                      <w:divBdr>
                                        <w:top w:val="none" w:sz="0" w:space="0" w:color="auto"/>
                                        <w:left w:val="none" w:sz="0" w:space="0" w:color="auto"/>
                                        <w:bottom w:val="none" w:sz="0" w:space="0" w:color="auto"/>
                                        <w:right w:val="none" w:sz="0" w:space="0" w:color="auto"/>
                                      </w:divBdr>
                                    </w:div>
                                    <w:div w:id="352197139">
                                      <w:marLeft w:val="0"/>
                                      <w:marRight w:val="0"/>
                                      <w:marTop w:val="0"/>
                                      <w:marBottom w:val="0"/>
                                      <w:divBdr>
                                        <w:top w:val="none" w:sz="0" w:space="0" w:color="auto"/>
                                        <w:left w:val="none" w:sz="0" w:space="0" w:color="auto"/>
                                        <w:bottom w:val="none" w:sz="0" w:space="0" w:color="auto"/>
                                        <w:right w:val="none" w:sz="0" w:space="0" w:color="auto"/>
                                      </w:divBdr>
                                    </w:div>
                                    <w:div w:id="1329598252">
                                      <w:marLeft w:val="0"/>
                                      <w:marRight w:val="0"/>
                                      <w:marTop w:val="0"/>
                                      <w:marBottom w:val="0"/>
                                      <w:divBdr>
                                        <w:top w:val="none" w:sz="0" w:space="0" w:color="auto"/>
                                        <w:left w:val="none" w:sz="0" w:space="0" w:color="auto"/>
                                        <w:bottom w:val="none" w:sz="0" w:space="0" w:color="auto"/>
                                        <w:right w:val="none" w:sz="0" w:space="0" w:color="auto"/>
                                      </w:divBdr>
                                    </w:div>
                                    <w:div w:id="373507353">
                                      <w:marLeft w:val="0"/>
                                      <w:marRight w:val="0"/>
                                      <w:marTop w:val="0"/>
                                      <w:marBottom w:val="0"/>
                                      <w:divBdr>
                                        <w:top w:val="none" w:sz="0" w:space="0" w:color="auto"/>
                                        <w:left w:val="none" w:sz="0" w:space="0" w:color="auto"/>
                                        <w:bottom w:val="none" w:sz="0" w:space="0" w:color="auto"/>
                                        <w:right w:val="none" w:sz="0" w:space="0" w:color="auto"/>
                                      </w:divBdr>
                                    </w:div>
                                    <w:div w:id="1662468661">
                                      <w:marLeft w:val="0"/>
                                      <w:marRight w:val="0"/>
                                      <w:marTop w:val="0"/>
                                      <w:marBottom w:val="0"/>
                                      <w:divBdr>
                                        <w:top w:val="none" w:sz="0" w:space="0" w:color="auto"/>
                                        <w:left w:val="none" w:sz="0" w:space="0" w:color="auto"/>
                                        <w:bottom w:val="none" w:sz="0" w:space="0" w:color="auto"/>
                                        <w:right w:val="none" w:sz="0" w:space="0" w:color="auto"/>
                                      </w:divBdr>
                                    </w:div>
                                    <w:div w:id="1951858751">
                                      <w:marLeft w:val="0"/>
                                      <w:marRight w:val="0"/>
                                      <w:marTop w:val="0"/>
                                      <w:marBottom w:val="0"/>
                                      <w:divBdr>
                                        <w:top w:val="none" w:sz="0" w:space="0" w:color="auto"/>
                                        <w:left w:val="none" w:sz="0" w:space="0" w:color="auto"/>
                                        <w:bottom w:val="none" w:sz="0" w:space="0" w:color="auto"/>
                                        <w:right w:val="none" w:sz="0" w:space="0" w:color="auto"/>
                                      </w:divBdr>
                                    </w:div>
                                    <w:div w:id="2083406520">
                                      <w:marLeft w:val="0"/>
                                      <w:marRight w:val="0"/>
                                      <w:marTop w:val="0"/>
                                      <w:marBottom w:val="0"/>
                                      <w:divBdr>
                                        <w:top w:val="none" w:sz="0" w:space="0" w:color="auto"/>
                                        <w:left w:val="none" w:sz="0" w:space="0" w:color="auto"/>
                                        <w:bottom w:val="none" w:sz="0" w:space="0" w:color="auto"/>
                                        <w:right w:val="none" w:sz="0" w:space="0" w:color="auto"/>
                                      </w:divBdr>
                                    </w:div>
                                    <w:div w:id="704982270">
                                      <w:marLeft w:val="0"/>
                                      <w:marRight w:val="0"/>
                                      <w:marTop w:val="0"/>
                                      <w:marBottom w:val="0"/>
                                      <w:divBdr>
                                        <w:top w:val="none" w:sz="0" w:space="0" w:color="auto"/>
                                        <w:left w:val="none" w:sz="0" w:space="0" w:color="auto"/>
                                        <w:bottom w:val="none" w:sz="0" w:space="0" w:color="auto"/>
                                        <w:right w:val="none" w:sz="0" w:space="0" w:color="auto"/>
                                      </w:divBdr>
                                    </w:div>
                                    <w:div w:id="624964482">
                                      <w:marLeft w:val="0"/>
                                      <w:marRight w:val="0"/>
                                      <w:marTop w:val="0"/>
                                      <w:marBottom w:val="0"/>
                                      <w:divBdr>
                                        <w:top w:val="none" w:sz="0" w:space="0" w:color="auto"/>
                                        <w:left w:val="none" w:sz="0" w:space="0" w:color="auto"/>
                                        <w:bottom w:val="none" w:sz="0" w:space="0" w:color="auto"/>
                                        <w:right w:val="none" w:sz="0" w:space="0" w:color="auto"/>
                                      </w:divBdr>
                                    </w:div>
                                    <w:div w:id="579484177">
                                      <w:marLeft w:val="0"/>
                                      <w:marRight w:val="0"/>
                                      <w:marTop w:val="0"/>
                                      <w:marBottom w:val="0"/>
                                      <w:divBdr>
                                        <w:top w:val="none" w:sz="0" w:space="0" w:color="auto"/>
                                        <w:left w:val="none" w:sz="0" w:space="0" w:color="auto"/>
                                        <w:bottom w:val="none" w:sz="0" w:space="0" w:color="auto"/>
                                        <w:right w:val="none" w:sz="0" w:space="0" w:color="auto"/>
                                      </w:divBdr>
                                    </w:div>
                                    <w:div w:id="1067991263">
                                      <w:marLeft w:val="0"/>
                                      <w:marRight w:val="0"/>
                                      <w:marTop w:val="0"/>
                                      <w:marBottom w:val="0"/>
                                      <w:divBdr>
                                        <w:top w:val="none" w:sz="0" w:space="0" w:color="auto"/>
                                        <w:left w:val="none" w:sz="0" w:space="0" w:color="auto"/>
                                        <w:bottom w:val="none" w:sz="0" w:space="0" w:color="auto"/>
                                        <w:right w:val="none" w:sz="0" w:space="0" w:color="auto"/>
                                      </w:divBdr>
                                    </w:div>
                                    <w:div w:id="1107387495">
                                      <w:marLeft w:val="0"/>
                                      <w:marRight w:val="0"/>
                                      <w:marTop w:val="0"/>
                                      <w:marBottom w:val="0"/>
                                      <w:divBdr>
                                        <w:top w:val="none" w:sz="0" w:space="0" w:color="auto"/>
                                        <w:left w:val="none" w:sz="0" w:space="0" w:color="auto"/>
                                        <w:bottom w:val="none" w:sz="0" w:space="0" w:color="auto"/>
                                        <w:right w:val="none" w:sz="0" w:space="0" w:color="auto"/>
                                      </w:divBdr>
                                    </w:div>
                                    <w:div w:id="1635019149">
                                      <w:marLeft w:val="0"/>
                                      <w:marRight w:val="0"/>
                                      <w:marTop w:val="0"/>
                                      <w:marBottom w:val="0"/>
                                      <w:divBdr>
                                        <w:top w:val="none" w:sz="0" w:space="0" w:color="auto"/>
                                        <w:left w:val="none" w:sz="0" w:space="0" w:color="auto"/>
                                        <w:bottom w:val="none" w:sz="0" w:space="0" w:color="auto"/>
                                        <w:right w:val="none" w:sz="0" w:space="0" w:color="auto"/>
                                      </w:divBdr>
                                    </w:div>
                                    <w:div w:id="1999839808">
                                      <w:marLeft w:val="0"/>
                                      <w:marRight w:val="0"/>
                                      <w:marTop w:val="0"/>
                                      <w:marBottom w:val="0"/>
                                      <w:divBdr>
                                        <w:top w:val="none" w:sz="0" w:space="0" w:color="auto"/>
                                        <w:left w:val="none" w:sz="0" w:space="0" w:color="auto"/>
                                        <w:bottom w:val="none" w:sz="0" w:space="0" w:color="auto"/>
                                        <w:right w:val="none" w:sz="0" w:space="0" w:color="auto"/>
                                      </w:divBdr>
                                    </w:div>
                                    <w:div w:id="1913813290">
                                      <w:marLeft w:val="0"/>
                                      <w:marRight w:val="0"/>
                                      <w:marTop w:val="0"/>
                                      <w:marBottom w:val="0"/>
                                      <w:divBdr>
                                        <w:top w:val="none" w:sz="0" w:space="0" w:color="auto"/>
                                        <w:left w:val="none" w:sz="0" w:space="0" w:color="auto"/>
                                        <w:bottom w:val="none" w:sz="0" w:space="0" w:color="auto"/>
                                        <w:right w:val="none" w:sz="0" w:space="0" w:color="auto"/>
                                      </w:divBdr>
                                    </w:div>
                                    <w:div w:id="1513300402">
                                      <w:marLeft w:val="0"/>
                                      <w:marRight w:val="0"/>
                                      <w:marTop w:val="0"/>
                                      <w:marBottom w:val="0"/>
                                      <w:divBdr>
                                        <w:top w:val="none" w:sz="0" w:space="0" w:color="auto"/>
                                        <w:left w:val="none" w:sz="0" w:space="0" w:color="auto"/>
                                        <w:bottom w:val="none" w:sz="0" w:space="0" w:color="auto"/>
                                        <w:right w:val="none" w:sz="0" w:space="0" w:color="auto"/>
                                      </w:divBdr>
                                    </w:div>
                                    <w:div w:id="915360521">
                                      <w:marLeft w:val="0"/>
                                      <w:marRight w:val="0"/>
                                      <w:marTop w:val="0"/>
                                      <w:marBottom w:val="0"/>
                                      <w:divBdr>
                                        <w:top w:val="none" w:sz="0" w:space="0" w:color="auto"/>
                                        <w:left w:val="none" w:sz="0" w:space="0" w:color="auto"/>
                                        <w:bottom w:val="none" w:sz="0" w:space="0" w:color="auto"/>
                                        <w:right w:val="none" w:sz="0" w:space="0" w:color="auto"/>
                                      </w:divBdr>
                                    </w:div>
                                    <w:div w:id="940533250">
                                      <w:marLeft w:val="0"/>
                                      <w:marRight w:val="0"/>
                                      <w:marTop w:val="0"/>
                                      <w:marBottom w:val="0"/>
                                      <w:divBdr>
                                        <w:top w:val="none" w:sz="0" w:space="0" w:color="auto"/>
                                        <w:left w:val="none" w:sz="0" w:space="0" w:color="auto"/>
                                        <w:bottom w:val="none" w:sz="0" w:space="0" w:color="auto"/>
                                        <w:right w:val="none" w:sz="0" w:space="0" w:color="auto"/>
                                      </w:divBdr>
                                    </w:div>
                                    <w:div w:id="174809384">
                                      <w:marLeft w:val="0"/>
                                      <w:marRight w:val="0"/>
                                      <w:marTop w:val="0"/>
                                      <w:marBottom w:val="0"/>
                                      <w:divBdr>
                                        <w:top w:val="none" w:sz="0" w:space="0" w:color="auto"/>
                                        <w:left w:val="none" w:sz="0" w:space="0" w:color="auto"/>
                                        <w:bottom w:val="none" w:sz="0" w:space="0" w:color="auto"/>
                                        <w:right w:val="none" w:sz="0" w:space="0" w:color="auto"/>
                                      </w:divBdr>
                                    </w:div>
                                    <w:div w:id="1358192936">
                                      <w:marLeft w:val="0"/>
                                      <w:marRight w:val="0"/>
                                      <w:marTop w:val="0"/>
                                      <w:marBottom w:val="0"/>
                                      <w:divBdr>
                                        <w:top w:val="none" w:sz="0" w:space="0" w:color="auto"/>
                                        <w:left w:val="none" w:sz="0" w:space="0" w:color="auto"/>
                                        <w:bottom w:val="none" w:sz="0" w:space="0" w:color="auto"/>
                                        <w:right w:val="none" w:sz="0" w:space="0" w:color="auto"/>
                                      </w:divBdr>
                                    </w:div>
                                    <w:div w:id="1749573350">
                                      <w:marLeft w:val="0"/>
                                      <w:marRight w:val="0"/>
                                      <w:marTop w:val="0"/>
                                      <w:marBottom w:val="0"/>
                                      <w:divBdr>
                                        <w:top w:val="none" w:sz="0" w:space="0" w:color="auto"/>
                                        <w:left w:val="none" w:sz="0" w:space="0" w:color="auto"/>
                                        <w:bottom w:val="none" w:sz="0" w:space="0" w:color="auto"/>
                                        <w:right w:val="none" w:sz="0" w:space="0" w:color="auto"/>
                                      </w:divBdr>
                                    </w:div>
                                    <w:div w:id="960847514">
                                      <w:marLeft w:val="0"/>
                                      <w:marRight w:val="0"/>
                                      <w:marTop w:val="0"/>
                                      <w:marBottom w:val="0"/>
                                      <w:divBdr>
                                        <w:top w:val="none" w:sz="0" w:space="0" w:color="auto"/>
                                        <w:left w:val="none" w:sz="0" w:space="0" w:color="auto"/>
                                        <w:bottom w:val="none" w:sz="0" w:space="0" w:color="auto"/>
                                        <w:right w:val="none" w:sz="0" w:space="0" w:color="auto"/>
                                      </w:divBdr>
                                    </w:div>
                                    <w:div w:id="1794252255">
                                      <w:marLeft w:val="0"/>
                                      <w:marRight w:val="0"/>
                                      <w:marTop w:val="0"/>
                                      <w:marBottom w:val="0"/>
                                      <w:divBdr>
                                        <w:top w:val="none" w:sz="0" w:space="0" w:color="auto"/>
                                        <w:left w:val="none" w:sz="0" w:space="0" w:color="auto"/>
                                        <w:bottom w:val="none" w:sz="0" w:space="0" w:color="auto"/>
                                        <w:right w:val="none" w:sz="0" w:space="0" w:color="auto"/>
                                      </w:divBdr>
                                    </w:div>
                                    <w:div w:id="336345989">
                                      <w:marLeft w:val="0"/>
                                      <w:marRight w:val="0"/>
                                      <w:marTop w:val="0"/>
                                      <w:marBottom w:val="0"/>
                                      <w:divBdr>
                                        <w:top w:val="none" w:sz="0" w:space="0" w:color="auto"/>
                                        <w:left w:val="none" w:sz="0" w:space="0" w:color="auto"/>
                                        <w:bottom w:val="none" w:sz="0" w:space="0" w:color="auto"/>
                                        <w:right w:val="none" w:sz="0" w:space="0" w:color="auto"/>
                                      </w:divBdr>
                                    </w:div>
                                    <w:div w:id="1870138249">
                                      <w:marLeft w:val="0"/>
                                      <w:marRight w:val="0"/>
                                      <w:marTop w:val="0"/>
                                      <w:marBottom w:val="0"/>
                                      <w:divBdr>
                                        <w:top w:val="none" w:sz="0" w:space="0" w:color="auto"/>
                                        <w:left w:val="none" w:sz="0" w:space="0" w:color="auto"/>
                                        <w:bottom w:val="none" w:sz="0" w:space="0" w:color="auto"/>
                                        <w:right w:val="none" w:sz="0" w:space="0" w:color="auto"/>
                                      </w:divBdr>
                                    </w:div>
                                    <w:div w:id="506557027">
                                      <w:marLeft w:val="0"/>
                                      <w:marRight w:val="0"/>
                                      <w:marTop w:val="0"/>
                                      <w:marBottom w:val="0"/>
                                      <w:divBdr>
                                        <w:top w:val="none" w:sz="0" w:space="0" w:color="auto"/>
                                        <w:left w:val="none" w:sz="0" w:space="0" w:color="auto"/>
                                        <w:bottom w:val="none" w:sz="0" w:space="0" w:color="auto"/>
                                        <w:right w:val="none" w:sz="0" w:space="0" w:color="auto"/>
                                      </w:divBdr>
                                    </w:div>
                                    <w:div w:id="1954046320">
                                      <w:marLeft w:val="0"/>
                                      <w:marRight w:val="0"/>
                                      <w:marTop w:val="0"/>
                                      <w:marBottom w:val="0"/>
                                      <w:divBdr>
                                        <w:top w:val="none" w:sz="0" w:space="0" w:color="auto"/>
                                        <w:left w:val="none" w:sz="0" w:space="0" w:color="auto"/>
                                        <w:bottom w:val="none" w:sz="0" w:space="0" w:color="auto"/>
                                        <w:right w:val="none" w:sz="0" w:space="0" w:color="auto"/>
                                      </w:divBdr>
                                    </w:div>
                                    <w:div w:id="409162838">
                                      <w:marLeft w:val="0"/>
                                      <w:marRight w:val="0"/>
                                      <w:marTop w:val="0"/>
                                      <w:marBottom w:val="0"/>
                                      <w:divBdr>
                                        <w:top w:val="none" w:sz="0" w:space="0" w:color="auto"/>
                                        <w:left w:val="none" w:sz="0" w:space="0" w:color="auto"/>
                                        <w:bottom w:val="none" w:sz="0" w:space="0" w:color="auto"/>
                                        <w:right w:val="none" w:sz="0" w:space="0" w:color="auto"/>
                                      </w:divBdr>
                                    </w:div>
                                    <w:div w:id="258416245">
                                      <w:marLeft w:val="0"/>
                                      <w:marRight w:val="0"/>
                                      <w:marTop w:val="0"/>
                                      <w:marBottom w:val="0"/>
                                      <w:divBdr>
                                        <w:top w:val="none" w:sz="0" w:space="0" w:color="auto"/>
                                        <w:left w:val="none" w:sz="0" w:space="0" w:color="auto"/>
                                        <w:bottom w:val="none" w:sz="0" w:space="0" w:color="auto"/>
                                        <w:right w:val="none" w:sz="0" w:space="0" w:color="auto"/>
                                      </w:divBdr>
                                    </w:div>
                                    <w:div w:id="120656762">
                                      <w:marLeft w:val="0"/>
                                      <w:marRight w:val="0"/>
                                      <w:marTop w:val="0"/>
                                      <w:marBottom w:val="0"/>
                                      <w:divBdr>
                                        <w:top w:val="none" w:sz="0" w:space="0" w:color="auto"/>
                                        <w:left w:val="none" w:sz="0" w:space="0" w:color="auto"/>
                                        <w:bottom w:val="none" w:sz="0" w:space="0" w:color="auto"/>
                                        <w:right w:val="none" w:sz="0" w:space="0" w:color="auto"/>
                                      </w:divBdr>
                                    </w:div>
                                    <w:div w:id="1162164014">
                                      <w:marLeft w:val="0"/>
                                      <w:marRight w:val="0"/>
                                      <w:marTop w:val="0"/>
                                      <w:marBottom w:val="0"/>
                                      <w:divBdr>
                                        <w:top w:val="none" w:sz="0" w:space="0" w:color="auto"/>
                                        <w:left w:val="none" w:sz="0" w:space="0" w:color="auto"/>
                                        <w:bottom w:val="none" w:sz="0" w:space="0" w:color="auto"/>
                                        <w:right w:val="none" w:sz="0" w:space="0" w:color="auto"/>
                                      </w:divBdr>
                                    </w:div>
                                    <w:div w:id="21787586">
                                      <w:marLeft w:val="0"/>
                                      <w:marRight w:val="0"/>
                                      <w:marTop w:val="0"/>
                                      <w:marBottom w:val="0"/>
                                      <w:divBdr>
                                        <w:top w:val="none" w:sz="0" w:space="0" w:color="auto"/>
                                        <w:left w:val="none" w:sz="0" w:space="0" w:color="auto"/>
                                        <w:bottom w:val="none" w:sz="0" w:space="0" w:color="auto"/>
                                        <w:right w:val="none" w:sz="0" w:space="0" w:color="auto"/>
                                      </w:divBdr>
                                    </w:div>
                                    <w:div w:id="89738881">
                                      <w:marLeft w:val="0"/>
                                      <w:marRight w:val="0"/>
                                      <w:marTop w:val="0"/>
                                      <w:marBottom w:val="0"/>
                                      <w:divBdr>
                                        <w:top w:val="none" w:sz="0" w:space="0" w:color="auto"/>
                                        <w:left w:val="none" w:sz="0" w:space="0" w:color="auto"/>
                                        <w:bottom w:val="none" w:sz="0" w:space="0" w:color="auto"/>
                                        <w:right w:val="none" w:sz="0" w:space="0" w:color="auto"/>
                                      </w:divBdr>
                                    </w:div>
                                    <w:div w:id="1318653183">
                                      <w:marLeft w:val="0"/>
                                      <w:marRight w:val="0"/>
                                      <w:marTop w:val="0"/>
                                      <w:marBottom w:val="0"/>
                                      <w:divBdr>
                                        <w:top w:val="none" w:sz="0" w:space="0" w:color="auto"/>
                                        <w:left w:val="none" w:sz="0" w:space="0" w:color="auto"/>
                                        <w:bottom w:val="none" w:sz="0" w:space="0" w:color="auto"/>
                                        <w:right w:val="none" w:sz="0" w:space="0" w:color="auto"/>
                                      </w:divBdr>
                                    </w:div>
                                    <w:div w:id="775716553">
                                      <w:marLeft w:val="0"/>
                                      <w:marRight w:val="0"/>
                                      <w:marTop w:val="0"/>
                                      <w:marBottom w:val="0"/>
                                      <w:divBdr>
                                        <w:top w:val="none" w:sz="0" w:space="0" w:color="auto"/>
                                        <w:left w:val="none" w:sz="0" w:space="0" w:color="auto"/>
                                        <w:bottom w:val="none" w:sz="0" w:space="0" w:color="auto"/>
                                        <w:right w:val="none" w:sz="0" w:space="0" w:color="auto"/>
                                      </w:divBdr>
                                    </w:div>
                                    <w:div w:id="607200878">
                                      <w:marLeft w:val="0"/>
                                      <w:marRight w:val="0"/>
                                      <w:marTop w:val="0"/>
                                      <w:marBottom w:val="0"/>
                                      <w:divBdr>
                                        <w:top w:val="none" w:sz="0" w:space="0" w:color="auto"/>
                                        <w:left w:val="none" w:sz="0" w:space="0" w:color="auto"/>
                                        <w:bottom w:val="none" w:sz="0" w:space="0" w:color="auto"/>
                                        <w:right w:val="none" w:sz="0" w:space="0" w:color="auto"/>
                                      </w:divBdr>
                                    </w:div>
                                    <w:div w:id="1558544339">
                                      <w:marLeft w:val="0"/>
                                      <w:marRight w:val="0"/>
                                      <w:marTop w:val="0"/>
                                      <w:marBottom w:val="0"/>
                                      <w:divBdr>
                                        <w:top w:val="none" w:sz="0" w:space="0" w:color="auto"/>
                                        <w:left w:val="none" w:sz="0" w:space="0" w:color="auto"/>
                                        <w:bottom w:val="none" w:sz="0" w:space="0" w:color="auto"/>
                                        <w:right w:val="none" w:sz="0" w:space="0" w:color="auto"/>
                                      </w:divBdr>
                                    </w:div>
                                    <w:div w:id="1603689118">
                                      <w:marLeft w:val="0"/>
                                      <w:marRight w:val="0"/>
                                      <w:marTop w:val="0"/>
                                      <w:marBottom w:val="0"/>
                                      <w:divBdr>
                                        <w:top w:val="none" w:sz="0" w:space="0" w:color="auto"/>
                                        <w:left w:val="none" w:sz="0" w:space="0" w:color="auto"/>
                                        <w:bottom w:val="none" w:sz="0" w:space="0" w:color="auto"/>
                                        <w:right w:val="none" w:sz="0" w:space="0" w:color="auto"/>
                                      </w:divBdr>
                                    </w:div>
                                    <w:div w:id="55247524">
                                      <w:marLeft w:val="0"/>
                                      <w:marRight w:val="0"/>
                                      <w:marTop w:val="0"/>
                                      <w:marBottom w:val="0"/>
                                      <w:divBdr>
                                        <w:top w:val="none" w:sz="0" w:space="0" w:color="auto"/>
                                        <w:left w:val="none" w:sz="0" w:space="0" w:color="auto"/>
                                        <w:bottom w:val="none" w:sz="0" w:space="0" w:color="auto"/>
                                        <w:right w:val="none" w:sz="0" w:space="0" w:color="auto"/>
                                      </w:divBdr>
                                    </w:div>
                                    <w:div w:id="1249655787">
                                      <w:marLeft w:val="0"/>
                                      <w:marRight w:val="0"/>
                                      <w:marTop w:val="0"/>
                                      <w:marBottom w:val="0"/>
                                      <w:divBdr>
                                        <w:top w:val="none" w:sz="0" w:space="0" w:color="auto"/>
                                        <w:left w:val="none" w:sz="0" w:space="0" w:color="auto"/>
                                        <w:bottom w:val="none" w:sz="0" w:space="0" w:color="auto"/>
                                        <w:right w:val="none" w:sz="0" w:space="0" w:color="auto"/>
                                      </w:divBdr>
                                    </w:div>
                                    <w:div w:id="1227571160">
                                      <w:marLeft w:val="0"/>
                                      <w:marRight w:val="0"/>
                                      <w:marTop w:val="0"/>
                                      <w:marBottom w:val="0"/>
                                      <w:divBdr>
                                        <w:top w:val="none" w:sz="0" w:space="0" w:color="auto"/>
                                        <w:left w:val="none" w:sz="0" w:space="0" w:color="auto"/>
                                        <w:bottom w:val="none" w:sz="0" w:space="0" w:color="auto"/>
                                        <w:right w:val="none" w:sz="0" w:space="0" w:color="auto"/>
                                      </w:divBdr>
                                    </w:div>
                                    <w:div w:id="1801075716">
                                      <w:marLeft w:val="0"/>
                                      <w:marRight w:val="0"/>
                                      <w:marTop w:val="0"/>
                                      <w:marBottom w:val="0"/>
                                      <w:divBdr>
                                        <w:top w:val="none" w:sz="0" w:space="0" w:color="auto"/>
                                        <w:left w:val="none" w:sz="0" w:space="0" w:color="auto"/>
                                        <w:bottom w:val="none" w:sz="0" w:space="0" w:color="auto"/>
                                        <w:right w:val="none" w:sz="0" w:space="0" w:color="auto"/>
                                      </w:divBdr>
                                    </w:div>
                                    <w:div w:id="99953020">
                                      <w:marLeft w:val="0"/>
                                      <w:marRight w:val="0"/>
                                      <w:marTop w:val="0"/>
                                      <w:marBottom w:val="0"/>
                                      <w:divBdr>
                                        <w:top w:val="none" w:sz="0" w:space="0" w:color="auto"/>
                                        <w:left w:val="none" w:sz="0" w:space="0" w:color="auto"/>
                                        <w:bottom w:val="none" w:sz="0" w:space="0" w:color="auto"/>
                                        <w:right w:val="none" w:sz="0" w:space="0" w:color="auto"/>
                                      </w:divBdr>
                                    </w:div>
                                    <w:div w:id="247230951">
                                      <w:marLeft w:val="0"/>
                                      <w:marRight w:val="0"/>
                                      <w:marTop w:val="0"/>
                                      <w:marBottom w:val="0"/>
                                      <w:divBdr>
                                        <w:top w:val="none" w:sz="0" w:space="0" w:color="auto"/>
                                        <w:left w:val="none" w:sz="0" w:space="0" w:color="auto"/>
                                        <w:bottom w:val="none" w:sz="0" w:space="0" w:color="auto"/>
                                        <w:right w:val="none" w:sz="0" w:space="0" w:color="auto"/>
                                      </w:divBdr>
                                    </w:div>
                                    <w:div w:id="1228221036">
                                      <w:marLeft w:val="0"/>
                                      <w:marRight w:val="0"/>
                                      <w:marTop w:val="0"/>
                                      <w:marBottom w:val="0"/>
                                      <w:divBdr>
                                        <w:top w:val="none" w:sz="0" w:space="0" w:color="auto"/>
                                        <w:left w:val="none" w:sz="0" w:space="0" w:color="auto"/>
                                        <w:bottom w:val="none" w:sz="0" w:space="0" w:color="auto"/>
                                        <w:right w:val="none" w:sz="0" w:space="0" w:color="auto"/>
                                      </w:divBdr>
                                    </w:div>
                                    <w:div w:id="291710713">
                                      <w:marLeft w:val="0"/>
                                      <w:marRight w:val="0"/>
                                      <w:marTop w:val="0"/>
                                      <w:marBottom w:val="0"/>
                                      <w:divBdr>
                                        <w:top w:val="none" w:sz="0" w:space="0" w:color="auto"/>
                                        <w:left w:val="none" w:sz="0" w:space="0" w:color="auto"/>
                                        <w:bottom w:val="none" w:sz="0" w:space="0" w:color="auto"/>
                                        <w:right w:val="none" w:sz="0" w:space="0" w:color="auto"/>
                                      </w:divBdr>
                                    </w:div>
                                    <w:div w:id="762073418">
                                      <w:marLeft w:val="0"/>
                                      <w:marRight w:val="0"/>
                                      <w:marTop w:val="0"/>
                                      <w:marBottom w:val="0"/>
                                      <w:divBdr>
                                        <w:top w:val="none" w:sz="0" w:space="0" w:color="auto"/>
                                        <w:left w:val="none" w:sz="0" w:space="0" w:color="auto"/>
                                        <w:bottom w:val="none" w:sz="0" w:space="0" w:color="auto"/>
                                        <w:right w:val="none" w:sz="0" w:space="0" w:color="auto"/>
                                      </w:divBdr>
                                    </w:div>
                                    <w:div w:id="613946725">
                                      <w:marLeft w:val="0"/>
                                      <w:marRight w:val="0"/>
                                      <w:marTop w:val="0"/>
                                      <w:marBottom w:val="0"/>
                                      <w:divBdr>
                                        <w:top w:val="none" w:sz="0" w:space="0" w:color="auto"/>
                                        <w:left w:val="none" w:sz="0" w:space="0" w:color="auto"/>
                                        <w:bottom w:val="none" w:sz="0" w:space="0" w:color="auto"/>
                                        <w:right w:val="none" w:sz="0" w:space="0" w:color="auto"/>
                                      </w:divBdr>
                                    </w:div>
                                    <w:div w:id="1184248397">
                                      <w:marLeft w:val="0"/>
                                      <w:marRight w:val="0"/>
                                      <w:marTop w:val="0"/>
                                      <w:marBottom w:val="0"/>
                                      <w:divBdr>
                                        <w:top w:val="none" w:sz="0" w:space="0" w:color="auto"/>
                                        <w:left w:val="none" w:sz="0" w:space="0" w:color="auto"/>
                                        <w:bottom w:val="none" w:sz="0" w:space="0" w:color="auto"/>
                                        <w:right w:val="none" w:sz="0" w:space="0" w:color="auto"/>
                                      </w:divBdr>
                                    </w:div>
                                    <w:div w:id="1286623897">
                                      <w:marLeft w:val="0"/>
                                      <w:marRight w:val="0"/>
                                      <w:marTop w:val="0"/>
                                      <w:marBottom w:val="0"/>
                                      <w:divBdr>
                                        <w:top w:val="none" w:sz="0" w:space="0" w:color="auto"/>
                                        <w:left w:val="none" w:sz="0" w:space="0" w:color="auto"/>
                                        <w:bottom w:val="none" w:sz="0" w:space="0" w:color="auto"/>
                                        <w:right w:val="none" w:sz="0" w:space="0" w:color="auto"/>
                                      </w:divBdr>
                                    </w:div>
                                    <w:div w:id="1194001747">
                                      <w:marLeft w:val="0"/>
                                      <w:marRight w:val="0"/>
                                      <w:marTop w:val="0"/>
                                      <w:marBottom w:val="0"/>
                                      <w:divBdr>
                                        <w:top w:val="none" w:sz="0" w:space="0" w:color="auto"/>
                                        <w:left w:val="none" w:sz="0" w:space="0" w:color="auto"/>
                                        <w:bottom w:val="none" w:sz="0" w:space="0" w:color="auto"/>
                                        <w:right w:val="none" w:sz="0" w:space="0" w:color="auto"/>
                                      </w:divBdr>
                                    </w:div>
                                    <w:div w:id="1373263019">
                                      <w:marLeft w:val="0"/>
                                      <w:marRight w:val="0"/>
                                      <w:marTop w:val="0"/>
                                      <w:marBottom w:val="0"/>
                                      <w:divBdr>
                                        <w:top w:val="none" w:sz="0" w:space="0" w:color="auto"/>
                                        <w:left w:val="none" w:sz="0" w:space="0" w:color="auto"/>
                                        <w:bottom w:val="none" w:sz="0" w:space="0" w:color="auto"/>
                                        <w:right w:val="none" w:sz="0" w:space="0" w:color="auto"/>
                                      </w:divBdr>
                                    </w:div>
                                    <w:div w:id="1138184686">
                                      <w:marLeft w:val="0"/>
                                      <w:marRight w:val="0"/>
                                      <w:marTop w:val="0"/>
                                      <w:marBottom w:val="0"/>
                                      <w:divBdr>
                                        <w:top w:val="none" w:sz="0" w:space="0" w:color="auto"/>
                                        <w:left w:val="none" w:sz="0" w:space="0" w:color="auto"/>
                                        <w:bottom w:val="none" w:sz="0" w:space="0" w:color="auto"/>
                                        <w:right w:val="none" w:sz="0" w:space="0" w:color="auto"/>
                                      </w:divBdr>
                                    </w:div>
                                    <w:div w:id="933636128">
                                      <w:marLeft w:val="0"/>
                                      <w:marRight w:val="0"/>
                                      <w:marTop w:val="0"/>
                                      <w:marBottom w:val="0"/>
                                      <w:divBdr>
                                        <w:top w:val="none" w:sz="0" w:space="0" w:color="auto"/>
                                        <w:left w:val="none" w:sz="0" w:space="0" w:color="auto"/>
                                        <w:bottom w:val="none" w:sz="0" w:space="0" w:color="auto"/>
                                        <w:right w:val="none" w:sz="0" w:space="0" w:color="auto"/>
                                      </w:divBdr>
                                    </w:div>
                                    <w:div w:id="1415862848">
                                      <w:marLeft w:val="0"/>
                                      <w:marRight w:val="0"/>
                                      <w:marTop w:val="0"/>
                                      <w:marBottom w:val="0"/>
                                      <w:divBdr>
                                        <w:top w:val="none" w:sz="0" w:space="0" w:color="auto"/>
                                        <w:left w:val="none" w:sz="0" w:space="0" w:color="auto"/>
                                        <w:bottom w:val="none" w:sz="0" w:space="0" w:color="auto"/>
                                        <w:right w:val="none" w:sz="0" w:space="0" w:color="auto"/>
                                      </w:divBdr>
                                    </w:div>
                                    <w:div w:id="1928345617">
                                      <w:marLeft w:val="0"/>
                                      <w:marRight w:val="0"/>
                                      <w:marTop w:val="0"/>
                                      <w:marBottom w:val="0"/>
                                      <w:divBdr>
                                        <w:top w:val="none" w:sz="0" w:space="0" w:color="auto"/>
                                        <w:left w:val="none" w:sz="0" w:space="0" w:color="auto"/>
                                        <w:bottom w:val="none" w:sz="0" w:space="0" w:color="auto"/>
                                        <w:right w:val="none" w:sz="0" w:space="0" w:color="auto"/>
                                      </w:divBdr>
                                    </w:div>
                                    <w:div w:id="1968268411">
                                      <w:marLeft w:val="0"/>
                                      <w:marRight w:val="0"/>
                                      <w:marTop w:val="0"/>
                                      <w:marBottom w:val="0"/>
                                      <w:divBdr>
                                        <w:top w:val="none" w:sz="0" w:space="0" w:color="auto"/>
                                        <w:left w:val="none" w:sz="0" w:space="0" w:color="auto"/>
                                        <w:bottom w:val="none" w:sz="0" w:space="0" w:color="auto"/>
                                        <w:right w:val="none" w:sz="0" w:space="0" w:color="auto"/>
                                      </w:divBdr>
                                    </w:div>
                                    <w:div w:id="1925263855">
                                      <w:marLeft w:val="0"/>
                                      <w:marRight w:val="0"/>
                                      <w:marTop w:val="0"/>
                                      <w:marBottom w:val="0"/>
                                      <w:divBdr>
                                        <w:top w:val="none" w:sz="0" w:space="0" w:color="auto"/>
                                        <w:left w:val="none" w:sz="0" w:space="0" w:color="auto"/>
                                        <w:bottom w:val="none" w:sz="0" w:space="0" w:color="auto"/>
                                        <w:right w:val="none" w:sz="0" w:space="0" w:color="auto"/>
                                      </w:divBdr>
                                    </w:div>
                                    <w:div w:id="708378985">
                                      <w:marLeft w:val="0"/>
                                      <w:marRight w:val="0"/>
                                      <w:marTop w:val="0"/>
                                      <w:marBottom w:val="0"/>
                                      <w:divBdr>
                                        <w:top w:val="none" w:sz="0" w:space="0" w:color="auto"/>
                                        <w:left w:val="none" w:sz="0" w:space="0" w:color="auto"/>
                                        <w:bottom w:val="none" w:sz="0" w:space="0" w:color="auto"/>
                                        <w:right w:val="none" w:sz="0" w:space="0" w:color="auto"/>
                                      </w:divBdr>
                                    </w:div>
                                    <w:div w:id="822356126">
                                      <w:marLeft w:val="0"/>
                                      <w:marRight w:val="0"/>
                                      <w:marTop w:val="0"/>
                                      <w:marBottom w:val="0"/>
                                      <w:divBdr>
                                        <w:top w:val="none" w:sz="0" w:space="0" w:color="auto"/>
                                        <w:left w:val="none" w:sz="0" w:space="0" w:color="auto"/>
                                        <w:bottom w:val="none" w:sz="0" w:space="0" w:color="auto"/>
                                        <w:right w:val="none" w:sz="0" w:space="0" w:color="auto"/>
                                      </w:divBdr>
                                    </w:div>
                                    <w:div w:id="1229537059">
                                      <w:marLeft w:val="0"/>
                                      <w:marRight w:val="0"/>
                                      <w:marTop w:val="0"/>
                                      <w:marBottom w:val="0"/>
                                      <w:divBdr>
                                        <w:top w:val="none" w:sz="0" w:space="0" w:color="auto"/>
                                        <w:left w:val="none" w:sz="0" w:space="0" w:color="auto"/>
                                        <w:bottom w:val="none" w:sz="0" w:space="0" w:color="auto"/>
                                        <w:right w:val="none" w:sz="0" w:space="0" w:color="auto"/>
                                      </w:divBdr>
                                    </w:div>
                                    <w:div w:id="1055280369">
                                      <w:marLeft w:val="0"/>
                                      <w:marRight w:val="0"/>
                                      <w:marTop w:val="0"/>
                                      <w:marBottom w:val="0"/>
                                      <w:divBdr>
                                        <w:top w:val="none" w:sz="0" w:space="0" w:color="auto"/>
                                        <w:left w:val="none" w:sz="0" w:space="0" w:color="auto"/>
                                        <w:bottom w:val="none" w:sz="0" w:space="0" w:color="auto"/>
                                        <w:right w:val="none" w:sz="0" w:space="0" w:color="auto"/>
                                      </w:divBdr>
                                    </w:div>
                                    <w:div w:id="1171482660">
                                      <w:marLeft w:val="0"/>
                                      <w:marRight w:val="0"/>
                                      <w:marTop w:val="0"/>
                                      <w:marBottom w:val="0"/>
                                      <w:divBdr>
                                        <w:top w:val="none" w:sz="0" w:space="0" w:color="auto"/>
                                        <w:left w:val="none" w:sz="0" w:space="0" w:color="auto"/>
                                        <w:bottom w:val="none" w:sz="0" w:space="0" w:color="auto"/>
                                        <w:right w:val="none" w:sz="0" w:space="0" w:color="auto"/>
                                      </w:divBdr>
                                    </w:div>
                                    <w:div w:id="1357271621">
                                      <w:marLeft w:val="0"/>
                                      <w:marRight w:val="0"/>
                                      <w:marTop w:val="0"/>
                                      <w:marBottom w:val="0"/>
                                      <w:divBdr>
                                        <w:top w:val="none" w:sz="0" w:space="0" w:color="auto"/>
                                        <w:left w:val="none" w:sz="0" w:space="0" w:color="auto"/>
                                        <w:bottom w:val="none" w:sz="0" w:space="0" w:color="auto"/>
                                        <w:right w:val="none" w:sz="0" w:space="0" w:color="auto"/>
                                      </w:divBdr>
                                    </w:div>
                                    <w:div w:id="917790218">
                                      <w:marLeft w:val="0"/>
                                      <w:marRight w:val="0"/>
                                      <w:marTop w:val="0"/>
                                      <w:marBottom w:val="0"/>
                                      <w:divBdr>
                                        <w:top w:val="none" w:sz="0" w:space="0" w:color="auto"/>
                                        <w:left w:val="none" w:sz="0" w:space="0" w:color="auto"/>
                                        <w:bottom w:val="none" w:sz="0" w:space="0" w:color="auto"/>
                                        <w:right w:val="none" w:sz="0" w:space="0" w:color="auto"/>
                                      </w:divBdr>
                                    </w:div>
                                    <w:div w:id="1008555770">
                                      <w:marLeft w:val="0"/>
                                      <w:marRight w:val="0"/>
                                      <w:marTop w:val="0"/>
                                      <w:marBottom w:val="0"/>
                                      <w:divBdr>
                                        <w:top w:val="none" w:sz="0" w:space="0" w:color="auto"/>
                                        <w:left w:val="none" w:sz="0" w:space="0" w:color="auto"/>
                                        <w:bottom w:val="none" w:sz="0" w:space="0" w:color="auto"/>
                                        <w:right w:val="none" w:sz="0" w:space="0" w:color="auto"/>
                                      </w:divBdr>
                                    </w:div>
                                    <w:div w:id="1163011064">
                                      <w:marLeft w:val="0"/>
                                      <w:marRight w:val="0"/>
                                      <w:marTop w:val="0"/>
                                      <w:marBottom w:val="0"/>
                                      <w:divBdr>
                                        <w:top w:val="none" w:sz="0" w:space="0" w:color="auto"/>
                                        <w:left w:val="none" w:sz="0" w:space="0" w:color="auto"/>
                                        <w:bottom w:val="none" w:sz="0" w:space="0" w:color="auto"/>
                                        <w:right w:val="none" w:sz="0" w:space="0" w:color="auto"/>
                                      </w:divBdr>
                                    </w:div>
                                    <w:div w:id="2051106277">
                                      <w:marLeft w:val="0"/>
                                      <w:marRight w:val="0"/>
                                      <w:marTop w:val="0"/>
                                      <w:marBottom w:val="0"/>
                                      <w:divBdr>
                                        <w:top w:val="none" w:sz="0" w:space="0" w:color="auto"/>
                                        <w:left w:val="none" w:sz="0" w:space="0" w:color="auto"/>
                                        <w:bottom w:val="none" w:sz="0" w:space="0" w:color="auto"/>
                                        <w:right w:val="none" w:sz="0" w:space="0" w:color="auto"/>
                                      </w:divBdr>
                                    </w:div>
                                    <w:div w:id="863639856">
                                      <w:marLeft w:val="0"/>
                                      <w:marRight w:val="0"/>
                                      <w:marTop w:val="0"/>
                                      <w:marBottom w:val="0"/>
                                      <w:divBdr>
                                        <w:top w:val="none" w:sz="0" w:space="0" w:color="auto"/>
                                        <w:left w:val="none" w:sz="0" w:space="0" w:color="auto"/>
                                        <w:bottom w:val="none" w:sz="0" w:space="0" w:color="auto"/>
                                        <w:right w:val="none" w:sz="0" w:space="0" w:color="auto"/>
                                      </w:divBdr>
                                    </w:div>
                                    <w:div w:id="1726442250">
                                      <w:marLeft w:val="0"/>
                                      <w:marRight w:val="0"/>
                                      <w:marTop w:val="0"/>
                                      <w:marBottom w:val="0"/>
                                      <w:divBdr>
                                        <w:top w:val="none" w:sz="0" w:space="0" w:color="auto"/>
                                        <w:left w:val="none" w:sz="0" w:space="0" w:color="auto"/>
                                        <w:bottom w:val="none" w:sz="0" w:space="0" w:color="auto"/>
                                        <w:right w:val="none" w:sz="0" w:space="0" w:color="auto"/>
                                      </w:divBdr>
                                    </w:div>
                                    <w:div w:id="222564087">
                                      <w:marLeft w:val="0"/>
                                      <w:marRight w:val="0"/>
                                      <w:marTop w:val="0"/>
                                      <w:marBottom w:val="0"/>
                                      <w:divBdr>
                                        <w:top w:val="none" w:sz="0" w:space="0" w:color="auto"/>
                                        <w:left w:val="none" w:sz="0" w:space="0" w:color="auto"/>
                                        <w:bottom w:val="none" w:sz="0" w:space="0" w:color="auto"/>
                                        <w:right w:val="none" w:sz="0" w:space="0" w:color="auto"/>
                                      </w:divBdr>
                                    </w:div>
                                    <w:div w:id="395907243">
                                      <w:marLeft w:val="0"/>
                                      <w:marRight w:val="0"/>
                                      <w:marTop w:val="0"/>
                                      <w:marBottom w:val="0"/>
                                      <w:divBdr>
                                        <w:top w:val="none" w:sz="0" w:space="0" w:color="auto"/>
                                        <w:left w:val="none" w:sz="0" w:space="0" w:color="auto"/>
                                        <w:bottom w:val="none" w:sz="0" w:space="0" w:color="auto"/>
                                        <w:right w:val="none" w:sz="0" w:space="0" w:color="auto"/>
                                      </w:divBdr>
                                    </w:div>
                                    <w:div w:id="266423190">
                                      <w:marLeft w:val="0"/>
                                      <w:marRight w:val="0"/>
                                      <w:marTop w:val="0"/>
                                      <w:marBottom w:val="0"/>
                                      <w:divBdr>
                                        <w:top w:val="none" w:sz="0" w:space="0" w:color="auto"/>
                                        <w:left w:val="none" w:sz="0" w:space="0" w:color="auto"/>
                                        <w:bottom w:val="none" w:sz="0" w:space="0" w:color="auto"/>
                                        <w:right w:val="none" w:sz="0" w:space="0" w:color="auto"/>
                                      </w:divBdr>
                                    </w:div>
                                    <w:div w:id="1355764459">
                                      <w:marLeft w:val="0"/>
                                      <w:marRight w:val="0"/>
                                      <w:marTop w:val="0"/>
                                      <w:marBottom w:val="0"/>
                                      <w:divBdr>
                                        <w:top w:val="none" w:sz="0" w:space="0" w:color="auto"/>
                                        <w:left w:val="none" w:sz="0" w:space="0" w:color="auto"/>
                                        <w:bottom w:val="none" w:sz="0" w:space="0" w:color="auto"/>
                                        <w:right w:val="none" w:sz="0" w:space="0" w:color="auto"/>
                                      </w:divBdr>
                                    </w:div>
                                    <w:div w:id="624586083">
                                      <w:marLeft w:val="0"/>
                                      <w:marRight w:val="0"/>
                                      <w:marTop w:val="0"/>
                                      <w:marBottom w:val="0"/>
                                      <w:divBdr>
                                        <w:top w:val="none" w:sz="0" w:space="0" w:color="auto"/>
                                        <w:left w:val="none" w:sz="0" w:space="0" w:color="auto"/>
                                        <w:bottom w:val="none" w:sz="0" w:space="0" w:color="auto"/>
                                        <w:right w:val="none" w:sz="0" w:space="0" w:color="auto"/>
                                      </w:divBdr>
                                    </w:div>
                                    <w:div w:id="118452951">
                                      <w:marLeft w:val="0"/>
                                      <w:marRight w:val="0"/>
                                      <w:marTop w:val="0"/>
                                      <w:marBottom w:val="0"/>
                                      <w:divBdr>
                                        <w:top w:val="none" w:sz="0" w:space="0" w:color="auto"/>
                                        <w:left w:val="none" w:sz="0" w:space="0" w:color="auto"/>
                                        <w:bottom w:val="none" w:sz="0" w:space="0" w:color="auto"/>
                                        <w:right w:val="none" w:sz="0" w:space="0" w:color="auto"/>
                                      </w:divBdr>
                                    </w:div>
                                    <w:div w:id="1165122797">
                                      <w:marLeft w:val="0"/>
                                      <w:marRight w:val="0"/>
                                      <w:marTop w:val="0"/>
                                      <w:marBottom w:val="0"/>
                                      <w:divBdr>
                                        <w:top w:val="none" w:sz="0" w:space="0" w:color="auto"/>
                                        <w:left w:val="none" w:sz="0" w:space="0" w:color="auto"/>
                                        <w:bottom w:val="none" w:sz="0" w:space="0" w:color="auto"/>
                                        <w:right w:val="none" w:sz="0" w:space="0" w:color="auto"/>
                                      </w:divBdr>
                                    </w:div>
                                    <w:div w:id="309486147">
                                      <w:marLeft w:val="0"/>
                                      <w:marRight w:val="0"/>
                                      <w:marTop w:val="0"/>
                                      <w:marBottom w:val="0"/>
                                      <w:divBdr>
                                        <w:top w:val="none" w:sz="0" w:space="0" w:color="auto"/>
                                        <w:left w:val="none" w:sz="0" w:space="0" w:color="auto"/>
                                        <w:bottom w:val="none" w:sz="0" w:space="0" w:color="auto"/>
                                        <w:right w:val="none" w:sz="0" w:space="0" w:color="auto"/>
                                      </w:divBdr>
                                    </w:div>
                                    <w:div w:id="927153825">
                                      <w:marLeft w:val="0"/>
                                      <w:marRight w:val="0"/>
                                      <w:marTop w:val="0"/>
                                      <w:marBottom w:val="0"/>
                                      <w:divBdr>
                                        <w:top w:val="none" w:sz="0" w:space="0" w:color="auto"/>
                                        <w:left w:val="none" w:sz="0" w:space="0" w:color="auto"/>
                                        <w:bottom w:val="none" w:sz="0" w:space="0" w:color="auto"/>
                                        <w:right w:val="none" w:sz="0" w:space="0" w:color="auto"/>
                                      </w:divBdr>
                                    </w:div>
                                    <w:div w:id="1050419452">
                                      <w:marLeft w:val="0"/>
                                      <w:marRight w:val="0"/>
                                      <w:marTop w:val="0"/>
                                      <w:marBottom w:val="0"/>
                                      <w:divBdr>
                                        <w:top w:val="none" w:sz="0" w:space="0" w:color="auto"/>
                                        <w:left w:val="none" w:sz="0" w:space="0" w:color="auto"/>
                                        <w:bottom w:val="none" w:sz="0" w:space="0" w:color="auto"/>
                                        <w:right w:val="none" w:sz="0" w:space="0" w:color="auto"/>
                                      </w:divBdr>
                                    </w:div>
                                    <w:div w:id="1691373476">
                                      <w:marLeft w:val="0"/>
                                      <w:marRight w:val="0"/>
                                      <w:marTop w:val="0"/>
                                      <w:marBottom w:val="0"/>
                                      <w:divBdr>
                                        <w:top w:val="none" w:sz="0" w:space="0" w:color="auto"/>
                                        <w:left w:val="none" w:sz="0" w:space="0" w:color="auto"/>
                                        <w:bottom w:val="none" w:sz="0" w:space="0" w:color="auto"/>
                                        <w:right w:val="none" w:sz="0" w:space="0" w:color="auto"/>
                                      </w:divBdr>
                                    </w:div>
                                    <w:div w:id="1571766348">
                                      <w:marLeft w:val="0"/>
                                      <w:marRight w:val="0"/>
                                      <w:marTop w:val="0"/>
                                      <w:marBottom w:val="0"/>
                                      <w:divBdr>
                                        <w:top w:val="none" w:sz="0" w:space="0" w:color="auto"/>
                                        <w:left w:val="none" w:sz="0" w:space="0" w:color="auto"/>
                                        <w:bottom w:val="none" w:sz="0" w:space="0" w:color="auto"/>
                                        <w:right w:val="none" w:sz="0" w:space="0" w:color="auto"/>
                                      </w:divBdr>
                                    </w:div>
                                    <w:div w:id="1330018503">
                                      <w:marLeft w:val="0"/>
                                      <w:marRight w:val="0"/>
                                      <w:marTop w:val="0"/>
                                      <w:marBottom w:val="0"/>
                                      <w:divBdr>
                                        <w:top w:val="none" w:sz="0" w:space="0" w:color="auto"/>
                                        <w:left w:val="none" w:sz="0" w:space="0" w:color="auto"/>
                                        <w:bottom w:val="none" w:sz="0" w:space="0" w:color="auto"/>
                                        <w:right w:val="none" w:sz="0" w:space="0" w:color="auto"/>
                                      </w:divBdr>
                                    </w:div>
                                    <w:div w:id="599217594">
                                      <w:marLeft w:val="0"/>
                                      <w:marRight w:val="0"/>
                                      <w:marTop w:val="0"/>
                                      <w:marBottom w:val="0"/>
                                      <w:divBdr>
                                        <w:top w:val="none" w:sz="0" w:space="0" w:color="auto"/>
                                        <w:left w:val="none" w:sz="0" w:space="0" w:color="auto"/>
                                        <w:bottom w:val="none" w:sz="0" w:space="0" w:color="auto"/>
                                        <w:right w:val="none" w:sz="0" w:space="0" w:color="auto"/>
                                      </w:divBdr>
                                    </w:div>
                                    <w:div w:id="1910769820">
                                      <w:marLeft w:val="0"/>
                                      <w:marRight w:val="0"/>
                                      <w:marTop w:val="0"/>
                                      <w:marBottom w:val="0"/>
                                      <w:divBdr>
                                        <w:top w:val="none" w:sz="0" w:space="0" w:color="auto"/>
                                        <w:left w:val="none" w:sz="0" w:space="0" w:color="auto"/>
                                        <w:bottom w:val="none" w:sz="0" w:space="0" w:color="auto"/>
                                        <w:right w:val="none" w:sz="0" w:space="0" w:color="auto"/>
                                      </w:divBdr>
                                    </w:div>
                                    <w:div w:id="1461419984">
                                      <w:marLeft w:val="0"/>
                                      <w:marRight w:val="0"/>
                                      <w:marTop w:val="0"/>
                                      <w:marBottom w:val="0"/>
                                      <w:divBdr>
                                        <w:top w:val="none" w:sz="0" w:space="0" w:color="auto"/>
                                        <w:left w:val="none" w:sz="0" w:space="0" w:color="auto"/>
                                        <w:bottom w:val="none" w:sz="0" w:space="0" w:color="auto"/>
                                        <w:right w:val="none" w:sz="0" w:space="0" w:color="auto"/>
                                      </w:divBdr>
                                    </w:div>
                                    <w:div w:id="133064467">
                                      <w:marLeft w:val="0"/>
                                      <w:marRight w:val="0"/>
                                      <w:marTop w:val="0"/>
                                      <w:marBottom w:val="0"/>
                                      <w:divBdr>
                                        <w:top w:val="none" w:sz="0" w:space="0" w:color="auto"/>
                                        <w:left w:val="none" w:sz="0" w:space="0" w:color="auto"/>
                                        <w:bottom w:val="none" w:sz="0" w:space="0" w:color="auto"/>
                                        <w:right w:val="none" w:sz="0" w:space="0" w:color="auto"/>
                                      </w:divBdr>
                                    </w:div>
                                    <w:div w:id="1527602580">
                                      <w:marLeft w:val="0"/>
                                      <w:marRight w:val="0"/>
                                      <w:marTop w:val="0"/>
                                      <w:marBottom w:val="0"/>
                                      <w:divBdr>
                                        <w:top w:val="none" w:sz="0" w:space="0" w:color="auto"/>
                                        <w:left w:val="none" w:sz="0" w:space="0" w:color="auto"/>
                                        <w:bottom w:val="none" w:sz="0" w:space="0" w:color="auto"/>
                                        <w:right w:val="none" w:sz="0" w:space="0" w:color="auto"/>
                                      </w:divBdr>
                                    </w:div>
                                    <w:div w:id="196936870">
                                      <w:marLeft w:val="0"/>
                                      <w:marRight w:val="0"/>
                                      <w:marTop w:val="0"/>
                                      <w:marBottom w:val="0"/>
                                      <w:divBdr>
                                        <w:top w:val="none" w:sz="0" w:space="0" w:color="auto"/>
                                        <w:left w:val="none" w:sz="0" w:space="0" w:color="auto"/>
                                        <w:bottom w:val="none" w:sz="0" w:space="0" w:color="auto"/>
                                        <w:right w:val="none" w:sz="0" w:space="0" w:color="auto"/>
                                      </w:divBdr>
                                    </w:div>
                                    <w:div w:id="1745646633">
                                      <w:marLeft w:val="0"/>
                                      <w:marRight w:val="0"/>
                                      <w:marTop w:val="0"/>
                                      <w:marBottom w:val="0"/>
                                      <w:divBdr>
                                        <w:top w:val="none" w:sz="0" w:space="0" w:color="auto"/>
                                        <w:left w:val="none" w:sz="0" w:space="0" w:color="auto"/>
                                        <w:bottom w:val="none" w:sz="0" w:space="0" w:color="auto"/>
                                        <w:right w:val="none" w:sz="0" w:space="0" w:color="auto"/>
                                      </w:divBdr>
                                    </w:div>
                                    <w:div w:id="1826045184">
                                      <w:marLeft w:val="0"/>
                                      <w:marRight w:val="0"/>
                                      <w:marTop w:val="0"/>
                                      <w:marBottom w:val="0"/>
                                      <w:divBdr>
                                        <w:top w:val="none" w:sz="0" w:space="0" w:color="auto"/>
                                        <w:left w:val="none" w:sz="0" w:space="0" w:color="auto"/>
                                        <w:bottom w:val="none" w:sz="0" w:space="0" w:color="auto"/>
                                        <w:right w:val="none" w:sz="0" w:space="0" w:color="auto"/>
                                      </w:divBdr>
                                    </w:div>
                                    <w:div w:id="873931592">
                                      <w:marLeft w:val="0"/>
                                      <w:marRight w:val="0"/>
                                      <w:marTop w:val="0"/>
                                      <w:marBottom w:val="0"/>
                                      <w:divBdr>
                                        <w:top w:val="none" w:sz="0" w:space="0" w:color="auto"/>
                                        <w:left w:val="none" w:sz="0" w:space="0" w:color="auto"/>
                                        <w:bottom w:val="none" w:sz="0" w:space="0" w:color="auto"/>
                                        <w:right w:val="none" w:sz="0" w:space="0" w:color="auto"/>
                                      </w:divBdr>
                                    </w:div>
                                    <w:div w:id="174536509">
                                      <w:marLeft w:val="0"/>
                                      <w:marRight w:val="0"/>
                                      <w:marTop w:val="0"/>
                                      <w:marBottom w:val="0"/>
                                      <w:divBdr>
                                        <w:top w:val="none" w:sz="0" w:space="0" w:color="auto"/>
                                        <w:left w:val="none" w:sz="0" w:space="0" w:color="auto"/>
                                        <w:bottom w:val="none" w:sz="0" w:space="0" w:color="auto"/>
                                        <w:right w:val="none" w:sz="0" w:space="0" w:color="auto"/>
                                      </w:divBdr>
                                    </w:div>
                                    <w:div w:id="793209647">
                                      <w:marLeft w:val="0"/>
                                      <w:marRight w:val="0"/>
                                      <w:marTop w:val="0"/>
                                      <w:marBottom w:val="0"/>
                                      <w:divBdr>
                                        <w:top w:val="none" w:sz="0" w:space="0" w:color="auto"/>
                                        <w:left w:val="none" w:sz="0" w:space="0" w:color="auto"/>
                                        <w:bottom w:val="none" w:sz="0" w:space="0" w:color="auto"/>
                                        <w:right w:val="none" w:sz="0" w:space="0" w:color="auto"/>
                                      </w:divBdr>
                                    </w:div>
                                    <w:div w:id="590312522">
                                      <w:marLeft w:val="0"/>
                                      <w:marRight w:val="0"/>
                                      <w:marTop w:val="0"/>
                                      <w:marBottom w:val="0"/>
                                      <w:divBdr>
                                        <w:top w:val="none" w:sz="0" w:space="0" w:color="auto"/>
                                        <w:left w:val="none" w:sz="0" w:space="0" w:color="auto"/>
                                        <w:bottom w:val="none" w:sz="0" w:space="0" w:color="auto"/>
                                        <w:right w:val="none" w:sz="0" w:space="0" w:color="auto"/>
                                      </w:divBdr>
                                    </w:div>
                                    <w:div w:id="1465537829">
                                      <w:marLeft w:val="0"/>
                                      <w:marRight w:val="0"/>
                                      <w:marTop w:val="0"/>
                                      <w:marBottom w:val="0"/>
                                      <w:divBdr>
                                        <w:top w:val="none" w:sz="0" w:space="0" w:color="auto"/>
                                        <w:left w:val="none" w:sz="0" w:space="0" w:color="auto"/>
                                        <w:bottom w:val="none" w:sz="0" w:space="0" w:color="auto"/>
                                        <w:right w:val="none" w:sz="0" w:space="0" w:color="auto"/>
                                      </w:divBdr>
                                    </w:div>
                                    <w:div w:id="546527801">
                                      <w:marLeft w:val="0"/>
                                      <w:marRight w:val="0"/>
                                      <w:marTop w:val="0"/>
                                      <w:marBottom w:val="0"/>
                                      <w:divBdr>
                                        <w:top w:val="none" w:sz="0" w:space="0" w:color="auto"/>
                                        <w:left w:val="none" w:sz="0" w:space="0" w:color="auto"/>
                                        <w:bottom w:val="none" w:sz="0" w:space="0" w:color="auto"/>
                                        <w:right w:val="none" w:sz="0" w:space="0" w:color="auto"/>
                                      </w:divBdr>
                                    </w:div>
                                    <w:div w:id="1345208464">
                                      <w:marLeft w:val="0"/>
                                      <w:marRight w:val="0"/>
                                      <w:marTop w:val="0"/>
                                      <w:marBottom w:val="0"/>
                                      <w:divBdr>
                                        <w:top w:val="none" w:sz="0" w:space="0" w:color="auto"/>
                                        <w:left w:val="none" w:sz="0" w:space="0" w:color="auto"/>
                                        <w:bottom w:val="none" w:sz="0" w:space="0" w:color="auto"/>
                                        <w:right w:val="none" w:sz="0" w:space="0" w:color="auto"/>
                                      </w:divBdr>
                                    </w:div>
                                    <w:div w:id="25375741">
                                      <w:marLeft w:val="0"/>
                                      <w:marRight w:val="0"/>
                                      <w:marTop w:val="0"/>
                                      <w:marBottom w:val="0"/>
                                      <w:divBdr>
                                        <w:top w:val="none" w:sz="0" w:space="0" w:color="auto"/>
                                        <w:left w:val="none" w:sz="0" w:space="0" w:color="auto"/>
                                        <w:bottom w:val="none" w:sz="0" w:space="0" w:color="auto"/>
                                        <w:right w:val="none" w:sz="0" w:space="0" w:color="auto"/>
                                      </w:divBdr>
                                    </w:div>
                                    <w:div w:id="90127991">
                                      <w:marLeft w:val="0"/>
                                      <w:marRight w:val="0"/>
                                      <w:marTop w:val="0"/>
                                      <w:marBottom w:val="0"/>
                                      <w:divBdr>
                                        <w:top w:val="none" w:sz="0" w:space="0" w:color="auto"/>
                                        <w:left w:val="none" w:sz="0" w:space="0" w:color="auto"/>
                                        <w:bottom w:val="none" w:sz="0" w:space="0" w:color="auto"/>
                                        <w:right w:val="none" w:sz="0" w:space="0" w:color="auto"/>
                                      </w:divBdr>
                                    </w:div>
                                    <w:div w:id="1695766164">
                                      <w:marLeft w:val="0"/>
                                      <w:marRight w:val="0"/>
                                      <w:marTop w:val="0"/>
                                      <w:marBottom w:val="0"/>
                                      <w:divBdr>
                                        <w:top w:val="none" w:sz="0" w:space="0" w:color="auto"/>
                                        <w:left w:val="none" w:sz="0" w:space="0" w:color="auto"/>
                                        <w:bottom w:val="none" w:sz="0" w:space="0" w:color="auto"/>
                                        <w:right w:val="none" w:sz="0" w:space="0" w:color="auto"/>
                                      </w:divBdr>
                                    </w:div>
                                    <w:div w:id="324936175">
                                      <w:marLeft w:val="0"/>
                                      <w:marRight w:val="0"/>
                                      <w:marTop w:val="0"/>
                                      <w:marBottom w:val="0"/>
                                      <w:divBdr>
                                        <w:top w:val="none" w:sz="0" w:space="0" w:color="auto"/>
                                        <w:left w:val="none" w:sz="0" w:space="0" w:color="auto"/>
                                        <w:bottom w:val="none" w:sz="0" w:space="0" w:color="auto"/>
                                        <w:right w:val="none" w:sz="0" w:space="0" w:color="auto"/>
                                      </w:divBdr>
                                    </w:div>
                                    <w:div w:id="1390691945">
                                      <w:marLeft w:val="0"/>
                                      <w:marRight w:val="0"/>
                                      <w:marTop w:val="0"/>
                                      <w:marBottom w:val="0"/>
                                      <w:divBdr>
                                        <w:top w:val="none" w:sz="0" w:space="0" w:color="auto"/>
                                        <w:left w:val="none" w:sz="0" w:space="0" w:color="auto"/>
                                        <w:bottom w:val="none" w:sz="0" w:space="0" w:color="auto"/>
                                        <w:right w:val="none" w:sz="0" w:space="0" w:color="auto"/>
                                      </w:divBdr>
                                    </w:div>
                                    <w:div w:id="958877430">
                                      <w:marLeft w:val="0"/>
                                      <w:marRight w:val="0"/>
                                      <w:marTop w:val="0"/>
                                      <w:marBottom w:val="0"/>
                                      <w:divBdr>
                                        <w:top w:val="none" w:sz="0" w:space="0" w:color="auto"/>
                                        <w:left w:val="none" w:sz="0" w:space="0" w:color="auto"/>
                                        <w:bottom w:val="none" w:sz="0" w:space="0" w:color="auto"/>
                                        <w:right w:val="none" w:sz="0" w:space="0" w:color="auto"/>
                                      </w:divBdr>
                                    </w:div>
                                    <w:div w:id="1629891176">
                                      <w:marLeft w:val="0"/>
                                      <w:marRight w:val="0"/>
                                      <w:marTop w:val="0"/>
                                      <w:marBottom w:val="0"/>
                                      <w:divBdr>
                                        <w:top w:val="none" w:sz="0" w:space="0" w:color="auto"/>
                                        <w:left w:val="none" w:sz="0" w:space="0" w:color="auto"/>
                                        <w:bottom w:val="none" w:sz="0" w:space="0" w:color="auto"/>
                                        <w:right w:val="none" w:sz="0" w:space="0" w:color="auto"/>
                                      </w:divBdr>
                                    </w:div>
                                    <w:div w:id="2007443106">
                                      <w:marLeft w:val="0"/>
                                      <w:marRight w:val="0"/>
                                      <w:marTop w:val="0"/>
                                      <w:marBottom w:val="0"/>
                                      <w:divBdr>
                                        <w:top w:val="none" w:sz="0" w:space="0" w:color="auto"/>
                                        <w:left w:val="none" w:sz="0" w:space="0" w:color="auto"/>
                                        <w:bottom w:val="none" w:sz="0" w:space="0" w:color="auto"/>
                                        <w:right w:val="none" w:sz="0" w:space="0" w:color="auto"/>
                                      </w:divBdr>
                                    </w:div>
                                    <w:div w:id="986514874">
                                      <w:marLeft w:val="0"/>
                                      <w:marRight w:val="0"/>
                                      <w:marTop w:val="0"/>
                                      <w:marBottom w:val="0"/>
                                      <w:divBdr>
                                        <w:top w:val="none" w:sz="0" w:space="0" w:color="auto"/>
                                        <w:left w:val="none" w:sz="0" w:space="0" w:color="auto"/>
                                        <w:bottom w:val="none" w:sz="0" w:space="0" w:color="auto"/>
                                        <w:right w:val="none" w:sz="0" w:space="0" w:color="auto"/>
                                      </w:divBdr>
                                    </w:div>
                                    <w:div w:id="713389669">
                                      <w:marLeft w:val="0"/>
                                      <w:marRight w:val="0"/>
                                      <w:marTop w:val="0"/>
                                      <w:marBottom w:val="0"/>
                                      <w:divBdr>
                                        <w:top w:val="none" w:sz="0" w:space="0" w:color="auto"/>
                                        <w:left w:val="none" w:sz="0" w:space="0" w:color="auto"/>
                                        <w:bottom w:val="none" w:sz="0" w:space="0" w:color="auto"/>
                                        <w:right w:val="none" w:sz="0" w:space="0" w:color="auto"/>
                                      </w:divBdr>
                                    </w:div>
                                    <w:div w:id="472718736">
                                      <w:marLeft w:val="0"/>
                                      <w:marRight w:val="0"/>
                                      <w:marTop w:val="0"/>
                                      <w:marBottom w:val="0"/>
                                      <w:divBdr>
                                        <w:top w:val="none" w:sz="0" w:space="0" w:color="auto"/>
                                        <w:left w:val="none" w:sz="0" w:space="0" w:color="auto"/>
                                        <w:bottom w:val="none" w:sz="0" w:space="0" w:color="auto"/>
                                        <w:right w:val="none" w:sz="0" w:space="0" w:color="auto"/>
                                      </w:divBdr>
                                    </w:div>
                                    <w:div w:id="907306669">
                                      <w:marLeft w:val="0"/>
                                      <w:marRight w:val="0"/>
                                      <w:marTop w:val="0"/>
                                      <w:marBottom w:val="0"/>
                                      <w:divBdr>
                                        <w:top w:val="none" w:sz="0" w:space="0" w:color="auto"/>
                                        <w:left w:val="none" w:sz="0" w:space="0" w:color="auto"/>
                                        <w:bottom w:val="none" w:sz="0" w:space="0" w:color="auto"/>
                                        <w:right w:val="none" w:sz="0" w:space="0" w:color="auto"/>
                                      </w:divBdr>
                                    </w:div>
                                    <w:div w:id="598610080">
                                      <w:marLeft w:val="0"/>
                                      <w:marRight w:val="0"/>
                                      <w:marTop w:val="0"/>
                                      <w:marBottom w:val="0"/>
                                      <w:divBdr>
                                        <w:top w:val="none" w:sz="0" w:space="0" w:color="auto"/>
                                        <w:left w:val="none" w:sz="0" w:space="0" w:color="auto"/>
                                        <w:bottom w:val="none" w:sz="0" w:space="0" w:color="auto"/>
                                        <w:right w:val="none" w:sz="0" w:space="0" w:color="auto"/>
                                      </w:divBdr>
                                    </w:div>
                                    <w:div w:id="1199002930">
                                      <w:marLeft w:val="0"/>
                                      <w:marRight w:val="0"/>
                                      <w:marTop w:val="0"/>
                                      <w:marBottom w:val="0"/>
                                      <w:divBdr>
                                        <w:top w:val="none" w:sz="0" w:space="0" w:color="auto"/>
                                        <w:left w:val="none" w:sz="0" w:space="0" w:color="auto"/>
                                        <w:bottom w:val="none" w:sz="0" w:space="0" w:color="auto"/>
                                        <w:right w:val="none" w:sz="0" w:space="0" w:color="auto"/>
                                      </w:divBdr>
                                    </w:div>
                                    <w:div w:id="2045473410">
                                      <w:marLeft w:val="0"/>
                                      <w:marRight w:val="0"/>
                                      <w:marTop w:val="0"/>
                                      <w:marBottom w:val="0"/>
                                      <w:divBdr>
                                        <w:top w:val="none" w:sz="0" w:space="0" w:color="auto"/>
                                        <w:left w:val="none" w:sz="0" w:space="0" w:color="auto"/>
                                        <w:bottom w:val="none" w:sz="0" w:space="0" w:color="auto"/>
                                        <w:right w:val="none" w:sz="0" w:space="0" w:color="auto"/>
                                      </w:divBdr>
                                    </w:div>
                                    <w:div w:id="149450127">
                                      <w:marLeft w:val="0"/>
                                      <w:marRight w:val="0"/>
                                      <w:marTop w:val="0"/>
                                      <w:marBottom w:val="0"/>
                                      <w:divBdr>
                                        <w:top w:val="none" w:sz="0" w:space="0" w:color="auto"/>
                                        <w:left w:val="none" w:sz="0" w:space="0" w:color="auto"/>
                                        <w:bottom w:val="none" w:sz="0" w:space="0" w:color="auto"/>
                                        <w:right w:val="none" w:sz="0" w:space="0" w:color="auto"/>
                                      </w:divBdr>
                                    </w:div>
                                    <w:div w:id="679552793">
                                      <w:marLeft w:val="0"/>
                                      <w:marRight w:val="0"/>
                                      <w:marTop w:val="0"/>
                                      <w:marBottom w:val="0"/>
                                      <w:divBdr>
                                        <w:top w:val="none" w:sz="0" w:space="0" w:color="auto"/>
                                        <w:left w:val="none" w:sz="0" w:space="0" w:color="auto"/>
                                        <w:bottom w:val="none" w:sz="0" w:space="0" w:color="auto"/>
                                        <w:right w:val="none" w:sz="0" w:space="0" w:color="auto"/>
                                      </w:divBdr>
                                    </w:div>
                                    <w:div w:id="2125927591">
                                      <w:marLeft w:val="0"/>
                                      <w:marRight w:val="0"/>
                                      <w:marTop w:val="0"/>
                                      <w:marBottom w:val="0"/>
                                      <w:divBdr>
                                        <w:top w:val="none" w:sz="0" w:space="0" w:color="auto"/>
                                        <w:left w:val="none" w:sz="0" w:space="0" w:color="auto"/>
                                        <w:bottom w:val="none" w:sz="0" w:space="0" w:color="auto"/>
                                        <w:right w:val="none" w:sz="0" w:space="0" w:color="auto"/>
                                      </w:divBdr>
                                    </w:div>
                                    <w:div w:id="1769810762">
                                      <w:marLeft w:val="0"/>
                                      <w:marRight w:val="0"/>
                                      <w:marTop w:val="0"/>
                                      <w:marBottom w:val="0"/>
                                      <w:divBdr>
                                        <w:top w:val="none" w:sz="0" w:space="0" w:color="auto"/>
                                        <w:left w:val="none" w:sz="0" w:space="0" w:color="auto"/>
                                        <w:bottom w:val="none" w:sz="0" w:space="0" w:color="auto"/>
                                        <w:right w:val="none" w:sz="0" w:space="0" w:color="auto"/>
                                      </w:divBdr>
                                    </w:div>
                                    <w:div w:id="955984946">
                                      <w:marLeft w:val="0"/>
                                      <w:marRight w:val="0"/>
                                      <w:marTop w:val="0"/>
                                      <w:marBottom w:val="0"/>
                                      <w:divBdr>
                                        <w:top w:val="none" w:sz="0" w:space="0" w:color="auto"/>
                                        <w:left w:val="none" w:sz="0" w:space="0" w:color="auto"/>
                                        <w:bottom w:val="none" w:sz="0" w:space="0" w:color="auto"/>
                                        <w:right w:val="none" w:sz="0" w:space="0" w:color="auto"/>
                                      </w:divBdr>
                                    </w:div>
                                    <w:div w:id="2122457770">
                                      <w:marLeft w:val="0"/>
                                      <w:marRight w:val="0"/>
                                      <w:marTop w:val="0"/>
                                      <w:marBottom w:val="0"/>
                                      <w:divBdr>
                                        <w:top w:val="none" w:sz="0" w:space="0" w:color="auto"/>
                                        <w:left w:val="none" w:sz="0" w:space="0" w:color="auto"/>
                                        <w:bottom w:val="none" w:sz="0" w:space="0" w:color="auto"/>
                                        <w:right w:val="none" w:sz="0" w:space="0" w:color="auto"/>
                                      </w:divBdr>
                                    </w:div>
                                    <w:div w:id="1638219001">
                                      <w:marLeft w:val="0"/>
                                      <w:marRight w:val="0"/>
                                      <w:marTop w:val="0"/>
                                      <w:marBottom w:val="0"/>
                                      <w:divBdr>
                                        <w:top w:val="none" w:sz="0" w:space="0" w:color="auto"/>
                                        <w:left w:val="none" w:sz="0" w:space="0" w:color="auto"/>
                                        <w:bottom w:val="none" w:sz="0" w:space="0" w:color="auto"/>
                                        <w:right w:val="none" w:sz="0" w:space="0" w:color="auto"/>
                                      </w:divBdr>
                                    </w:div>
                                    <w:div w:id="952709352">
                                      <w:marLeft w:val="0"/>
                                      <w:marRight w:val="0"/>
                                      <w:marTop w:val="0"/>
                                      <w:marBottom w:val="0"/>
                                      <w:divBdr>
                                        <w:top w:val="none" w:sz="0" w:space="0" w:color="auto"/>
                                        <w:left w:val="none" w:sz="0" w:space="0" w:color="auto"/>
                                        <w:bottom w:val="none" w:sz="0" w:space="0" w:color="auto"/>
                                        <w:right w:val="none" w:sz="0" w:space="0" w:color="auto"/>
                                      </w:divBdr>
                                    </w:div>
                                    <w:div w:id="1540122890">
                                      <w:marLeft w:val="0"/>
                                      <w:marRight w:val="0"/>
                                      <w:marTop w:val="0"/>
                                      <w:marBottom w:val="0"/>
                                      <w:divBdr>
                                        <w:top w:val="none" w:sz="0" w:space="0" w:color="auto"/>
                                        <w:left w:val="none" w:sz="0" w:space="0" w:color="auto"/>
                                        <w:bottom w:val="none" w:sz="0" w:space="0" w:color="auto"/>
                                        <w:right w:val="none" w:sz="0" w:space="0" w:color="auto"/>
                                      </w:divBdr>
                                    </w:div>
                                    <w:div w:id="1192380017">
                                      <w:marLeft w:val="0"/>
                                      <w:marRight w:val="0"/>
                                      <w:marTop w:val="0"/>
                                      <w:marBottom w:val="0"/>
                                      <w:divBdr>
                                        <w:top w:val="none" w:sz="0" w:space="0" w:color="auto"/>
                                        <w:left w:val="none" w:sz="0" w:space="0" w:color="auto"/>
                                        <w:bottom w:val="none" w:sz="0" w:space="0" w:color="auto"/>
                                        <w:right w:val="none" w:sz="0" w:space="0" w:color="auto"/>
                                      </w:divBdr>
                                    </w:div>
                                    <w:div w:id="1817256494">
                                      <w:marLeft w:val="0"/>
                                      <w:marRight w:val="0"/>
                                      <w:marTop w:val="0"/>
                                      <w:marBottom w:val="0"/>
                                      <w:divBdr>
                                        <w:top w:val="none" w:sz="0" w:space="0" w:color="auto"/>
                                        <w:left w:val="none" w:sz="0" w:space="0" w:color="auto"/>
                                        <w:bottom w:val="none" w:sz="0" w:space="0" w:color="auto"/>
                                        <w:right w:val="none" w:sz="0" w:space="0" w:color="auto"/>
                                      </w:divBdr>
                                    </w:div>
                                    <w:div w:id="1444420957">
                                      <w:marLeft w:val="0"/>
                                      <w:marRight w:val="0"/>
                                      <w:marTop w:val="0"/>
                                      <w:marBottom w:val="0"/>
                                      <w:divBdr>
                                        <w:top w:val="none" w:sz="0" w:space="0" w:color="auto"/>
                                        <w:left w:val="none" w:sz="0" w:space="0" w:color="auto"/>
                                        <w:bottom w:val="none" w:sz="0" w:space="0" w:color="auto"/>
                                        <w:right w:val="none" w:sz="0" w:space="0" w:color="auto"/>
                                      </w:divBdr>
                                    </w:div>
                                    <w:div w:id="243420581">
                                      <w:marLeft w:val="0"/>
                                      <w:marRight w:val="0"/>
                                      <w:marTop w:val="0"/>
                                      <w:marBottom w:val="0"/>
                                      <w:divBdr>
                                        <w:top w:val="none" w:sz="0" w:space="0" w:color="auto"/>
                                        <w:left w:val="none" w:sz="0" w:space="0" w:color="auto"/>
                                        <w:bottom w:val="none" w:sz="0" w:space="0" w:color="auto"/>
                                        <w:right w:val="none" w:sz="0" w:space="0" w:color="auto"/>
                                      </w:divBdr>
                                    </w:div>
                                    <w:div w:id="1063480985">
                                      <w:marLeft w:val="0"/>
                                      <w:marRight w:val="0"/>
                                      <w:marTop w:val="0"/>
                                      <w:marBottom w:val="0"/>
                                      <w:divBdr>
                                        <w:top w:val="none" w:sz="0" w:space="0" w:color="auto"/>
                                        <w:left w:val="none" w:sz="0" w:space="0" w:color="auto"/>
                                        <w:bottom w:val="none" w:sz="0" w:space="0" w:color="auto"/>
                                        <w:right w:val="none" w:sz="0" w:space="0" w:color="auto"/>
                                      </w:divBdr>
                                    </w:div>
                                    <w:div w:id="2068793010">
                                      <w:marLeft w:val="0"/>
                                      <w:marRight w:val="0"/>
                                      <w:marTop w:val="0"/>
                                      <w:marBottom w:val="0"/>
                                      <w:divBdr>
                                        <w:top w:val="none" w:sz="0" w:space="0" w:color="auto"/>
                                        <w:left w:val="none" w:sz="0" w:space="0" w:color="auto"/>
                                        <w:bottom w:val="none" w:sz="0" w:space="0" w:color="auto"/>
                                        <w:right w:val="none" w:sz="0" w:space="0" w:color="auto"/>
                                      </w:divBdr>
                                    </w:div>
                                    <w:div w:id="1208756998">
                                      <w:marLeft w:val="0"/>
                                      <w:marRight w:val="0"/>
                                      <w:marTop w:val="0"/>
                                      <w:marBottom w:val="0"/>
                                      <w:divBdr>
                                        <w:top w:val="none" w:sz="0" w:space="0" w:color="auto"/>
                                        <w:left w:val="none" w:sz="0" w:space="0" w:color="auto"/>
                                        <w:bottom w:val="none" w:sz="0" w:space="0" w:color="auto"/>
                                        <w:right w:val="none" w:sz="0" w:space="0" w:color="auto"/>
                                      </w:divBdr>
                                    </w:div>
                                    <w:div w:id="556477341">
                                      <w:marLeft w:val="0"/>
                                      <w:marRight w:val="0"/>
                                      <w:marTop w:val="0"/>
                                      <w:marBottom w:val="0"/>
                                      <w:divBdr>
                                        <w:top w:val="none" w:sz="0" w:space="0" w:color="auto"/>
                                        <w:left w:val="none" w:sz="0" w:space="0" w:color="auto"/>
                                        <w:bottom w:val="none" w:sz="0" w:space="0" w:color="auto"/>
                                        <w:right w:val="none" w:sz="0" w:space="0" w:color="auto"/>
                                      </w:divBdr>
                                    </w:div>
                                    <w:div w:id="671684314">
                                      <w:marLeft w:val="0"/>
                                      <w:marRight w:val="0"/>
                                      <w:marTop w:val="0"/>
                                      <w:marBottom w:val="0"/>
                                      <w:divBdr>
                                        <w:top w:val="none" w:sz="0" w:space="0" w:color="auto"/>
                                        <w:left w:val="none" w:sz="0" w:space="0" w:color="auto"/>
                                        <w:bottom w:val="none" w:sz="0" w:space="0" w:color="auto"/>
                                        <w:right w:val="none" w:sz="0" w:space="0" w:color="auto"/>
                                      </w:divBdr>
                                    </w:div>
                                    <w:div w:id="808547160">
                                      <w:marLeft w:val="0"/>
                                      <w:marRight w:val="0"/>
                                      <w:marTop w:val="0"/>
                                      <w:marBottom w:val="0"/>
                                      <w:divBdr>
                                        <w:top w:val="none" w:sz="0" w:space="0" w:color="auto"/>
                                        <w:left w:val="none" w:sz="0" w:space="0" w:color="auto"/>
                                        <w:bottom w:val="none" w:sz="0" w:space="0" w:color="auto"/>
                                        <w:right w:val="none" w:sz="0" w:space="0" w:color="auto"/>
                                      </w:divBdr>
                                    </w:div>
                                    <w:div w:id="386494542">
                                      <w:marLeft w:val="0"/>
                                      <w:marRight w:val="0"/>
                                      <w:marTop w:val="0"/>
                                      <w:marBottom w:val="0"/>
                                      <w:divBdr>
                                        <w:top w:val="none" w:sz="0" w:space="0" w:color="auto"/>
                                        <w:left w:val="none" w:sz="0" w:space="0" w:color="auto"/>
                                        <w:bottom w:val="none" w:sz="0" w:space="0" w:color="auto"/>
                                        <w:right w:val="none" w:sz="0" w:space="0" w:color="auto"/>
                                      </w:divBdr>
                                    </w:div>
                                    <w:div w:id="373846162">
                                      <w:marLeft w:val="0"/>
                                      <w:marRight w:val="0"/>
                                      <w:marTop w:val="0"/>
                                      <w:marBottom w:val="0"/>
                                      <w:divBdr>
                                        <w:top w:val="none" w:sz="0" w:space="0" w:color="auto"/>
                                        <w:left w:val="none" w:sz="0" w:space="0" w:color="auto"/>
                                        <w:bottom w:val="none" w:sz="0" w:space="0" w:color="auto"/>
                                        <w:right w:val="none" w:sz="0" w:space="0" w:color="auto"/>
                                      </w:divBdr>
                                    </w:div>
                                    <w:div w:id="1002782878">
                                      <w:marLeft w:val="0"/>
                                      <w:marRight w:val="0"/>
                                      <w:marTop w:val="0"/>
                                      <w:marBottom w:val="0"/>
                                      <w:divBdr>
                                        <w:top w:val="none" w:sz="0" w:space="0" w:color="auto"/>
                                        <w:left w:val="none" w:sz="0" w:space="0" w:color="auto"/>
                                        <w:bottom w:val="none" w:sz="0" w:space="0" w:color="auto"/>
                                        <w:right w:val="none" w:sz="0" w:space="0" w:color="auto"/>
                                      </w:divBdr>
                                    </w:div>
                                    <w:div w:id="69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660617">
          <w:marLeft w:val="0"/>
          <w:marRight w:val="0"/>
          <w:marTop w:val="0"/>
          <w:marBottom w:val="0"/>
          <w:divBdr>
            <w:top w:val="none" w:sz="0" w:space="0" w:color="auto"/>
            <w:left w:val="none" w:sz="0" w:space="0" w:color="auto"/>
            <w:bottom w:val="none" w:sz="0" w:space="0" w:color="auto"/>
            <w:right w:val="none" w:sz="0" w:space="0" w:color="auto"/>
          </w:divBdr>
          <w:divsChild>
            <w:div w:id="1813712419">
              <w:marLeft w:val="0"/>
              <w:marRight w:val="0"/>
              <w:marTop w:val="0"/>
              <w:marBottom w:val="0"/>
              <w:divBdr>
                <w:top w:val="none" w:sz="0" w:space="0" w:color="auto"/>
                <w:left w:val="none" w:sz="0" w:space="0" w:color="auto"/>
                <w:bottom w:val="none" w:sz="0" w:space="0" w:color="auto"/>
                <w:right w:val="none" w:sz="0" w:space="0" w:color="auto"/>
              </w:divBdr>
              <w:divsChild>
                <w:div w:id="1825273994">
                  <w:marLeft w:val="0"/>
                  <w:marRight w:val="0"/>
                  <w:marTop w:val="0"/>
                  <w:marBottom w:val="0"/>
                  <w:divBdr>
                    <w:top w:val="none" w:sz="0" w:space="0" w:color="auto"/>
                    <w:left w:val="none" w:sz="0" w:space="0" w:color="auto"/>
                    <w:bottom w:val="none" w:sz="0" w:space="0" w:color="auto"/>
                    <w:right w:val="none" w:sz="0" w:space="0" w:color="auto"/>
                  </w:divBdr>
                  <w:divsChild>
                    <w:div w:id="16102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1002">
      <w:bodyDiv w:val="1"/>
      <w:marLeft w:val="0"/>
      <w:marRight w:val="0"/>
      <w:marTop w:val="0"/>
      <w:marBottom w:val="0"/>
      <w:divBdr>
        <w:top w:val="none" w:sz="0" w:space="0" w:color="auto"/>
        <w:left w:val="none" w:sz="0" w:space="0" w:color="auto"/>
        <w:bottom w:val="none" w:sz="0" w:space="0" w:color="auto"/>
        <w:right w:val="none" w:sz="0" w:space="0" w:color="auto"/>
      </w:divBdr>
    </w:div>
    <w:div w:id="322200356">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78168413">
      <w:bodyDiv w:val="1"/>
      <w:marLeft w:val="0"/>
      <w:marRight w:val="0"/>
      <w:marTop w:val="0"/>
      <w:marBottom w:val="0"/>
      <w:divBdr>
        <w:top w:val="none" w:sz="0" w:space="0" w:color="auto"/>
        <w:left w:val="none" w:sz="0" w:space="0" w:color="auto"/>
        <w:bottom w:val="none" w:sz="0" w:space="0" w:color="auto"/>
        <w:right w:val="none" w:sz="0" w:space="0" w:color="auto"/>
      </w:divBdr>
    </w:div>
    <w:div w:id="379980953">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399057190">
      <w:bodyDiv w:val="1"/>
      <w:marLeft w:val="0"/>
      <w:marRight w:val="0"/>
      <w:marTop w:val="0"/>
      <w:marBottom w:val="0"/>
      <w:divBdr>
        <w:top w:val="none" w:sz="0" w:space="0" w:color="auto"/>
        <w:left w:val="none" w:sz="0" w:space="0" w:color="auto"/>
        <w:bottom w:val="none" w:sz="0" w:space="0" w:color="auto"/>
        <w:right w:val="none" w:sz="0" w:space="0" w:color="auto"/>
      </w:divBdr>
    </w:div>
    <w:div w:id="41887124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470557896">
      <w:bodyDiv w:val="1"/>
      <w:marLeft w:val="0"/>
      <w:marRight w:val="0"/>
      <w:marTop w:val="0"/>
      <w:marBottom w:val="0"/>
      <w:divBdr>
        <w:top w:val="none" w:sz="0" w:space="0" w:color="auto"/>
        <w:left w:val="none" w:sz="0" w:space="0" w:color="auto"/>
        <w:bottom w:val="none" w:sz="0" w:space="0" w:color="auto"/>
        <w:right w:val="none" w:sz="0" w:space="0" w:color="auto"/>
      </w:divBdr>
    </w:div>
    <w:div w:id="486823807">
      <w:bodyDiv w:val="1"/>
      <w:marLeft w:val="0"/>
      <w:marRight w:val="0"/>
      <w:marTop w:val="0"/>
      <w:marBottom w:val="0"/>
      <w:divBdr>
        <w:top w:val="none" w:sz="0" w:space="0" w:color="auto"/>
        <w:left w:val="none" w:sz="0" w:space="0" w:color="auto"/>
        <w:bottom w:val="none" w:sz="0" w:space="0" w:color="auto"/>
        <w:right w:val="none" w:sz="0" w:space="0" w:color="auto"/>
      </w:divBdr>
    </w:div>
    <w:div w:id="490416466">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05290628">
      <w:bodyDiv w:val="1"/>
      <w:marLeft w:val="0"/>
      <w:marRight w:val="0"/>
      <w:marTop w:val="0"/>
      <w:marBottom w:val="0"/>
      <w:divBdr>
        <w:top w:val="none" w:sz="0" w:space="0" w:color="auto"/>
        <w:left w:val="none" w:sz="0" w:space="0" w:color="auto"/>
        <w:bottom w:val="none" w:sz="0" w:space="0" w:color="auto"/>
        <w:right w:val="none" w:sz="0" w:space="0" w:color="auto"/>
      </w:divBdr>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52814219">
      <w:bodyDiv w:val="1"/>
      <w:marLeft w:val="0"/>
      <w:marRight w:val="0"/>
      <w:marTop w:val="0"/>
      <w:marBottom w:val="0"/>
      <w:divBdr>
        <w:top w:val="none" w:sz="0" w:space="0" w:color="auto"/>
        <w:left w:val="none" w:sz="0" w:space="0" w:color="auto"/>
        <w:bottom w:val="none" w:sz="0" w:space="0" w:color="auto"/>
        <w:right w:val="none" w:sz="0" w:space="0" w:color="auto"/>
      </w:divBdr>
    </w:div>
    <w:div w:id="557714901">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596014738">
      <w:bodyDiv w:val="1"/>
      <w:marLeft w:val="0"/>
      <w:marRight w:val="0"/>
      <w:marTop w:val="0"/>
      <w:marBottom w:val="0"/>
      <w:divBdr>
        <w:top w:val="none" w:sz="0" w:space="0" w:color="auto"/>
        <w:left w:val="none" w:sz="0" w:space="0" w:color="auto"/>
        <w:bottom w:val="none" w:sz="0" w:space="0" w:color="auto"/>
        <w:right w:val="none" w:sz="0" w:space="0" w:color="auto"/>
      </w:divBdr>
    </w:div>
    <w:div w:id="61128109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3697">
      <w:bodyDiv w:val="1"/>
      <w:marLeft w:val="0"/>
      <w:marRight w:val="0"/>
      <w:marTop w:val="0"/>
      <w:marBottom w:val="0"/>
      <w:divBdr>
        <w:top w:val="none" w:sz="0" w:space="0" w:color="auto"/>
        <w:left w:val="none" w:sz="0" w:space="0" w:color="auto"/>
        <w:bottom w:val="none" w:sz="0" w:space="0" w:color="auto"/>
        <w:right w:val="none" w:sz="0" w:space="0" w:color="auto"/>
      </w:divBdr>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3246805">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1057656">
      <w:bodyDiv w:val="1"/>
      <w:marLeft w:val="0"/>
      <w:marRight w:val="0"/>
      <w:marTop w:val="0"/>
      <w:marBottom w:val="0"/>
      <w:divBdr>
        <w:top w:val="none" w:sz="0" w:space="0" w:color="auto"/>
        <w:left w:val="none" w:sz="0" w:space="0" w:color="auto"/>
        <w:bottom w:val="none" w:sz="0" w:space="0" w:color="auto"/>
        <w:right w:val="none" w:sz="0" w:space="0" w:color="auto"/>
      </w:divBdr>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57364957">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3983874">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54883451">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2148728">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91835650">
      <w:bodyDiv w:val="1"/>
      <w:marLeft w:val="0"/>
      <w:marRight w:val="0"/>
      <w:marTop w:val="0"/>
      <w:marBottom w:val="0"/>
      <w:divBdr>
        <w:top w:val="none" w:sz="0" w:space="0" w:color="auto"/>
        <w:left w:val="none" w:sz="0" w:space="0" w:color="auto"/>
        <w:bottom w:val="none" w:sz="0" w:space="0" w:color="auto"/>
        <w:right w:val="none" w:sz="0" w:space="0" w:color="auto"/>
      </w:divBdr>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5107338">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1724">
      <w:bodyDiv w:val="1"/>
      <w:marLeft w:val="0"/>
      <w:marRight w:val="0"/>
      <w:marTop w:val="0"/>
      <w:marBottom w:val="0"/>
      <w:divBdr>
        <w:top w:val="none" w:sz="0" w:space="0" w:color="auto"/>
        <w:left w:val="none" w:sz="0" w:space="0" w:color="auto"/>
        <w:bottom w:val="none" w:sz="0" w:space="0" w:color="auto"/>
        <w:right w:val="none" w:sz="0" w:space="0" w:color="auto"/>
      </w:divBdr>
    </w:div>
    <w:div w:id="1060593664">
      <w:bodyDiv w:val="1"/>
      <w:marLeft w:val="0"/>
      <w:marRight w:val="0"/>
      <w:marTop w:val="0"/>
      <w:marBottom w:val="0"/>
      <w:divBdr>
        <w:top w:val="none" w:sz="0" w:space="0" w:color="auto"/>
        <w:left w:val="none" w:sz="0" w:space="0" w:color="auto"/>
        <w:bottom w:val="none" w:sz="0" w:space="0" w:color="auto"/>
        <w:right w:val="none" w:sz="0" w:space="0" w:color="auto"/>
      </w:divBdr>
    </w:div>
    <w:div w:id="1063481116">
      <w:bodyDiv w:val="1"/>
      <w:marLeft w:val="0"/>
      <w:marRight w:val="0"/>
      <w:marTop w:val="0"/>
      <w:marBottom w:val="0"/>
      <w:divBdr>
        <w:top w:val="none" w:sz="0" w:space="0" w:color="auto"/>
        <w:left w:val="none" w:sz="0" w:space="0" w:color="auto"/>
        <w:bottom w:val="none" w:sz="0" w:space="0" w:color="auto"/>
        <w:right w:val="none" w:sz="0" w:space="0" w:color="auto"/>
      </w:divBdr>
    </w:div>
    <w:div w:id="1073233345">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2891127">
      <w:bodyDiv w:val="1"/>
      <w:marLeft w:val="0"/>
      <w:marRight w:val="0"/>
      <w:marTop w:val="0"/>
      <w:marBottom w:val="0"/>
      <w:divBdr>
        <w:top w:val="none" w:sz="0" w:space="0" w:color="auto"/>
        <w:left w:val="none" w:sz="0" w:space="0" w:color="auto"/>
        <w:bottom w:val="none" w:sz="0" w:space="0" w:color="auto"/>
        <w:right w:val="none" w:sz="0" w:space="0" w:color="auto"/>
      </w:divBdr>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40810085">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29872937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163823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4577142">
      <w:bodyDiv w:val="1"/>
      <w:marLeft w:val="0"/>
      <w:marRight w:val="0"/>
      <w:marTop w:val="0"/>
      <w:marBottom w:val="0"/>
      <w:divBdr>
        <w:top w:val="none" w:sz="0" w:space="0" w:color="auto"/>
        <w:left w:val="none" w:sz="0" w:space="0" w:color="auto"/>
        <w:bottom w:val="none" w:sz="0" w:space="0" w:color="auto"/>
        <w:right w:val="none" w:sz="0" w:space="0" w:color="auto"/>
      </w:divBdr>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5904883">
      <w:bodyDiv w:val="1"/>
      <w:marLeft w:val="0"/>
      <w:marRight w:val="0"/>
      <w:marTop w:val="0"/>
      <w:marBottom w:val="0"/>
      <w:divBdr>
        <w:top w:val="none" w:sz="0" w:space="0" w:color="auto"/>
        <w:left w:val="none" w:sz="0" w:space="0" w:color="auto"/>
        <w:bottom w:val="none" w:sz="0" w:space="0" w:color="auto"/>
        <w:right w:val="none" w:sz="0" w:space="0" w:color="auto"/>
      </w:divBdr>
      <w:divsChild>
        <w:div w:id="193778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86682486">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395277986">
      <w:bodyDiv w:val="1"/>
      <w:marLeft w:val="0"/>
      <w:marRight w:val="0"/>
      <w:marTop w:val="0"/>
      <w:marBottom w:val="0"/>
      <w:divBdr>
        <w:top w:val="none" w:sz="0" w:space="0" w:color="auto"/>
        <w:left w:val="none" w:sz="0" w:space="0" w:color="auto"/>
        <w:bottom w:val="none" w:sz="0" w:space="0" w:color="auto"/>
        <w:right w:val="none" w:sz="0" w:space="0" w:color="auto"/>
      </w:divBdr>
    </w:div>
    <w:div w:id="1409425017">
      <w:bodyDiv w:val="1"/>
      <w:marLeft w:val="0"/>
      <w:marRight w:val="0"/>
      <w:marTop w:val="0"/>
      <w:marBottom w:val="0"/>
      <w:divBdr>
        <w:top w:val="none" w:sz="0" w:space="0" w:color="auto"/>
        <w:left w:val="none" w:sz="0" w:space="0" w:color="auto"/>
        <w:bottom w:val="none" w:sz="0" w:space="0" w:color="auto"/>
        <w:right w:val="none" w:sz="0" w:space="0" w:color="auto"/>
      </w:divBdr>
    </w:div>
    <w:div w:id="1438211901">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5687959">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04399298">
      <w:bodyDiv w:val="1"/>
      <w:marLeft w:val="0"/>
      <w:marRight w:val="0"/>
      <w:marTop w:val="0"/>
      <w:marBottom w:val="0"/>
      <w:divBdr>
        <w:top w:val="none" w:sz="0" w:space="0" w:color="auto"/>
        <w:left w:val="none" w:sz="0" w:space="0" w:color="auto"/>
        <w:bottom w:val="none" w:sz="0" w:space="0" w:color="auto"/>
        <w:right w:val="none" w:sz="0" w:space="0" w:color="auto"/>
      </w:divBdr>
    </w:div>
    <w:div w:id="1517385384">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42786566">
      <w:bodyDiv w:val="1"/>
      <w:marLeft w:val="0"/>
      <w:marRight w:val="0"/>
      <w:marTop w:val="0"/>
      <w:marBottom w:val="0"/>
      <w:divBdr>
        <w:top w:val="none" w:sz="0" w:space="0" w:color="auto"/>
        <w:left w:val="none" w:sz="0" w:space="0" w:color="auto"/>
        <w:bottom w:val="none" w:sz="0" w:space="0" w:color="auto"/>
        <w:right w:val="none" w:sz="0" w:space="0" w:color="auto"/>
      </w:divBdr>
    </w:div>
    <w:div w:id="1551961246">
      <w:bodyDiv w:val="1"/>
      <w:marLeft w:val="0"/>
      <w:marRight w:val="0"/>
      <w:marTop w:val="0"/>
      <w:marBottom w:val="0"/>
      <w:divBdr>
        <w:top w:val="none" w:sz="0" w:space="0" w:color="auto"/>
        <w:left w:val="none" w:sz="0" w:space="0" w:color="auto"/>
        <w:bottom w:val="none" w:sz="0" w:space="0" w:color="auto"/>
        <w:right w:val="none" w:sz="0" w:space="0" w:color="auto"/>
      </w:divBdr>
    </w:div>
    <w:div w:id="1566454986">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2152067">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0712468">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39353722">
      <w:bodyDiv w:val="1"/>
      <w:marLeft w:val="0"/>
      <w:marRight w:val="0"/>
      <w:marTop w:val="0"/>
      <w:marBottom w:val="0"/>
      <w:divBdr>
        <w:top w:val="none" w:sz="0" w:space="0" w:color="auto"/>
        <w:left w:val="none" w:sz="0" w:space="0" w:color="auto"/>
        <w:bottom w:val="none" w:sz="0" w:space="0" w:color="auto"/>
        <w:right w:val="none" w:sz="0" w:space="0" w:color="auto"/>
      </w:divBdr>
    </w:div>
    <w:div w:id="1767339672">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3376072">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5436743">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4514030">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3906174">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97297701">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0084119">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35425717">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92771457">
      <w:bodyDiv w:val="1"/>
      <w:marLeft w:val="0"/>
      <w:marRight w:val="0"/>
      <w:marTop w:val="0"/>
      <w:marBottom w:val="0"/>
      <w:divBdr>
        <w:top w:val="none" w:sz="0" w:space="0" w:color="auto"/>
        <w:left w:val="none" w:sz="0" w:space="0" w:color="auto"/>
        <w:bottom w:val="none" w:sz="0" w:space="0" w:color="auto"/>
        <w:right w:val="none" w:sz="0" w:space="0" w:color="auto"/>
      </w:divBdr>
    </w:div>
    <w:div w:id="2094085385">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 w:id="2145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bedrock/latest/userguide/titan-image-models.html?icmpid=docs_console_unmapp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s.amazon.com/cloudformation/" TargetMode="External"/><Relationship Id="rId4" Type="http://schemas.openxmlformats.org/officeDocument/2006/relationships/settings" Target="settings.xml"/><Relationship Id="rId9" Type="http://schemas.openxmlformats.org/officeDocument/2006/relationships/hyperlink" Target="https://docs.aws.amazon.com/bedrock/latest/userguide/guardrails-compone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16</cp:revision>
  <dcterms:created xsi:type="dcterms:W3CDTF">2024-11-04T06:53:00Z</dcterms:created>
  <dcterms:modified xsi:type="dcterms:W3CDTF">2024-11-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7-23T09:58:00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e59f7cc9-6b00-415f-bb05-18d938663c39</vt:lpwstr>
  </property>
  <property fmtid="{D5CDD505-2E9C-101B-9397-08002B2CF9AE}" pid="9" name="MSIP_Label_929eed6f-34eb-4453-9f97-09510b9b219f_ContentBits">
    <vt:lpwstr>0</vt:lpwstr>
  </property>
</Properties>
</file>